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01CC" w14:textId="58A7C43D" w:rsidR="002D1301" w:rsidRPr="00A25F65" w:rsidRDefault="00F43DB2" w:rsidP="00F61363">
      <w:pPr>
        <w:pStyle w:val="BodyText"/>
        <w:ind w:left="95" w:right="104"/>
        <w:rPr>
          <w:rFonts w:ascii="Times New Roman"/>
          <w:sz w:val="20"/>
          <w:lang w:val="en-SG"/>
        </w:rPr>
      </w:pPr>
      <w:r w:rsidRPr="00A25F65">
        <w:rPr>
          <w:noProof/>
        </w:rPr>
        <mc:AlternateContent>
          <mc:Choice Requires="wps">
            <w:drawing>
              <wp:inline distT="0" distB="0" distL="0" distR="0" wp14:anchorId="6F7C712B" wp14:editId="5AB12365">
                <wp:extent cx="6467475" cy="561975"/>
                <wp:effectExtent l="0" t="0" r="9525" b="95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619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6124" w14:textId="77777777" w:rsidR="002D1301" w:rsidRDefault="00E22F57">
                            <w:pPr>
                              <w:spacing w:before="19"/>
                              <w:ind w:left="134" w:right="13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PLOYER APPLICATION KIT</w:t>
                            </w:r>
                          </w:p>
                          <w:p w14:paraId="4D57995D" w14:textId="77777777" w:rsidR="00C30733" w:rsidRPr="00E06057" w:rsidRDefault="00E22F57" w:rsidP="00C30733">
                            <w:pPr>
                              <w:ind w:left="134" w:right="135"/>
                              <w:jc w:val="center"/>
                              <w:rPr>
                                <w:b/>
                              </w:rPr>
                            </w:pPr>
                            <w:r w:rsidRPr="00E06057">
                              <w:rPr>
                                <w:b/>
                              </w:rPr>
                              <w:t>F</w:t>
                            </w:r>
                            <w:r w:rsidR="00BF4746" w:rsidRPr="00E06057">
                              <w:rPr>
                                <w:b/>
                              </w:rPr>
                              <w:t>or</w:t>
                            </w:r>
                            <w:r w:rsidRPr="00E06057">
                              <w:rPr>
                                <w:b/>
                              </w:rPr>
                              <w:t xml:space="preserve"> </w:t>
                            </w:r>
                            <w:r w:rsidR="00B01982" w:rsidRPr="00E06057">
                              <w:rPr>
                                <w:b/>
                              </w:rPr>
                              <w:t>NTUC Company Training Committee</w:t>
                            </w:r>
                            <w:r w:rsidR="00BF4746" w:rsidRPr="00E06057">
                              <w:rPr>
                                <w:b/>
                              </w:rPr>
                              <w:t xml:space="preserve"> (CTC)</w:t>
                            </w:r>
                            <w:r w:rsidR="00B01982" w:rsidRPr="00E06057">
                              <w:rPr>
                                <w:b/>
                              </w:rPr>
                              <w:t xml:space="preserve"> Grant</w:t>
                            </w:r>
                            <w:r w:rsidR="002D5438" w:rsidRPr="00E0605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4A36538" w14:textId="77777777" w:rsidR="00743276" w:rsidRPr="00E06057" w:rsidRDefault="00CD1403" w:rsidP="00C30733">
                            <w:pPr>
                              <w:ind w:left="134" w:right="135"/>
                              <w:jc w:val="center"/>
                              <w:rPr>
                                <w:bCs/>
                              </w:rPr>
                            </w:pPr>
                            <w:r w:rsidRPr="00E06057">
                              <w:rPr>
                                <w:bCs/>
                              </w:rPr>
                              <w:t>(</w:t>
                            </w:r>
                            <w:r w:rsidR="0070184F" w:rsidRPr="00E06057">
                              <w:rPr>
                                <w:bCs/>
                              </w:rPr>
                              <w:t>Application</w:t>
                            </w:r>
                            <w:r w:rsidR="00976FFA" w:rsidRPr="00E06057">
                              <w:rPr>
                                <w:bCs/>
                              </w:rPr>
                              <w:t>s</w:t>
                            </w:r>
                            <w:r w:rsidR="0070184F" w:rsidRPr="00E06057">
                              <w:rPr>
                                <w:bCs/>
                              </w:rPr>
                              <w:t xml:space="preserve"> will be accepted via</w:t>
                            </w:r>
                            <w:r w:rsidR="00E3546B" w:rsidRPr="00E06057">
                              <w:rPr>
                                <w:bCs/>
                              </w:rPr>
                              <w:t xml:space="preserve"> </w:t>
                            </w:r>
                            <w:r w:rsidR="00D01C06" w:rsidRPr="00E06057">
                              <w:rPr>
                                <w:bCs/>
                              </w:rPr>
                              <w:t xml:space="preserve">this application kit </w:t>
                            </w:r>
                            <w:r w:rsidR="00672647" w:rsidRPr="00E06057">
                              <w:rPr>
                                <w:bCs/>
                              </w:rPr>
                              <w:t>in the interim</w:t>
                            </w:r>
                            <w:r w:rsidR="00D27D61" w:rsidRPr="00E06057">
                              <w:rPr>
                                <w:bCs/>
                              </w:rPr>
                              <w:t xml:space="preserve"> until the online system is ready</w:t>
                            </w:r>
                            <w:r w:rsidR="00517865" w:rsidRPr="00E06057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7C71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09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" filled="f" strokeweight=".16936mm">
                <v:textbox inset="0,0,0,0">
                  <w:txbxContent>
                    <w:p w14:paraId="7EEC6124" w14:textId="77777777" w:rsidR="002D1301" w:rsidRDefault="00E22F57">
                      <w:pPr>
                        <w:spacing w:before="19"/>
                        <w:ind w:left="134" w:right="13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PLOYER APPLICATION KIT</w:t>
                      </w:r>
                    </w:p>
                    <w:p w14:paraId="4D57995D" w14:textId="77777777" w:rsidR="00C30733" w:rsidRPr="00E06057" w:rsidRDefault="00E22F57" w:rsidP="00C30733">
                      <w:pPr>
                        <w:ind w:left="134" w:right="135"/>
                        <w:jc w:val="center"/>
                        <w:rPr>
                          <w:b/>
                        </w:rPr>
                      </w:pPr>
                      <w:r w:rsidRPr="00E06057">
                        <w:rPr>
                          <w:b/>
                        </w:rPr>
                        <w:t>F</w:t>
                      </w:r>
                      <w:r w:rsidR="00BF4746" w:rsidRPr="00E06057">
                        <w:rPr>
                          <w:b/>
                        </w:rPr>
                        <w:t>or</w:t>
                      </w:r>
                      <w:r w:rsidRPr="00E06057">
                        <w:rPr>
                          <w:b/>
                        </w:rPr>
                        <w:t xml:space="preserve"> </w:t>
                      </w:r>
                      <w:r w:rsidR="00B01982" w:rsidRPr="00E06057">
                        <w:rPr>
                          <w:b/>
                        </w:rPr>
                        <w:t>NTUC Company Training Committee</w:t>
                      </w:r>
                      <w:r w:rsidR="00BF4746" w:rsidRPr="00E06057">
                        <w:rPr>
                          <w:b/>
                        </w:rPr>
                        <w:t xml:space="preserve"> (CTC)</w:t>
                      </w:r>
                      <w:r w:rsidR="00B01982" w:rsidRPr="00E06057">
                        <w:rPr>
                          <w:b/>
                        </w:rPr>
                        <w:t xml:space="preserve"> Grant</w:t>
                      </w:r>
                      <w:r w:rsidR="002D5438" w:rsidRPr="00E06057">
                        <w:rPr>
                          <w:b/>
                        </w:rPr>
                        <w:t xml:space="preserve"> </w:t>
                      </w:r>
                    </w:p>
                    <w:p w14:paraId="34A36538" w14:textId="77777777" w:rsidR="00743276" w:rsidRPr="00E06057" w:rsidRDefault="00CD1403" w:rsidP="00C30733">
                      <w:pPr>
                        <w:ind w:left="134" w:right="135"/>
                        <w:jc w:val="center"/>
                        <w:rPr>
                          <w:bCs/>
                        </w:rPr>
                      </w:pPr>
                      <w:r w:rsidRPr="00E06057">
                        <w:rPr>
                          <w:bCs/>
                        </w:rPr>
                        <w:t>(</w:t>
                      </w:r>
                      <w:r w:rsidR="0070184F" w:rsidRPr="00E06057">
                        <w:rPr>
                          <w:bCs/>
                        </w:rPr>
                        <w:t>Application</w:t>
                      </w:r>
                      <w:r w:rsidR="00976FFA" w:rsidRPr="00E06057">
                        <w:rPr>
                          <w:bCs/>
                        </w:rPr>
                        <w:t>s</w:t>
                      </w:r>
                      <w:r w:rsidR="0070184F" w:rsidRPr="00E06057">
                        <w:rPr>
                          <w:bCs/>
                        </w:rPr>
                        <w:t xml:space="preserve"> will be accepted via</w:t>
                      </w:r>
                      <w:r w:rsidR="00E3546B" w:rsidRPr="00E06057">
                        <w:rPr>
                          <w:bCs/>
                        </w:rPr>
                        <w:t xml:space="preserve"> </w:t>
                      </w:r>
                      <w:r w:rsidR="00D01C06" w:rsidRPr="00E06057">
                        <w:rPr>
                          <w:bCs/>
                        </w:rPr>
                        <w:t xml:space="preserve">this application kit </w:t>
                      </w:r>
                      <w:r w:rsidR="00672647" w:rsidRPr="00E06057">
                        <w:rPr>
                          <w:bCs/>
                        </w:rPr>
                        <w:t>in the interim</w:t>
                      </w:r>
                      <w:r w:rsidR="00D27D61" w:rsidRPr="00E06057">
                        <w:rPr>
                          <w:bCs/>
                        </w:rPr>
                        <w:t xml:space="preserve"> until the online system is ready</w:t>
                      </w:r>
                      <w:r w:rsidR="00517865" w:rsidRPr="00E06057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CEA37" w14:textId="77777777" w:rsidR="007B3071" w:rsidRPr="00A25F65" w:rsidRDefault="007B3071" w:rsidP="00F61363">
      <w:pPr>
        <w:pStyle w:val="BodyText"/>
        <w:spacing w:before="92"/>
        <w:ind w:left="213" w:right="104"/>
        <w:rPr>
          <w:lang w:val="en-SG"/>
        </w:rPr>
      </w:pPr>
    </w:p>
    <w:p w14:paraId="2BA22A9B" w14:textId="77777777" w:rsidR="002D1301" w:rsidRPr="00A25F65" w:rsidRDefault="00E22F57" w:rsidP="00F61363">
      <w:pPr>
        <w:pStyle w:val="BodyText"/>
        <w:spacing w:before="92"/>
        <w:ind w:left="213" w:right="104"/>
        <w:rPr>
          <w:lang w:val="en-SG"/>
        </w:rPr>
      </w:pPr>
      <w:r w:rsidRPr="00A25F65">
        <w:rPr>
          <w:lang w:val="en-SG"/>
        </w:rPr>
        <w:t xml:space="preserve">This Employer Application Kit </w:t>
      </w:r>
      <w:r w:rsidR="00A767C1" w:rsidRPr="00A25F65">
        <w:rPr>
          <w:lang w:val="en-SG"/>
        </w:rPr>
        <w:t>shall include Part A and Part B, to be read in conjunction and taken as a whole.</w:t>
      </w:r>
    </w:p>
    <w:p w14:paraId="074941FF" w14:textId="77777777" w:rsidR="00A767C1" w:rsidRPr="00A25F65" w:rsidRDefault="00A767C1" w:rsidP="001F2B70">
      <w:pPr>
        <w:pStyle w:val="ListParagraph"/>
        <w:numPr>
          <w:ilvl w:val="0"/>
          <w:numId w:val="1"/>
        </w:numPr>
        <w:tabs>
          <w:tab w:val="left" w:pos="934"/>
        </w:tabs>
        <w:ind w:right="104" w:hanging="361"/>
        <w:rPr>
          <w:sz w:val="24"/>
          <w:lang w:val="en-SG"/>
        </w:rPr>
      </w:pPr>
      <w:r w:rsidRPr="00A25F65">
        <w:rPr>
          <w:sz w:val="24"/>
          <w:lang w:val="en-SG"/>
        </w:rPr>
        <w:t xml:space="preserve">Part A: </w:t>
      </w:r>
    </w:p>
    <w:p w14:paraId="20758444" w14:textId="77777777" w:rsidR="00E94350" w:rsidRPr="00A25F65" w:rsidRDefault="00A767C1" w:rsidP="00D359F8">
      <w:pPr>
        <w:pStyle w:val="ListParagraph"/>
        <w:numPr>
          <w:ilvl w:val="1"/>
          <w:numId w:val="1"/>
        </w:numPr>
        <w:tabs>
          <w:tab w:val="left" w:pos="934"/>
        </w:tabs>
        <w:ind w:left="1418" w:right="104"/>
        <w:rPr>
          <w:sz w:val="24"/>
          <w:lang w:val="en-SG"/>
        </w:rPr>
      </w:pPr>
      <w:r w:rsidRPr="00A25F65">
        <w:rPr>
          <w:sz w:val="24"/>
          <w:lang w:val="en-SG"/>
        </w:rPr>
        <w:t xml:space="preserve">Section 1: </w:t>
      </w:r>
      <w:r w:rsidR="007B2BF5" w:rsidRPr="00A25F65">
        <w:rPr>
          <w:sz w:val="24"/>
          <w:lang w:val="en-SG"/>
        </w:rPr>
        <w:t>E</w:t>
      </w:r>
      <w:r w:rsidR="00E94350" w:rsidRPr="00A25F65">
        <w:rPr>
          <w:sz w:val="24"/>
          <w:lang w:val="en-SG"/>
        </w:rPr>
        <w:t>ligibility</w:t>
      </w:r>
      <w:r w:rsidR="00387A03" w:rsidRPr="00A25F65">
        <w:rPr>
          <w:sz w:val="24"/>
          <w:lang w:val="en-SG"/>
        </w:rPr>
        <w:t xml:space="preserve"> check</w:t>
      </w:r>
      <w:r w:rsidR="00D00293" w:rsidRPr="00A25F65">
        <w:rPr>
          <w:sz w:val="24"/>
          <w:lang w:val="en-SG"/>
        </w:rPr>
        <w:t>er</w:t>
      </w:r>
      <w:r w:rsidR="007B2BF5" w:rsidRPr="00A25F65">
        <w:rPr>
          <w:sz w:val="24"/>
          <w:lang w:val="en-SG"/>
        </w:rPr>
        <w:t xml:space="preserve"> </w:t>
      </w:r>
    </w:p>
    <w:p w14:paraId="575FFA1F" w14:textId="77777777" w:rsidR="002D1301" w:rsidRPr="00A25F65" w:rsidRDefault="00A767C1" w:rsidP="00D359F8">
      <w:pPr>
        <w:pStyle w:val="ListParagraph"/>
        <w:numPr>
          <w:ilvl w:val="1"/>
          <w:numId w:val="1"/>
        </w:numPr>
        <w:tabs>
          <w:tab w:val="left" w:pos="934"/>
        </w:tabs>
        <w:ind w:left="1418" w:right="104"/>
        <w:rPr>
          <w:sz w:val="24"/>
          <w:lang w:val="en-SG"/>
        </w:rPr>
      </w:pPr>
      <w:r w:rsidRPr="00A25F65">
        <w:rPr>
          <w:spacing w:val="-3"/>
          <w:sz w:val="24"/>
          <w:lang w:val="en-SG"/>
        </w:rPr>
        <w:t xml:space="preserve">Section 2: </w:t>
      </w:r>
      <w:r w:rsidR="00D31B2B" w:rsidRPr="00A25F65">
        <w:rPr>
          <w:spacing w:val="-3"/>
          <w:sz w:val="24"/>
          <w:lang w:val="en-SG"/>
        </w:rPr>
        <w:t>Applicant</w:t>
      </w:r>
      <w:r w:rsidR="00D53429" w:rsidRPr="00A25F65">
        <w:rPr>
          <w:spacing w:val="-3"/>
          <w:sz w:val="24"/>
          <w:lang w:val="en-SG"/>
        </w:rPr>
        <w:t>-</w:t>
      </w:r>
      <w:r w:rsidR="00087F04" w:rsidRPr="00A25F65">
        <w:rPr>
          <w:spacing w:val="-3"/>
          <w:sz w:val="24"/>
          <w:lang w:val="en-SG"/>
        </w:rPr>
        <w:t>e</w:t>
      </w:r>
      <w:r w:rsidR="00D53429" w:rsidRPr="00A25F65">
        <w:rPr>
          <w:spacing w:val="-3"/>
          <w:sz w:val="24"/>
          <w:lang w:val="en-SG"/>
        </w:rPr>
        <w:t>mployer</w:t>
      </w:r>
      <w:r w:rsidR="00D31B2B" w:rsidRPr="00A25F65">
        <w:rPr>
          <w:spacing w:val="-3"/>
          <w:sz w:val="24"/>
          <w:lang w:val="en-SG"/>
        </w:rPr>
        <w:t xml:space="preserve"> details</w:t>
      </w:r>
    </w:p>
    <w:p w14:paraId="180B53CD" w14:textId="77777777" w:rsidR="00D61531" w:rsidRPr="00A25F65" w:rsidRDefault="00A767C1" w:rsidP="00D359F8">
      <w:pPr>
        <w:pStyle w:val="ListParagraph"/>
        <w:numPr>
          <w:ilvl w:val="1"/>
          <w:numId w:val="1"/>
        </w:numPr>
        <w:tabs>
          <w:tab w:val="left" w:pos="934"/>
        </w:tabs>
        <w:ind w:left="1418" w:right="104"/>
        <w:rPr>
          <w:sz w:val="24"/>
          <w:lang w:val="en-SG"/>
        </w:rPr>
      </w:pPr>
      <w:r w:rsidRPr="00A25F65">
        <w:rPr>
          <w:sz w:val="24"/>
          <w:lang w:val="en-SG"/>
        </w:rPr>
        <w:t xml:space="preserve">Section 3: </w:t>
      </w:r>
      <w:r w:rsidR="00A4311D" w:rsidRPr="00A25F65">
        <w:rPr>
          <w:sz w:val="24"/>
          <w:lang w:val="en-SG"/>
        </w:rPr>
        <w:t>Project details</w:t>
      </w:r>
    </w:p>
    <w:p w14:paraId="059A9F77" w14:textId="77777777" w:rsidR="00A767C1" w:rsidRPr="00A25F65" w:rsidRDefault="00A767C1" w:rsidP="00E36436">
      <w:pPr>
        <w:pStyle w:val="ListParagraph"/>
        <w:numPr>
          <w:ilvl w:val="0"/>
          <w:numId w:val="1"/>
        </w:numPr>
        <w:tabs>
          <w:tab w:val="left" w:pos="934"/>
        </w:tabs>
        <w:ind w:right="104" w:hanging="361"/>
        <w:rPr>
          <w:sz w:val="24"/>
          <w:lang w:val="en-SG"/>
        </w:rPr>
      </w:pPr>
      <w:r w:rsidRPr="00A25F65">
        <w:rPr>
          <w:spacing w:val="-3"/>
          <w:sz w:val="24"/>
          <w:lang w:val="en-SG"/>
        </w:rPr>
        <w:t>Part B:</w:t>
      </w:r>
    </w:p>
    <w:p w14:paraId="17E4505B" w14:textId="77777777" w:rsidR="00E36436" w:rsidRPr="00A25F65" w:rsidRDefault="00A767C1" w:rsidP="00D359F8">
      <w:pPr>
        <w:pStyle w:val="ListParagraph"/>
        <w:numPr>
          <w:ilvl w:val="1"/>
          <w:numId w:val="1"/>
        </w:numPr>
        <w:tabs>
          <w:tab w:val="left" w:pos="934"/>
        </w:tabs>
        <w:ind w:left="1418" w:right="104"/>
        <w:rPr>
          <w:sz w:val="24"/>
          <w:lang w:val="en-SG"/>
        </w:rPr>
      </w:pPr>
      <w:r w:rsidRPr="00A25F65">
        <w:rPr>
          <w:spacing w:val="-3"/>
          <w:sz w:val="24"/>
          <w:lang w:val="en-SG"/>
        </w:rPr>
        <w:t xml:space="preserve">Section 4: </w:t>
      </w:r>
      <w:r w:rsidR="00E36436" w:rsidRPr="00A25F65">
        <w:rPr>
          <w:spacing w:val="-3"/>
          <w:sz w:val="24"/>
          <w:lang w:val="en-SG"/>
        </w:rPr>
        <w:t>Acceptance of eligibility criteria and terms and conditions</w:t>
      </w:r>
    </w:p>
    <w:p w14:paraId="2CEB6869" w14:textId="77777777" w:rsidR="003F5EB3" w:rsidRPr="00A25F65" w:rsidRDefault="00A767C1" w:rsidP="00D359F8">
      <w:pPr>
        <w:pStyle w:val="ListParagraph"/>
        <w:numPr>
          <w:ilvl w:val="1"/>
          <w:numId w:val="1"/>
        </w:numPr>
        <w:tabs>
          <w:tab w:val="left" w:pos="934"/>
        </w:tabs>
        <w:ind w:left="1418" w:right="104"/>
        <w:rPr>
          <w:sz w:val="24"/>
          <w:lang w:val="en-SG"/>
        </w:rPr>
      </w:pPr>
      <w:r w:rsidRPr="00A25F65">
        <w:rPr>
          <w:sz w:val="24"/>
          <w:lang w:val="en-SG"/>
        </w:rPr>
        <w:t xml:space="preserve">Section 5: </w:t>
      </w:r>
      <w:r w:rsidR="00F579AE" w:rsidRPr="00A25F65">
        <w:rPr>
          <w:sz w:val="24"/>
          <w:lang w:val="en-SG"/>
        </w:rPr>
        <w:t>Declaration</w:t>
      </w:r>
      <w:r w:rsidR="001F5002" w:rsidRPr="00A25F65">
        <w:rPr>
          <w:sz w:val="24"/>
          <w:lang w:val="en-SG"/>
        </w:rPr>
        <w:t xml:space="preserve"> </w:t>
      </w:r>
      <w:r w:rsidR="00F579AE" w:rsidRPr="00A25F65">
        <w:rPr>
          <w:sz w:val="24"/>
          <w:lang w:val="en-SG"/>
        </w:rPr>
        <w:t>by</w:t>
      </w:r>
      <w:r w:rsidR="001F5002" w:rsidRPr="00A25F65">
        <w:rPr>
          <w:sz w:val="24"/>
          <w:lang w:val="en-SG"/>
        </w:rPr>
        <w:t xml:space="preserve"> </w:t>
      </w:r>
      <w:r w:rsidR="00A67839" w:rsidRPr="00A25F65">
        <w:rPr>
          <w:sz w:val="24"/>
          <w:lang w:val="en-SG"/>
        </w:rPr>
        <w:t>A</w:t>
      </w:r>
      <w:r w:rsidR="001F5002" w:rsidRPr="00A25F65">
        <w:rPr>
          <w:sz w:val="24"/>
          <w:lang w:val="en-SG"/>
        </w:rPr>
        <w:t>pplicant</w:t>
      </w:r>
      <w:r w:rsidR="00012B68" w:rsidRPr="00A25F65">
        <w:rPr>
          <w:sz w:val="24"/>
          <w:lang w:val="en-SG"/>
        </w:rPr>
        <w:t>-employer</w:t>
      </w:r>
    </w:p>
    <w:p w14:paraId="5E114435" w14:textId="77777777" w:rsidR="002D1301" w:rsidRPr="00A25F65" w:rsidRDefault="002D1301" w:rsidP="00F61363">
      <w:pPr>
        <w:pStyle w:val="BodyText"/>
        <w:ind w:right="104"/>
        <w:rPr>
          <w:lang w:val="en-SG"/>
        </w:rPr>
      </w:pPr>
    </w:p>
    <w:p w14:paraId="57728AB5" w14:textId="77777777" w:rsidR="00673EE6" w:rsidRPr="00A25F65" w:rsidRDefault="00E22F57" w:rsidP="00F61363">
      <w:pPr>
        <w:pStyle w:val="BodyText"/>
        <w:ind w:left="213" w:right="104"/>
        <w:jc w:val="both"/>
        <w:rPr>
          <w:spacing w:val="-3"/>
          <w:lang w:val="en-SG"/>
        </w:rPr>
      </w:pPr>
      <w:r w:rsidRPr="00A25F65">
        <w:rPr>
          <w:spacing w:val="-3"/>
          <w:lang w:val="en-SG"/>
        </w:rPr>
        <w:t xml:space="preserve">Employers </w:t>
      </w:r>
      <w:r w:rsidRPr="00A25F65">
        <w:rPr>
          <w:spacing w:val="-2"/>
          <w:lang w:val="en-SG"/>
        </w:rPr>
        <w:t xml:space="preserve">are </w:t>
      </w:r>
      <w:r w:rsidRPr="00A25F65">
        <w:rPr>
          <w:spacing w:val="-3"/>
          <w:lang w:val="en-SG"/>
        </w:rPr>
        <w:t xml:space="preserve">reminded </w:t>
      </w:r>
      <w:r w:rsidRPr="00A25F65">
        <w:rPr>
          <w:lang w:val="en-SG"/>
        </w:rPr>
        <w:t xml:space="preserve">to </w:t>
      </w:r>
      <w:r w:rsidRPr="00A25F65">
        <w:rPr>
          <w:spacing w:val="-3"/>
          <w:lang w:val="en-SG"/>
        </w:rPr>
        <w:t xml:space="preserve">read through </w:t>
      </w:r>
      <w:r w:rsidRPr="00A25F65">
        <w:rPr>
          <w:spacing w:val="-2"/>
          <w:lang w:val="en-SG"/>
        </w:rPr>
        <w:t xml:space="preserve">the </w:t>
      </w:r>
      <w:r w:rsidRPr="00A25F65">
        <w:rPr>
          <w:lang w:val="en-SG"/>
        </w:rPr>
        <w:t xml:space="preserve">document </w:t>
      </w:r>
      <w:r w:rsidRPr="00A25F65">
        <w:rPr>
          <w:spacing w:val="-3"/>
          <w:lang w:val="en-SG"/>
        </w:rPr>
        <w:t xml:space="preserve">carefully. </w:t>
      </w:r>
      <w:r w:rsidRPr="00A25F65">
        <w:rPr>
          <w:spacing w:val="-2"/>
          <w:lang w:val="en-SG"/>
        </w:rPr>
        <w:t>You should</w:t>
      </w:r>
      <w:r w:rsidR="00673EE6" w:rsidRPr="00A25F65">
        <w:rPr>
          <w:spacing w:val="-3"/>
          <w:lang w:val="en-SG"/>
        </w:rPr>
        <w:t>:</w:t>
      </w:r>
    </w:p>
    <w:p w14:paraId="60401958" w14:textId="77777777" w:rsidR="001A0393" w:rsidRPr="00A25F65" w:rsidRDefault="001A0393" w:rsidP="001A0393">
      <w:pPr>
        <w:pStyle w:val="BodyText"/>
        <w:numPr>
          <w:ilvl w:val="0"/>
          <w:numId w:val="17"/>
        </w:numPr>
        <w:ind w:right="101"/>
        <w:jc w:val="both"/>
        <w:rPr>
          <w:lang w:val="en-SG"/>
        </w:rPr>
      </w:pPr>
      <w:r w:rsidRPr="00A25F65">
        <w:rPr>
          <w:spacing w:val="-3"/>
          <w:lang w:val="en-SG"/>
        </w:rPr>
        <w:t>Furnish</w:t>
      </w:r>
      <w:r w:rsidRPr="00A25F65">
        <w:rPr>
          <w:spacing w:val="-10"/>
          <w:lang w:val="en-SG"/>
        </w:rPr>
        <w:t xml:space="preserve"> </w:t>
      </w:r>
      <w:r w:rsidRPr="00A25F65">
        <w:rPr>
          <w:lang w:val="en-SG"/>
        </w:rPr>
        <w:t>all</w:t>
      </w:r>
      <w:r w:rsidRPr="00A25F65">
        <w:rPr>
          <w:spacing w:val="-11"/>
          <w:lang w:val="en-SG"/>
        </w:rPr>
        <w:t xml:space="preserve"> </w:t>
      </w:r>
      <w:r w:rsidRPr="00A25F65">
        <w:rPr>
          <w:lang w:val="en-SG"/>
        </w:rPr>
        <w:t>required</w:t>
      </w:r>
      <w:r w:rsidRPr="00A25F65">
        <w:rPr>
          <w:spacing w:val="-10"/>
          <w:lang w:val="en-SG"/>
        </w:rPr>
        <w:t xml:space="preserve"> </w:t>
      </w:r>
      <w:r w:rsidRPr="00A25F65">
        <w:rPr>
          <w:spacing w:val="-3"/>
          <w:lang w:val="en-SG"/>
        </w:rPr>
        <w:t>information</w:t>
      </w:r>
      <w:r w:rsidRPr="00A25F65">
        <w:rPr>
          <w:spacing w:val="-10"/>
          <w:lang w:val="en-SG"/>
        </w:rPr>
        <w:t xml:space="preserve"> </w:t>
      </w:r>
      <w:r w:rsidRPr="00A25F65">
        <w:rPr>
          <w:lang w:val="en-SG"/>
        </w:rPr>
        <w:t>and</w:t>
      </w:r>
      <w:r w:rsidRPr="00A25F65">
        <w:rPr>
          <w:spacing w:val="-10"/>
          <w:lang w:val="en-SG"/>
        </w:rPr>
        <w:t xml:space="preserve"> </w:t>
      </w:r>
      <w:r w:rsidRPr="00A25F65">
        <w:rPr>
          <w:spacing w:val="-3"/>
          <w:lang w:val="en-SG"/>
        </w:rPr>
        <w:t xml:space="preserve">supporting </w:t>
      </w:r>
      <w:r w:rsidRPr="00A25F65">
        <w:rPr>
          <w:lang w:val="en-SG"/>
        </w:rPr>
        <w:t>documents, as any i</w:t>
      </w:r>
      <w:r w:rsidRPr="00A25F65">
        <w:rPr>
          <w:spacing w:val="-2"/>
          <w:lang w:val="en-SG"/>
        </w:rPr>
        <w:t xml:space="preserve">ncomplete </w:t>
      </w:r>
      <w:r w:rsidRPr="00A25F65">
        <w:rPr>
          <w:spacing w:val="-3"/>
          <w:lang w:val="en-SG"/>
        </w:rPr>
        <w:t xml:space="preserve">submission will render the application </w:t>
      </w:r>
      <w:proofErr w:type="gramStart"/>
      <w:r w:rsidRPr="00A25F65">
        <w:rPr>
          <w:spacing w:val="-3"/>
          <w:lang w:val="en-SG"/>
        </w:rPr>
        <w:t>invalid;</w:t>
      </w:r>
      <w:proofErr w:type="gramEnd"/>
    </w:p>
    <w:p w14:paraId="16192BC6" w14:textId="77777777" w:rsidR="00E5539E" w:rsidRPr="00A25F65" w:rsidRDefault="00673EE6" w:rsidP="00673EE6">
      <w:pPr>
        <w:pStyle w:val="BodyText"/>
        <w:numPr>
          <w:ilvl w:val="0"/>
          <w:numId w:val="17"/>
        </w:numPr>
        <w:ind w:right="104"/>
        <w:jc w:val="both"/>
        <w:rPr>
          <w:lang w:val="en-SG"/>
        </w:rPr>
      </w:pPr>
      <w:r w:rsidRPr="00A25F65">
        <w:rPr>
          <w:spacing w:val="-3"/>
          <w:lang w:val="en-SG"/>
        </w:rPr>
        <w:t xml:space="preserve">Ensure </w:t>
      </w:r>
      <w:r w:rsidR="0040767D" w:rsidRPr="00A25F65">
        <w:rPr>
          <w:spacing w:val="-3"/>
          <w:lang w:val="en-SG"/>
        </w:rPr>
        <w:t>declarations are accurate</w:t>
      </w:r>
      <w:r w:rsidR="00E22F57" w:rsidRPr="00A25F65">
        <w:rPr>
          <w:spacing w:val="-10"/>
          <w:lang w:val="en-SG"/>
        </w:rPr>
        <w:t xml:space="preserve"> </w:t>
      </w:r>
      <w:r w:rsidR="00E22F57" w:rsidRPr="00A25F65">
        <w:rPr>
          <w:lang w:val="en-SG"/>
        </w:rPr>
        <w:t>and</w:t>
      </w:r>
      <w:r w:rsidR="00E22F57" w:rsidRPr="00A25F65">
        <w:rPr>
          <w:spacing w:val="-10"/>
          <w:lang w:val="en-SG"/>
        </w:rPr>
        <w:t xml:space="preserve"> </w:t>
      </w:r>
      <w:r w:rsidR="00E22F57" w:rsidRPr="00A25F65">
        <w:rPr>
          <w:lang w:val="en-SG"/>
        </w:rPr>
        <w:t>agree</w:t>
      </w:r>
      <w:r w:rsidR="00E22F57" w:rsidRPr="00A25F65">
        <w:rPr>
          <w:spacing w:val="-10"/>
          <w:lang w:val="en-SG"/>
        </w:rPr>
        <w:t xml:space="preserve"> </w:t>
      </w:r>
      <w:r w:rsidR="00E22F57" w:rsidRPr="00A25F65">
        <w:rPr>
          <w:lang w:val="en-SG"/>
        </w:rPr>
        <w:t>to</w:t>
      </w:r>
      <w:r w:rsidR="00E22F57" w:rsidRPr="00A25F65">
        <w:rPr>
          <w:spacing w:val="-10"/>
          <w:lang w:val="en-SG"/>
        </w:rPr>
        <w:t xml:space="preserve"> </w:t>
      </w:r>
      <w:r w:rsidR="00E22F57" w:rsidRPr="00A25F65">
        <w:rPr>
          <w:lang w:val="en-SG"/>
        </w:rPr>
        <w:t>the</w:t>
      </w:r>
      <w:r w:rsidR="00E22F57" w:rsidRPr="00A25F65">
        <w:rPr>
          <w:spacing w:val="-10"/>
          <w:lang w:val="en-SG"/>
        </w:rPr>
        <w:t xml:space="preserve"> </w:t>
      </w:r>
      <w:r w:rsidR="00E22F57" w:rsidRPr="00A25F65">
        <w:rPr>
          <w:spacing w:val="-3"/>
          <w:lang w:val="en-SG"/>
        </w:rPr>
        <w:t>requirements</w:t>
      </w:r>
      <w:r w:rsidR="00BD484B" w:rsidRPr="00A25F65">
        <w:rPr>
          <w:spacing w:val="-3"/>
          <w:lang w:val="en-SG"/>
        </w:rPr>
        <w:t xml:space="preserve"> before proceeding to submit your project application</w:t>
      </w:r>
      <w:r w:rsidR="00351103">
        <w:rPr>
          <w:spacing w:val="-3"/>
          <w:lang w:val="en-SG"/>
        </w:rPr>
        <w:t>; and</w:t>
      </w:r>
    </w:p>
    <w:p w14:paraId="5EB1067F" w14:textId="77777777" w:rsidR="003250BA" w:rsidRPr="00A25F65" w:rsidRDefault="00A9605F" w:rsidP="004F5A03">
      <w:pPr>
        <w:pStyle w:val="BodyText"/>
        <w:numPr>
          <w:ilvl w:val="0"/>
          <w:numId w:val="17"/>
        </w:numPr>
        <w:ind w:right="101"/>
        <w:jc w:val="both"/>
        <w:rPr>
          <w:lang w:val="en-SG"/>
        </w:rPr>
      </w:pPr>
      <w:r w:rsidRPr="00A25F65">
        <w:rPr>
          <w:spacing w:val="-3"/>
          <w:lang w:val="en-SG"/>
        </w:rPr>
        <w:t>Complete m</w:t>
      </w:r>
      <w:r w:rsidR="003250BA" w:rsidRPr="00A25F65">
        <w:rPr>
          <w:spacing w:val="-3"/>
          <w:lang w:val="en-SG"/>
        </w:rPr>
        <w:t>andatory fields</w:t>
      </w:r>
      <w:r w:rsidRPr="00A25F65">
        <w:rPr>
          <w:spacing w:val="-3"/>
          <w:lang w:val="en-SG"/>
        </w:rPr>
        <w:t xml:space="preserve"> </w:t>
      </w:r>
      <w:r w:rsidR="003250BA" w:rsidRPr="00A25F65">
        <w:rPr>
          <w:spacing w:val="-3"/>
          <w:lang w:val="en-SG"/>
        </w:rPr>
        <w:t xml:space="preserve">indicated </w:t>
      </w:r>
      <w:r w:rsidRPr="00A25F65">
        <w:rPr>
          <w:spacing w:val="-3"/>
          <w:lang w:val="en-SG"/>
        </w:rPr>
        <w:t>by</w:t>
      </w:r>
      <w:r w:rsidR="003250BA" w:rsidRPr="00A25F65">
        <w:rPr>
          <w:spacing w:val="-3"/>
          <w:lang w:val="en-SG"/>
        </w:rPr>
        <w:t xml:space="preserve"> asterisk (*)</w:t>
      </w:r>
      <w:r w:rsidRPr="00A25F65">
        <w:rPr>
          <w:spacing w:val="-3"/>
          <w:lang w:val="en-SG"/>
        </w:rPr>
        <w:t xml:space="preserve"> in the sections below</w:t>
      </w:r>
      <w:r w:rsidR="003250BA" w:rsidRPr="00A25F65">
        <w:rPr>
          <w:spacing w:val="-3"/>
          <w:lang w:val="en-SG"/>
        </w:rPr>
        <w:t xml:space="preserve">. </w:t>
      </w:r>
    </w:p>
    <w:p w14:paraId="48531F7C" w14:textId="77777777" w:rsidR="00816D63" w:rsidRPr="00A25F65" w:rsidRDefault="00816D63" w:rsidP="00816D63">
      <w:pPr>
        <w:pStyle w:val="BodyText"/>
        <w:pBdr>
          <w:bottom w:val="single" w:sz="6" w:space="1" w:color="auto"/>
        </w:pBdr>
        <w:ind w:right="101"/>
        <w:jc w:val="both"/>
        <w:rPr>
          <w:spacing w:val="-3"/>
          <w:lang w:val="en-SG"/>
        </w:rPr>
      </w:pPr>
    </w:p>
    <w:p w14:paraId="37EBC0B9" w14:textId="77777777" w:rsidR="000A5699" w:rsidRPr="00A25F65" w:rsidRDefault="000A5699" w:rsidP="00816D63">
      <w:pPr>
        <w:pStyle w:val="BodyText"/>
        <w:ind w:right="101"/>
        <w:jc w:val="both"/>
        <w:rPr>
          <w:spacing w:val="-3"/>
          <w:lang w:val="en-SG"/>
        </w:rPr>
      </w:pPr>
    </w:p>
    <w:p w14:paraId="6A4D4987" w14:textId="77777777" w:rsidR="000A5699" w:rsidRPr="00A25F65" w:rsidRDefault="000A5699" w:rsidP="00D359F8">
      <w:pPr>
        <w:jc w:val="center"/>
        <w:rPr>
          <w:spacing w:val="-3"/>
          <w:lang w:val="en-SG"/>
        </w:rPr>
      </w:pPr>
    </w:p>
    <w:p w14:paraId="320AB575" w14:textId="77777777" w:rsidR="00816D63" w:rsidRPr="00A25F65" w:rsidRDefault="00816D63" w:rsidP="000A5699">
      <w:pPr>
        <w:jc w:val="center"/>
        <w:rPr>
          <w:sz w:val="24"/>
          <w:szCs w:val="24"/>
          <w:lang w:val="en-SG"/>
        </w:rPr>
      </w:pPr>
      <w:r w:rsidRPr="00A25F65">
        <w:rPr>
          <w:b/>
          <w:bCs/>
          <w:sz w:val="24"/>
          <w:szCs w:val="24"/>
          <w:u w:val="single"/>
          <w:lang w:val="en-SG"/>
        </w:rPr>
        <w:t>Part A</w:t>
      </w:r>
      <w:r w:rsidR="000A5699" w:rsidRPr="00A25F65">
        <w:rPr>
          <w:b/>
          <w:bCs/>
          <w:sz w:val="24"/>
          <w:szCs w:val="24"/>
          <w:u w:val="single"/>
          <w:lang w:val="en-SG"/>
        </w:rPr>
        <w:t xml:space="preserve"> </w:t>
      </w:r>
      <w:r w:rsidRPr="00A25F65">
        <w:rPr>
          <w:b/>
          <w:bCs/>
          <w:sz w:val="24"/>
          <w:szCs w:val="24"/>
          <w:u w:val="single"/>
          <w:lang w:val="en-SG"/>
        </w:rPr>
        <w:t>(to be read in conjunction and taken as a whole with Part B)</w:t>
      </w:r>
    </w:p>
    <w:p w14:paraId="5FE0152E" w14:textId="77777777" w:rsidR="000A5699" w:rsidRPr="00A25F65" w:rsidRDefault="000A5699" w:rsidP="00D359F8">
      <w:pPr>
        <w:jc w:val="center"/>
        <w:rPr>
          <w:lang w:val="en-SG"/>
        </w:rPr>
      </w:pPr>
    </w:p>
    <w:p w14:paraId="32997116" w14:textId="77777777" w:rsidR="00E94350" w:rsidRPr="00A25F65" w:rsidRDefault="00E94350" w:rsidP="008A4A0A">
      <w:pPr>
        <w:pStyle w:val="Heading1"/>
        <w:ind w:right="101"/>
        <w:jc w:val="both"/>
        <w:rPr>
          <w:lang w:val="en-SG"/>
        </w:rPr>
      </w:pPr>
    </w:p>
    <w:p w14:paraId="439417A2" w14:textId="77777777" w:rsidR="00CA0723" w:rsidRPr="00A25F65" w:rsidRDefault="00387A03" w:rsidP="00177613">
      <w:pPr>
        <w:pStyle w:val="Heading1"/>
        <w:ind w:right="101"/>
        <w:jc w:val="both"/>
        <w:rPr>
          <w:lang w:val="en-SG"/>
        </w:rPr>
      </w:pPr>
      <w:r w:rsidRPr="00A25F65">
        <w:rPr>
          <w:lang w:val="en-SG"/>
        </w:rPr>
        <w:t xml:space="preserve">SECTION 1 OF </w:t>
      </w:r>
      <w:r w:rsidR="00882FCC" w:rsidRPr="00A25F65">
        <w:rPr>
          <w:lang w:val="en-SG"/>
        </w:rPr>
        <w:t>5</w:t>
      </w:r>
      <w:r w:rsidR="00F76A04" w:rsidRPr="00A25F65">
        <w:rPr>
          <w:lang w:val="en-SG"/>
        </w:rPr>
        <w:t xml:space="preserve"> – </w:t>
      </w:r>
      <w:r w:rsidR="00CA0723" w:rsidRPr="00A25F65">
        <w:rPr>
          <w:lang w:val="en-SG"/>
        </w:rPr>
        <w:t>ELIGI</w:t>
      </w:r>
      <w:r w:rsidR="007B3071" w:rsidRPr="00A25F65">
        <w:rPr>
          <w:lang w:val="en-SG"/>
        </w:rPr>
        <w:t>BI</w:t>
      </w:r>
      <w:r w:rsidR="00CA0723" w:rsidRPr="00A25F65">
        <w:rPr>
          <w:lang w:val="en-SG"/>
        </w:rPr>
        <w:t>LITY CHECKER</w:t>
      </w:r>
    </w:p>
    <w:p w14:paraId="235B7600" w14:textId="77777777" w:rsidR="00FB1AA3" w:rsidRPr="00A25F65" w:rsidRDefault="00FB1AA3" w:rsidP="00177613">
      <w:pPr>
        <w:pStyle w:val="Heading1"/>
        <w:ind w:right="101"/>
        <w:jc w:val="both"/>
        <w:rPr>
          <w:bdr w:val="single" w:sz="4" w:space="0" w:color="auto"/>
          <w:lang w:val="en-SG"/>
        </w:rPr>
      </w:pPr>
    </w:p>
    <w:p w14:paraId="06CA90CE" w14:textId="77777777" w:rsidR="006E7218" w:rsidRPr="00A25F65" w:rsidRDefault="00177613" w:rsidP="006E7218">
      <w:pPr>
        <w:pStyle w:val="Heading1"/>
        <w:ind w:right="101"/>
        <w:jc w:val="both"/>
        <w:rPr>
          <w:b w:val="0"/>
          <w:bCs w:val="0"/>
          <w:lang w:val="en-SG"/>
        </w:rPr>
      </w:pPr>
      <w:r w:rsidRPr="00A25F65">
        <w:rPr>
          <w:b w:val="0"/>
          <w:bCs w:val="0"/>
          <w:lang w:val="en-SG"/>
        </w:rPr>
        <w:t xml:space="preserve">To proceed </w:t>
      </w:r>
      <w:r w:rsidR="007411C0" w:rsidRPr="00A25F65">
        <w:rPr>
          <w:b w:val="0"/>
          <w:bCs w:val="0"/>
          <w:lang w:val="en-SG"/>
        </w:rPr>
        <w:t>with the application</w:t>
      </w:r>
      <w:r w:rsidRPr="00A25F65">
        <w:rPr>
          <w:b w:val="0"/>
          <w:bCs w:val="0"/>
          <w:lang w:val="en-SG"/>
        </w:rPr>
        <w:t xml:space="preserve">, </w:t>
      </w:r>
      <w:r w:rsidR="00A17A8F" w:rsidRPr="00A25F65">
        <w:rPr>
          <w:b w:val="0"/>
          <w:bCs w:val="0"/>
          <w:lang w:val="en-SG"/>
        </w:rPr>
        <w:t>you</w:t>
      </w:r>
      <w:r w:rsidRPr="00A25F65">
        <w:rPr>
          <w:b w:val="0"/>
          <w:bCs w:val="0"/>
          <w:lang w:val="en-SG"/>
        </w:rPr>
        <w:t xml:space="preserve"> </w:t>
      </w:r>
      <w:r w:rsidR="00AB7405" w:rsidRPr="00A25F65">
        <w:rPr>
          <w:b w:val="0"/>
          <w:bCs w:val="0"/>
          <w:lang w:val="en-SG"/>
        </w:rPr>
        <w:t xml:space="preserve">must </w:t>
      </w:r>
      <w:r w:rsidR="00D00293" w:rsidRPr="00A25F65">
        <w:rPr>
          <w:b w:val="0"/>
          <w:bCs w:val="0"/>
          <w:lang w:val="en-SG"/>
        </w:rPr>
        <w:t xml:space="preserve">have </w:t>
      </w:r>
      <w:r w:rsidR="00F53BCC" w:rsidRPr="00A25F65">
        <w:rPr>
          <w:b w:val="0"/>
          <w:bCs w:val="0"/>
          <w:lang w:val="en-SG"/>
        </w:rPr>
        <w:t>formed a</w:t>
      </w:r>
      <w:r w:rsidR="00F84248" w:rsidRPr="00A25F65">
        <w:rPr>
          <w:b w:val="0"/>
          <w:bCs w:val="0"/>
          <w:lang w:val="en-SG"/>
        </w:rPr>
        <w:t xml:space="preserve"> </w:t>
      </w:r>
      <w:r w:rsidR="008D0281" w:rsidRPr="00A25F65">
        <w:rPr>
          <w:b w:val="0"/>
          <w:bCs w:val="0"/>
          <w:lang w:val="en-SG"/>
        </w:rPr>
        <w:t xml:space="preserve">CTC </w:t>
      </w:r>
      <w:r w:rsidR="008A4786" w:rsidRPr="00A25F65">
        <w:rPr>
          <w:b w:val="0"/>
          <w:bCs w:val="0"/>
          <w:lang w:val="en-SG"/>
        </w:rPr>
        <w:t xml:space="preserve">and </w:t>
      </w:r>
      <w:r w:rsidR="00A17A8F" w:rsidRPr="00A25F65">
        <w:rPr>
          <w:b w:val="0"/>
          <w:bCs w:val="0"/>
          <w:lang w:val="en-SG"/>
        </w:rPr>
        <w:t xml:space="preserve">developed </w:t>
      </w:r>
      <w:r w:rsidR="008A4786" w:rsidRPr="00A25F65">
        <w:rPr>
          <w:b w:val="0"/>
          <w:bCs w:val="0"/>
          <w:lang w:val="en-SG"/>
        </w:rPr>
        <w:t>a</w:t>
      </w:r>
      <w:r w:rsidR="00AE2A73" w:rsidRPr="00A25F65">
        <w:rPr>
          <w:b w:val="0"/>
          <w:bCs w:val="0"/>
          <w:lang w:val="en-SG"/>
        </w:rPr>
        <w:t xml:space="preserve"> CTC-endorsed transformation p</w:t>
      </w:r>
      <w:r w:rsidR="00AD37B7" w:rsidRPr="00A25F65">
        <w:rPr>
          <w:b w:val="0"/>
          <w:bCs w:val="0"/>
          <w:lang w:val="en-SG"/>
        </w:rPr>
        <w:t>lan</w:t>
      </w:r>
      <w:r w:rsidR="00D45822" w:rsidRPr="00A25F65">
        <w:rPr>
          <w:b w:val="0"/>
          <w:bCs w:val="0"/>
          <w:lang w:val="en-SG"/>
        </w:rPr>
        <w:t>.</w:t>
      </w:r>
      <w:r w:rsidR="006E7218" w:rsidRPr="00A25F65">
        <w:rPr>
          <w:b w:val="0"/>
          <w:bCs w:val="0"/>
          <w:lang w:val="en-SG"/>
        </w:rPr>
        <w:t xml:space="preserve"> If </w:t>
      </w:r>
      <w:r w:rsidR="00D30C95" w:rsidRPr="00A25F65">
        <w:rPr>
          <w:b w:val="0"/>
          <w:bCs w:val="0"/>
          <w:lang w:val="en-SG"/>
        </w:rPr>
        <w:t xml:space="preserve">your </w:t>
      </w:r>
      <w:r w:rsidR="006E7218" w:rsidRPr="00A25F65">
        <w:rPr>
          <w:b w:val="0"/>
          <w:bCs w:val="0"/>
          <w:lang w:val="en-SG"/>
        </w:rPr>
        <w:t>r</w:t>
      </w:r>
      <w:r w:rsidR="004F5C85" w:rsidRPr="00A25F65">
        <w:rPr>
          <w:b w:val="0"/>
          <w:bCs w:val="0"/>
          <w:lang w:val="en-SG"/>
        </w:rPr>
        <w:t xml:space="preserve">eturn is ‘No’, </w:t>
      </w:r>
      <w:r w:rsidR="00F85849" w:rsidRPr="00A25F65">
        <w:rPr>
          <w:b w:val="0"/>
          <w:bCs w:val="0"/>
          <w:lang w:val="en-SG"/>
        </w:rPr>
        <w:t xml:space="preserve">your application </w:t>
      </w:r>
      <w:r w:rsidR="00DE2BD7" w:rsidRPr="00A25F65">
        <w:rPr>
          <w:b w:val="0"/>
          <w:bCs w:val="0"/>
          <w:lang w:val="en-SG"/>
        </w:rPr>
        <w:t xml:space="preserve">would not </w:t>
      </w:r>
      <w:r w:rsidR="00D9427A" w:rsidRPr="00A25F65">
        <w:rPr>
          <w:b w:val="0"/>
          <w:bCs w:val="0"/>
          <w:lang w:val="en-SG"/>
        </w:rPr>
        <w:t xml:space="preserve">be </w:t>
      </w:r>
      <w:r w:rsidR="00047809" w:rsidRPr="00A25F65">
        <w:rPr>
          <w:b w:val="0"/>
          <w:bCs w:val="0"/>
          <w:lang w:val="en-SG"/>
        </w:rPr>
        <w:t>processed</w:t>
      </w:r>
      <w:r w:rsidR="004E2F01" w:rsidRPr="00A25F65">
        <w:rPr>
          <w:b w:val="0"/>
          <w:bCs w:val="0"/>
          <w:lang w:val="en-SG"/>
        </w:rPr>
        <w:t xml:space="preserve">. </w:t>
      </w:r>
      <w:r w:rsidR="00125C2C" w:rsidRPr="00A25F65">
        <w:rPr>
          <w:b w:val="0"/>
          <w:bCs w:val="0"/>
          <w:lang w:val="en-SG"/>
        </w:rPr>
        <w:t>To find out how to form a CTC, p</w:t>
      </w:r>
      <w:r w:rsidR="00732CFB" w:rsidRPr="00A25F65">
        <w:rPr>
          <w:b w:val="0"/>
          <w:bCs w:val="0"/>
          <w:lang w:val="en-SG"/>
        </w:rPr>
        <w:t>lease</w:t>
      </w:r>
      <w:r w:rsidR="004E2F01" w:rsidRPr="00A25F65">
        <w:rPr>
          <w:b w:val="0"/>
          <w:bCs w:val="0"/>
          <w:lang w:val="en-SG"/>
        </w:rPr>
        <w:t xml:space="preserve"> visit </w:t>
      </w:r>
      <w:r w:rsidR="00125C2C" w:rsidRPr="00A25F65">
        <w:rPr>
          <w:b w:val="0"/>
          <w:bCs w:val="0"/>
          <w:lang w:val="en-SG"/>
        </w:rPr>
        <w:t>trainandtransform</w:t>
      </w:r>
      <w:r w:rsidR="00C8259B" w:rsidRPr="00A25F65">
        <w:rPr>
          <w:b w:val="0"/>
          <w:bCs w:val="0"/>
          <w:lang w:val="en-SG"/>
        </w:rPr>
        <w:t>.</w:t>
      </w:r>
      <w:r w:rsidR="008A67B4" w:rsidRPr="00A25F65">
        <w:rPr>
          <w:b w:val="0"/>
          <w:bCs w:val="0"/>
          <w:lang w:val="en-SG"/>
        </w:rPr>
        <w:t>ntuc.</w:t>
      </w:r>
      <w:r w:rsidR="00A1556A" w:rsidRPr="00A25F65">
        <w:rPr>
          <w:b w:val="0"/>
          <w:bCs w:val="0"/>
          <w:lang w:val="en-SG"/>
        </w:rPr>
        <w:t>org.</w:t>
      </w:r>
      <w:r w:rsidR="00125C2C" w:rsidRPr="00A25F65">
        <w:rPr>
          <w:b w:val="0"/>
          <w:bCs w:val="0"/>
          <w:lang w:val="en-SG"/>
        </w:rPr>
        <w:t xml:space="preserve">sg </w:t>
      </w:r>
      <w:r w:rsidR="004E2F01" w:rsidRPr="00A25F65">
        <w:rPr>
          <w:b w:val="0"/>
          <w:bCs w:val="0"/>
          <w:lang w:val="en-SG"/>
        </w:rPr>
        <w:t>for more details.</w:t>
      </w:r>
    </w:p>
    <w:p w14:paraId="2421E828" w14:textId="77777777" w:rsidR="00F76A04" w:rsidRPr="00A25F65" w:rsidRDefault="00F76A04" w:rsidP="008A4A0A">
      <w:pPr>
        <w:pStyle w:val="Heading1"/>
        <w:ind w:right="101"/>
        <w:jc w:val="both"/>
        <w:rPr>
          <w:b w:val="0"/>
          <w:bCs w:val="0"/>
          <w:lang w:val="en-SG"/>
        </w:rPr>
      </w:pPr>
    </w:p>
    <w:tbl>
      <w:tblPr>
        <w:tblW w:w="9540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4140"/>
      </w:tblGrid>
      <w:tr w:rsidR="00740C3F" w:rsidRPr="00A25F65" w14:paraId="3BA89129" w14:textId="77777777" w:rsidTr="00E36436">
        <w:trPr>
          <w:trHeight w:val="70"/>
        </w:trPr>
        <w:tc>
          <w:tcPr>
            <w:tcW w:w="9540" w:type="dxa"/>
            <w:gridSpan w:val="2"/>
          </w:tcPr>
          <w:p w14:paraId="43D41EA6" w14:textId="77777777" w:rsidR="00740C3F" w:rsidRPr="00A25F65" w:rsidRDefault="00740C3F" w:rsidP="00E36436">
            <w:pPr>
              <w:pStyle w:val="TableParagraph"/>
              <w:ind w:left="115" w:right="101"/>
              <w:rPr>
                <w:b/>
                <w:bC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sz w:val="24"/>
                <w:szCs w:val="24"/>
                <w:lang w:val="en-SG"/>
              </w:rPr>
              <w:t>ELIGIBILITY CHECK</w:t>
            </w:r>
          </w:p>
        </w:tc>
      </w:tr>
      <w:tr w:rsidR="00740C3F" w:rsidRPr="00A25F65" w14:paraId="64759BC5" w14:textId="77777777" w:rsidTr="00E36436">
        <w:trPr>
          <w:trHeight w:val="601"/>
        </w:trPr>
        <w:tc>
          <w:tcPr>
            <w:tcW w:w="5400" w:type="dxa"/>
          </w:tcPr>
          <w:p w14:paraId="4CD596FA" w14:textId="77777777" w:rsidR="00740C3F" w:rsidRPr="00A25F65" w:rsidRDefault="00740C3F" w:rsidP="00E36436">
            <w:pPr>
              <w:pStyle w:val="TableParagraph"/>
              <w:spacing w:before="5" w:line="238" w:lineRule="auto"/>
              <w:ind w:left="115" w:right="101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Has your </w:t>
            </w:r>
            <w:r w:rsidR="00BD4EC8" w:rsidRPr="00A25F65">
              <w:rPr>
                <w:sz w:val="24"/>
                <w:szCs w:val="24"/>
                <w:lang w:val="en-SG"/>
              </w:rPr>
              <w:t>organisation</w:t>
            </w:r>
            <w:r w:rsidRPr="00A25F65">
              <w:rPr>
                <w:sz w:val="24"/>
                <w:szCs w:val="24"/>
                <w:lang w:val="en-SG"/>
              </w:rPr>
              <w:t xml:space="preserve"> formed a CTC? *</w:t>
            </w:r>
          </w:p>
        </w:tc>
        <w:tc>
          <w:tcPr>
            <w:tcW w:w="4140" w:type="dxa"/>
          </w:tcPr>
          <w:p w14:paraId="390DE0CB" w14:textId="77777777" w:rsidR="00740C3F" w:rsidRPr="00A25F65" w:rsidRDefault="00740C3F" w:rsidP="007B2455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Yes / No</w:t>
            </w:r>
          </w:p>
        </w:tc>
      </w:tr>
    </w:tbl>
    <w:p w14:paraId="0EE5AE1C" w14:textId="77777777" w:rsidR="00F76A04" w:rsidRPr="00A25F65" w:rsidRDefault="00F76A04" w:rsidP="008A4A0A">
      <w:pPr>
        <w:pStyle w:val="Heading1"/>
        <w:ind w:right="101"/>
        <w:jc w:val="both"/>
        <w:rPr>
          <w:lang w:val="en-SG"/>
        </w:rPr>
      </w:pPr>
    </w:p>
    <w:p w14:paraId="1C551DF9" w14:textId="77777777" w:rsidR="00D36B2C" w:rsidRPr="00A25F65" w:rsidRDefault="00D36B2C" w:rsidP="000A5699">
      <w:pPr>
        <w:rPr>
          <w:sz w:val="24"/>
          <w:szCs w:val="24"/>
          <w:lang w:val="en-SG"/>
        </w:rPr>
      </w:pPr>
    </w:p>
    <w:p w14:paraId="086B9CF9" w14:textId="77777777" w:rsidR="001A0393" w:rsidRPr="00A25F65" w:rsidRDefault="000A5699" w:rsidP="005465E1">
      <w:pPr>
        <w:pStyle w:val="Heading1"/>
        <w:jc w:val="left"/>
        <w:rPr>
          <w:lang w:val="en-SG"/>
        </w:rPr>
      </w:pPr>
      <w:r w:rsidRPr="00A25F65">
        <w:rPr>
          <w:lang w:val="en-SG"/>
        </w:rPr>
        <w:br w:type="page"/>
      </w:r>
      <w:r w:rsidR="001A0393" w:rsidRPr="005465E1">
        <w:lastRenderedPageBreak/>
        <w:t>S</w:t>
      </w:r>
      <w:r w:rsidR="00646A7B" w:rsidRPr="005465E1">
        <w:t xml:space="preserve">ECTION </w:t>
      </w:r>
      <w:r w:rsidR="00E36436" w:rsidRPr="005465E1">
        <w:t>2</w:t>
      </w:r>
      <w:r w:rsidR="00646A7B" w:rsidRPr="005465E1">
        <w:t xml:space="preserve"> OF </w:t>
      </w:r>
      <w:r w:rsidR="00284903" w:rsidRPr="005465E1">
        <w:t>5</w:t>
      </w:r>
      <w:r w:rsidR="008A1127" w:rsidRPr="005465E1">
        <w:t xml:space="preserve"> – </w:t>
      </w:r>
      <w:r w:rsidR="00646A7B" w:rsidRPr="005465E1">
        <w:t>APPLICA</w:t>
      </w:r>
      <w:r w:rsidR="00822CA1" w:rsidRPr="005465E1">
        <w:t>NT</w:t>
      </w:r>
      <w:r w:rsidR="00C36E3D" w:rsidRPr="005465E1">
        <w:t>-EMPLOYER</w:t>
      </w:r>
      <w:r w:rsidR="0040672E" w:rsidRPr="005465E1">
        <w:t xml:space="preserve"> DETAILS</w:t>
      </w:r>
    </w:p>
    <w:p w14:paraId="2371A2D3" w14:textId="77777777" w:rsidR="004F5C85" w:rsidRPr="00A25F65" w:rsidRDefault="004F5C85" w:rsidP="005465E1">
      <w:pPr>
        <w:rPr>
          <w:lang w:val="en-SG"/>
        </w:rPr>
      </w:pPr>
    </w:p>
    <w:p w14:paraId="59802C20" w14:textId="77777777" w:rsidR="00646A7B" w:rsidRPr="00A25F65" w:rsidRDefault="00646A7B" w:rsidP="00CA0723">
      <w:pPr>
        <w:pStyle w:val="Heading1"/>
        <w:ind w:right="104"/>
        <w:jc w:val="both"/>
        <w:rPr>
          <w:b w:val="0"/>
          <w:bCs w:val="0"/>
          <w:lang w:val="en-SG"/>
        </w:rPr>
      </w:pPr>
      <w:r w:rsidRPr="00A25F65">
        <w:rPr>
          <w:b w:val="0"/>
          <w:bCs w:val="0"/>
          <w:lang w:val="en-SG"/>
        </w:rPr>
        <w:t xml:space="preserve">To apply, </w:t>
      </w:r>
      <w:r w:rsidR="000D6828" w:rsidRPr="00A25F65">
        <w:rPr>
          <w:b w:val="0"/>
          <w:bCs w:val="0"/>
          <w:lang w:val="en-SG"/>
        </w:rPr>
        <w:t>please</w:t>
      </w:r>
      <w:r w:rsidRPr="00A25F65">
        <w:rPr>
          <w:b w:val="0"/>
          <w:bCs w:val="0"/>
          <w:lang w:val="en-SG"/>
        </w:rPr>
        <w:t xml:space="preserve"> complete all fields unless stated</w:t>
      </w:r>
      <w:r w:rsidRPr="00A25F65">
        <w:rPr>
          <w:b w:val="0"/>
          <w:bCs w:val="0"/>
          <w:spacing w:val="-6"/>
          <w:lang w:val="en-SG"/>
        </w:rPr>
        <w:t xml:space="preserve"> </w:t>
      </w:r>
      <w:r w:rsidRPr="00A25F65">
        <w:rPr>
          <w:b w:val="0"/>
          <w:bCs w:val="0"/>
          <w:lang w:val="en-SG"/>
        </w:rPr>
        <w:t>otherwise.</w:t>
      </w:r>
    </w:p>
    <w:p w14:paraId="2529BFA9" w14:textId="77777777" w:rsidR="00F0217A" w:rsidRPr="00A25F65" w:rsidRDefault="00F0217A" w:rsidP="00F61363">
      <w:pPr>
        <w:pStyle w:val="BodyText"/>
        <w:spacing w:before="10" w:after="1"/>
        <w:ind w:right="104"/>
        <w:rPr>
          <w:sz w:val="23"/>
          <w:lang w:val="en-SG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2210"/>
        <w:gridCol w:w="4761"/>
      </w:tblGrid>
      <w:tr w:rsidR="00646A7B" w:rsidRPr="00A25F65" w14:paraId="235AE03F" w14:textId="77777777" w:rsidTr="00BF2475">
        <w:trPr>
          <w:trHeight w:val="276"/>
        </w:trPr>
        <w:tc>
          <w:tcPr>
            <w:tcW w:w="9862" w:type="dxa"/>
            <w:gridSpan w:val="3"/>
            <w:shd w:val="clear" w:color="auto" w:fill="D9D9D9"/>
          </w:tcPr>
          <w:p w14:paraId="4DAA8FC9" w14:textId="77777777" w:rsidR="00646A7B" w:rsidRPr="00A25F65" w:rsidRDefault="00646A7B" w:rsidP="00E36436">
            <w:pPr>
              <w:pStyle w:val="TableParagraph"/>
              <w:spacing w:line="256" w:lineRule="exact"/>
              <w:ind w:left="115" w:right="101"/>
              <w:rPr>
                <w:b/>
                <w:sz w:val="24"/>
                <w:lang w:val="en-SG"/>
              </w:rPr>
            </w:pPr>
            <w:r w:rsidRPr="00A25F65">
              <w:rPr>
                <w:b/>
                <w:sz w:val="24"/>
                <w:lang w:val="en-SG"/>
              </w:rPr>
              <w:t>APPLICANT-EMPLOYER INFORMATION</w:t>
            </w:r>
          </w:p>
        </w:tc>
      </w:tr>
      <w:tr w:rsidR="00646A7B" w:rsidRPr="00A25F65" w14:paraId="1897BADB" w14:textId="77777777" w:rsidTr="00BE7FEA">
        <w:trPr>
          <w:trHeight w:val="601"/>
        </w:trPr>
        <w:tc>
          <w:tcPr>
            <w:tcW w:w="2891" w:type="dxa"/>
          </w:tcPr>
          <w:p w14:paraId="70599CA3" w14:textId="77777777" w:rsidR="00646A7B" w:rsidRPr="00A25F65" w:rsidRDefault="00646A7B" w:rsidP="00F61363">
            <w:pPr>
              <w:pStyle w:val="TableParagraph"/>
              <w:spacing w:before="5" w:line="237" w:lineRule="auto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Unique Entity Number</w:t>
            </w:r>
          </w:p>
          <w:p w14:paraId="38DB0B8E" w14:textId="77777777" w:rsidR="00646A7B" w:rsidRPr="00A25F65" w:rsidRDefault="00646A7B" w:rsidP="00F61363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(UEN)</w:t>
            </w:r>
            <w:r w:rsidR="00BD4EC8" w:rsidRPr="00A25F65">
              <w:rPr>
                <w:sz w:val="24"/>
                <w:szCs w:val="24"/>
                <w:lang w:val="en-SG"/>
              </w:rPr>
              <w:t xml:space="preserve"> of Organisation</w:t>
            </w:r>
            <w:r w:rsidRPr="00A25F65">
              <w:rPr>
                <w:sz w:val="24"/>
                <w:szCs w:val="24"/>
                <w:lang w:val="en-SG"/>
              </w:rPr>
              <w:t>:</w:t>
            </w:r>
            <w:r w:rsidR="00E1548F" w:rsidRPr="00A25F65">
              <w:rPr>
                <w:sz w:val="24"/>
                <w:szCs w:val="24"/>
                <w:lang w:val="en-SG"/>
              </w:rPr>
              <w:t xml:space="preserve"> </w:t>
            </w:r>
            <w:r w:rsidR="006E4501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6971" w:type="dxa"/>
            <w:gridSpan w:val="2"/>
          </w:tcPr>
          <w:p w14:paraId="4657279E" w14:textId="77777777" w:rsidR="00646A7B" w:rsidRPr="00A25F65" w:rsidRDefault="00646A7B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646A7B" w:rsidRPr="00A25F65" w14:paraId="55441CEF" w14:textId="77777777" w:rsidTr="00BE7FEA">
        <w:trPr>
          <w:trHeight w:val="830"/>
        </w:trPr>
        <w:tc>
          <w:tcPr>
            <w:tcW w:w="2891" w:type="dxa"/>
          </w:tcPr>
          <w:p w14:paraId="0FE830F6" w14:textId="77777777" w:rsidR="00646A7B" w:rsidRPr="00A25F65" w:rsidRDefault="00646A7B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Full </w:t>
            </w:r>
            <w:r w:rsidR="002F6A11" w:rsidRPr="00A25F65">
              <w:rPr>
                <w:sz w:val="24"/>
                <w:szCs w:val="24"/>
                <w:lang w:val="en-SG"/>
              </w:rPr>
              <w:t>Name</w:t>
            </w:r>
            <w:r w:rsidR="00BD4EC8" w:rsidRPr="00A25F65">
              <w:rPr>
                <w:sz w:val="24"/>
                <w:szCs w:val="24"/>
                <w:lang w:val="en-SG"/>
              </w:rPr>
              <w:t xml:space="preserve"> of Organisation</w:t>
            </w:r>
            <w:r w:rsidR="00FA3D9F" w:rsidRPr="00A25F65">
              <w:rPr>
                <w:sz w:val="24"/>
                <w:szCs w:val="24"/>
                <w:lang w:val="en-SG"/>
              </w:rPr>
              <w:t xml:space="preserve"> (as per ACRA</w:t>
            </w:r>
            <w:r w:rsidR="00435A99" w:rsidRPr="00A25F65">
              <w:rPr>
                <w:sz w:val="24"/>
                <w:szCs w:val="24"/>
                <w:lang w:val="en-SG"/>
              </w:rPr>
              <w:t>/ROS</w:t>
            </w:r>
            <w:r w:rsidR="00565306" w:rsidRPr="00A25F65">
              <w:rPr>
                <w:sz w:val="24"/>
                <w:szCs w:val="24"/>
                <w:lang w:val="en-SG"/>
              </w:rPr>
              <w:t>)</w:t>
            </w:r>
            <w:r w:rsidRPr="00A25F65">
              <w:rPr>
                <w:sz w:val="24"/>
                <w:szCs w:val="24"/>
                <w:lang w:val="en-SG"/>
              </w:rPr>
              <w:t>:</w:t>
            </w:r>
            <w:r w:rsidR="00E1548F" w:rsidRPr="00A25F65">
              <w:rPr>
                <w:sz w:val="24"/>
                <w:szCs w:val="24"/>
                <w:lang w:val="en-SG"/>
              </w:rPr>
              <w:t xml:space="preserve"> </w:t>
            </w:r>
            <w:r w:rsidR="006E4501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6971" w:type="dxa"/>
            <w:gridSpan w:val="2"/>
          </w:tcPr>
          <w:p w14:paraId="59AB1932" w14:textId="77777777" w:rsidR="00646A7B" w:rsidRPr="00A25F65" w:rsidRDefault="00646A7B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  <w:p w14:paraId="13F2661D" w14:textId="77777777" w:rsidR="00646A7B" w:rsidRPr="00A25F65" w:rsidRDefault="00646A7B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B82FA6" w:rsidRPr="00A25F65" w14:paraId="49ED4D91" w14:textId="77777777" w:rsidTr="00BE7FEA">
        <w:trPr>
          <w:trHeight w:val="830"/>
        </w:trPr>
        <w:tc>
          <w:tcPr>
            <w:tcW w:w="2891" w:type="dxa"/>
          </w:tcPr>
          <w:p w14:paraId="3116D1B8" w14:textId="77777777" w:rsidR="00B82FA6" w:rsidRPr="00A25F65" w:rsidRDefault="00B82FA6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Mailing / Activity Address (if different from registered address in ACRA/ROS)</w:t>
            </w:r>
            <w:r w:rsidRPr="00A25F65">
              <w:rPr>
                <w:rStyle w:val="FootnoteReference"/>
                <w:sz w:val="24"/>
                <w:szCs w:val="24"/>
                <w:lang w:val="en-SG"/>
              </w:rPr>
              <w:footnoteReference w:id="2"/>
            </w:r>
          </w:p>
        </w:tc>
        <w:tc>
          <w:tcPr>
            <w:tcW w:w="6971" w:type="dxa"/>
            <w:gridSpan w:val="2"/>
          </w:tcPr>
          <w:p w14:paraId="537851F7" w14:textId="77777777" w:rsidR="00B82FA6" w:rsidRPr="00A25F65" w:rsidRDefault="00B82FA6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175A61" w:rsidRPr="00A25F65" w14:paraId="7C54488F" w14:textId="77777777" w:rsidTr="00C85419">
        <w:trPr>
          <w:trHeight w:val="350"/>
        </w:trPr>
        <w:tc>
          <w:tcPr>
            <w:tcW w:w="2891" w:type="dxa"/>
          </w:tcPr>
          <w:p w14:paraId="2FC58F8A" w14:textId="77777777" w:rsidR="00175A61" w:rsidRPr="00A25F65" w:rsidRDefault="00175A61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Sector:</w:t>
            </w:r>
            <w:r w:rsidR="006E4501" w:rsidRPr="00A25F65">
              <w:rPr>
                <w:sz w:val="24"/>
                <w:szCs w:val="24"/>
                <w:lang w:val="en-SG"/>
              </w:rPr>
              <w:t xml:space="preserve"> *</w:t>
            </w:r>
          </w:p>
        </w:tc>
        <w:tc>
          <w:tcPr>
            <w:tcW w:w="6971" w:type="dxa"/>
            <w:gridSpan w:val="2"/>
          </w:tcPr>
          <w:p w14:paraId="49206F22" w14:textId="77777777" w:rsidR="00175A61" w:rsidRPr="00A25F65" w:rsidRDefault="00175A61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2355DE" w:rsidRPr="00A25F65" w14:paraId="01B0D68E" w14:textId="77777777" w:rsidTr="00E36436">
        <w:trPr>
          <w:trHeight w:val="350"/>
        </w:trPr>
        <w:tc>
          <w:tcPr>
            <w:tcW w:w="2891" w:type="dxa"/>
            <w:tcBorders>
              <w:bottom w:val="single" w:sz="4" w:space="0" w:color="auto"/>
            </w:tcBorders>
          </w:tcPr>
          <w:p w14:paraId="487094A7" w14:textId="77777777" w:rsidR="002355DE" w:rsidRPr="00A25F65" w:rsidRDefault="002355DE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SSIC Code: </w:t>
            </w:r>
            <w:r w:rsidR="006E4501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</w:tcPr>
          <w:p w14:paraId="2203AA81" w14:textId="77777777" w:rsidR="002355DE" w:rsidRPr="00A25F65" w:rsidRDefault="002355DE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175A61" w:rsidRPr="00A25F65" w14:paraId="70014F6D" w14:textId="77777777" w:rsidTr="00E36436">
        <w:trPr>
          <w:trHeight w:val="3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832" w14:textId="77777777" w:rsidR="00175A61" w:rsidRPr="00A25F65" w:rsidRDefault="005A5217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Type of </w:t>
            </w:r>
            <w:r w:rsidR="00BD4EC8" w:rsidRPr="00A25F65">
              <w:rPr>
                <w:sz w:val="24"/>
                <w:szCs w:val="24"/>
                <w:lang w:val="en-SG"/>
              </w:rPr>
              <w:t>Organisation</w:t>
            </w:r>
            <w:r w:rsidRPr="00A25F65">
              <w:rPr>
                <w:sz w:val="24"/>
                <w:szCs w:val="24"/>
                <w:lang w:val="en-SG"/>
              </w:rPr>
              <w:t xml:space="preserve">: </w:t>
            </w:r>
            <w:r w:rsidR="006E4501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25E" w14:textId="77777777" w:rsidR="00175A61" w:rsidRPr="00A25F65" w:rsidRDefault="00864A6A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SME</w:t>
            </w:r>
            <w:r w:rsidR="0067747D" w:rsidRPr="00A25F65">
              <w:rPr>
                <w:rStyle w:val="FootnoteReference"/>
                <w:sz w:val="24"/>
                <w:szCs w:val="24"/>
                <w:lang w:val="en-SG"/>
              </w:rPr>
              <w:footnoteReference w:id="3"/>
            </w:r>
            <w:r w:rsidRPr="00A25F65">
              <w:rPr>
                <w:sz w:val="24"/>
                <w:szCs w:val="24"/>
                <w:lang w:val="en-SG"/>
              </w:rPr>
              <w:t xml:space="preserve"> / Non-SME</w:t>
            </w:r>
            <w:r w:rsidR="00C17258" w:rsidRPr="00A25F65">
              <w:rPr>
                <w:sz w:val="24"/>
                <w:szCs w:val="24"/>
                <w:lang w:val="en-SG"/>
              </w:rPr>
              <w:t xml:space="preserve"> /</w:t>
            </w:r>
            <w:r w:rsidR="00FF72FD" w:rsidRPr="00A25F65">
              <w:rPr>
                <w:sz w:val="24"/>
                <w:szCs w:val="24"/>
                <w:lang w:val="en-SG"/>
              </w:rPr>
              <w:t xml:space="preserve"> </w:t>
            </w:r>
            <w:r w:rsidR="001526F8" w:rsidRPr="00A25F65">
              <w:rPr>
                <w:sz w:val="24"/>
                <w:szCs w:val="24"/>
                <w:lang w:val="en-SG"/>
              </w:rPr>
              <w:t>Others</w:t>
            </w:r>
          </w:p>
        </w:tc>
      </w:tr>
      <w:tr w:rsidR="00886B26" w:rsidRPr="00A25F65" w14:paraId="43BD1230" w14:textId="77777777" w:rsidTr="00E36436">
        <w:trPr>
          <w:trHeight w:val="42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A09" w14:textId="77777777" w:rsidR="00886B26" w:rsidRPr="00A25F65" w:rsidRDefault="00886B26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Name of Union</w:t>
            </w:r>
            <w:r w:rsidR="00D82823" w:rsidRPr="00A25F65">
              <w:rPr>
                <w:sz w:val="24"/>
                <w:szCs w:val="24"/>
                <w:lang w:val="en-SG"/>
              </w:rPr>
              <w:t>(</w:t>
            </w:r>
            <w:r w:rsidR="00610386" w:rsidRPr="00A25F65">
              <w:rPr>
                <w:sz w:val="24"/>
                <w:szCs w:val="24"/>
                <w:lang w:val="en-SG"/>
              </w:rPr>
              <w:t>s</w:t>
            </w:r>
            <w:r w:rsidR="00D82823" w:rsidRPr="00A25F65">
              <w:rPr>
                <w:sz w:val="24"/>
                <w:szCs w:val="24"/>
                <w:lang w:val="en-SG"/>
              </w:rPr>
              <w:t>)</w:t>
            </w:r>
            <w:r w:rsidR="00610386" w:rsidRPr="00A25F65">
              <w:rPr>
                <w:sz w:val="24"/>
                <w:szCs w:val="24"/>
                <w:lang w:val="en-SG"/>
              </w:rPr>
              <w:t xml:space="preserve"> </w:t>
            </w:r>
            <w:r w:rsidR="002F6A11" w:rsidRPr="00A25F65">
              <w:rPr>
                <w:sz w:val="24"/>
                <w:szCs w:val="24"/>
                <w:lang w:val="en-SG"/>
              </w:rPr>
              <w:t xml:space="preserve">Involved </w:t>
            </w:r>
            <w:r w:rsidRPr="00A25F65">
              <w:rPr>
                <w:sz w:val="24"/>
                <w:szCs w:val="24"/>
                <w:lang w:val="en-SG"/>
              </w:rPr>
              <w:t>(if unionised)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BC6" w14:textId="77777777" w:rsidR="00886B26" w:rsidRPr="00A25F65" w:rsidRDefault="00886B26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7035F0" w:rsidRPr="00A25F65" w14:paraId="5A4CDA96" w14:textId="77777777" w:rsidTr="00E36436">
        <w:trPr>
          <w:trHeight w:val="108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8B50" w14:textId="77777777" w:rsidR="007035F0" w:rsidRPr="00A25F65" w:rsidRDefault="000773F3" w:rsidP="00F61363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Total </w:t>
            </w:r>
            <w:r w:rsidR="00060E16" w:rsidRPr="00A25F65">
              <w:rPr>
                <w:sz w:val="24"/>
                <w:szCs w:val="24"/>
                <w:lang w:val="en-SG"/>
              </w:rPr>
              <w:t xml:space="preserve">employment size </w:t>
            </w:r>
            <w:r w:rsidR="00121AF5" w:rsidRPr="00A25F65">
              <w:rPr>
                <w:sz w:val="24"/>
                <w:szCs w:val="24"/>
                <w:lang w:val="en-SG"/>
              </w:rPr>
              <w:t>exc</w:t>
            </w:r>
            <w:r w:rsidR="007F6B28" w:rsidRPr="00A25F65">
              <w:rPr>
                <w:sz w:val="24"/>
                <w:szCs w:val="24"/>
                <w:lang w:val="en-SG"/>
              </w:rPr>
              <w:t>luding</w:t>
            </w:r>
            <w:r w:rsidR="00121AF5" w:rsidRPr="00A25F65">
              <w:rPr>
                <w:sz w:val="24"/>
                <w:szCs w:val="24"/>
                <w:lang w:val="en-SG"/>
              </w:rPr>
              <w:t xml:space="preserve"> </w:t>
            </w:r>
            <w:r w:rsidR="00BD4EC8" w:rsidRPr="00A25F65">
              <w:rPr>
                <w:sz w:val="24"/>
                <w:szCs w:val="24"/>
                <w:lang w:val="en-SG"/>
              </w:rPr>
              <w:t>office bearers or other personnel listed on public records o</w:t>
            </w:r>
            <w:r w:rsidR="009A16B2" w:rsidRPr="00A25F65">
              <w:rPr>
                <w:sz w:val="24"/>
                <w:szCs w:val="24"/>
                <w:lang w:val="en-SG"/>
              </w:rPr>
              <w:t>f</w:t>
            </w:r>
            <w:r w:rsidR="00BD4EC8" w:rsidRPr="00A25F65">
              <w:rPr>
                <w:sz w:val="24"/>
                <w:szCs w:val="24"/>
                <w:lang w:val="en-SG"/>
              </w:rPr>
              <w:t xml:space="preserve"> ACRA/ROS</w:t>
            </w:r>
            <w:r w:rsidR="006256BD" w:rsidRPr="00A25F65">
              <w:rPr>
                <w:sz w:val="24"/>
                <w:szCs w:val="24"/>
                <w:lang w:val="en-SG"/>
              </w:rPr>
              <w:t xml:space="preserve">: </w:t>
            </w:r>
            <w:r w:rsidR="003C6EDC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8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3"/>
            </w:tblGrid>
            <w:tr w:rsidR="00CA6570" w:rsidRPr="00A25F65" w14:paraId="460A2929" w14:textId="77777777" w:rsidTr="00BF2475">
              <w:trPr>
                <w:trHeight w:val="89"/>
              </w:trPr>
              <w:tc>
                <w:tcPr>
                  <w:tcW w:w="7083" w:type="dxa"/>
                  <w:shd w:val="clear" w:color="auto" w:fill="auto"/>
                </w:tcPr>
                <w:p w14:paraId="1D4047AB" w14:textId="77777777" w:rsidR="00CA6570" w:rsidRPr="00A25F65" w:rsidRDefault="00CA6570" w:rsidP="00BF2475">
                  <w:pPr>
                    <w:pStyle w:val="TableParagraph"/>
                    <w:ind w:right="104"/>
                    <w:rPr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0ED9F306" w14:textId="77777777" w:rsidR="001B5844" w:rsidRPr="00A25F65" w:rsidRDefault="001B5844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646A7B" w:rsidRPr="00A25F65" w14:paraId="7F1D77A2" w14:textId="77777777" w:rsidTr="00BF2475">
        <w:trPr>
          <w:trHeight w:val="113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6A892E" w14:textId="77777777" w:rsidR="00646A7B" w:rsidRPr="00A25F65" w:rsidRDefault="00646A7B" w:rsidP="00F61363">
            <w:pPr>
              <w:pStyle w:val="TableParagraph"/>
              <w:spacing w:line="270" w:lineRule="exact"/>
              <w:ind w:left="110" w:right="104"/>
              <w:rPr>
                <w:b/>
                <w:sz w:val="24"/>
                <w:lang w:val="en-SG"/>
              </w:rPr>
            </w:pPr>
            <w:r w:rsidRPr="00A25F65">
              <w:rPr>
                <w:b/>
                <w:sz w:val="24"/>
                <w:lang w:val="en-SG"/>
              </w:rPr>
              <w:t>APPLICANT</w:t>
            </w:r>
            <w:r w:rsidR="000B174F" w:rsidRPr="00A25F65">
              <w:rPr>
                <w:b/>
                <w:sz w:val="24"/>
                <w:lang w:val="en-SG"/>
              </w:rPr>
              <w:t>-EMPLOYER</w:t>
            </w:r>
            <w:r w:rsidRPr="00A25F65">
              <w:rPr>
                <w:b/>
                <w:sz w:val="24"/>
                <w:lang w:val="en-SG"/>
              </w:rPr>
              <w:t>’S PARTICULARS</w:t>
            </w:r>
          </w:p>
        </w:tc>
      </w:tr>
      <w:tr w:rsidR="00646A7B" w:rsidRPr="00A25F65" w14:paraId="07DB1609" w14:textId="77777777" w:rsidTr="00E36436">
        <w:trPr>
          <w:trHeight w:val="60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E76" w14:textId="77777777" w:rsidR="00CC550C" w:rsidRPr="00A25F65" w:rsidRDefault="00F549EF" w:rsidP="00F61363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>Full Name of Contact Person (as per NRIC): *</w:t>
            </w:r>
          </w:p>
          <w:p w14:paraId="57972B0A" w14:textId="77777777" w:rsidR="00FE0ABB" w:rsidRPr="00A25F65" w:rsidRDefault="00FE0ABB" w:rsidP="00F61363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4FC" w14:textId="77777777" w:rsidR="00CC550C" w:rsidRPr="00A25F65" w:rsidRDefault="00F549EF" w:rsidP="00F549EF">
            <w:pPr>
              <w:pStyle w:val="TableParagraph"/>
              <w:spacing w:line="271" w:lineRule="exact"/>
              <w:ind w:left="107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>Contact Number o</w:t>
            </w:r>
            <w:r w:rsidR="0019358B" w:rsidRPr="00A25F65">
              <w:rPr>
                <w:sz w:val="24"/>
                <w:lang w:val="en-SG"/>
              </w:rPr>
              <w:t>f Contact Person</w:t>
            </w:r>
            <w:r w:rsidRPr="00A25F65">
              <w:rPr>
                <w:sz w:val="24"/>
                <w:lang w:val="en-SG"/>
              </w:rPr>
              <w:t>: *</w:t>
            </w:r>
            <w:r w:rsidR="0019358B" w:rsidRPr="00A25F65">
              <w:rPr>
                <w:sz w:val="24"/>
                <w:lang w:val="en-SG"/>
              </w:rPr>
              <w:t xml:space="preserve"> </w:t>
            </w:r>
          </w:p>
        </w:tc>
      </w:tr>
      <w:tr w:rsidR="003060E9" w:rsidRPr="00A25F65" w14:paraId="6F445FBF" w14:textId="77777777" w:rsidTr="00E36436">
        <w:trPr>
          <w:trHeight w:val="60"/>
        </w:trPr>
        <w:tc>
          <w:tcPr>
            <w:tcW w:w="5101" w:type="dxa"/>
            <w:gridSpan w:val="2"/>
            <w:tcBorders>
              <w:top w:val="single" w:sz="4" w:space="0" w:color="auto"/>
            </w:tcBorders>
          </w:tcPr>
          <w:p w14:paraId="7AE90C9D" w14:textId="77777777" w:rsidR="003060E9" w:rsidRPr="00A25F65" w:rsidRDefault="00F549EF" w:rsidP="003060E9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>Designation</w:t>
            </w:r>
            <w:r w:rsidR="0019358B" w:rsidRPr="00A25F65">
              <w:rPr>
                <w:sz w:val="24"/>
                <w:lang w:val="en-SG"/>
              </w:rPr>
              <w:t xml:space="preserve"> of Contact Person</w:t>
            </w:r>
            <w:r w:rsidRPr="00A25F65">
              <w:rPr>
                <w:sz w:val="24"/>
                <w:lang w:val="en-SG"/>
              </w:rPr>
              <w:t>: *</w:t>
            </w:r>
          </w:p>
          <w:p w14:paraId="5995EFD3" w14:textId="77777777" w:rsidR="003060E9" w:rsidRPr="00A25F65" w:rsidRDefault="003060E9" w:rsidP="003060E9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</w:p>
        </w:tc>
        <w:tc>
          <w:tcPr>
            <w:tcW w:w="4761" w:type="dxa"/>
            <w:tcBorders>
              <w:top w:val="single" w:sz="4" w:space="0" w:color="auto"/>
            </w:tcBorders>
          </w:tcPr>
          <w:p w14:paraId="681E572E" w14:textId="77777777" w:rsidR="00F549EF" w:rsidRPr="00A25F65" w:rsidRDefault="00F549EF" w:rsidP="00F549EF">
            <w:pPr>
              <w:pStyle w:val="TableParagraph"/>
              <w:spacing w:line="271" w:lineRule="exact"/>
              <w:ind w:left="107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>Email Address</w:t>
            </w:r>
            <w:r w:rsidR="0019358B" w:rsidRPr="00A25F65">
              <w:rPr>
                <w:sz w:val="24"/>
                <w:lang w:val="en-SG"/>
              </w:rPr>
              <w:t xml:space="preserve"> of Contact Person</w:t>
            </w:r>
            <w:r w:rsidRPr="00A25F65">
              <w:rPr>
                <w:sz w:val="24"/>
                <w:lang w:val="en-SG"/>
              </w:rPr>
              <w:t>: *</w:t>
            </w:r>
          </w:p>
          <w:p w14:paraId="6F035E45" w14:textId="77777777" w:rsidR="003060E9" w:rsidRPr="00A25F65" w:rsidRDefault="003060E9" w:rsidP="003060E9">
            <w:pPr>
              <w:pStyle w:val="TableParagraph"/>
              <w:spacing w:line="271" w:lineRule="exact"/>
              <w:ind w:left="107" w:right="104"/>
              <w:rPr>
                <w:sz w:val="24"/>
                <w:lang w:val="en-SG"/>
              </w:rPr>
            </w:pPr>
          </w:p>
        </w:tc>
      </w:tr>
      <w:tr w:rsidR="00807BDC" w:rsidRPr="00A25F65" w14:paraId="06CC99BE" w14:textId="77777777" w:rsidTr="00CC550C">
        <w:trPr>
          <w:trHeight w:val="60"/>
        </w:trPr>
        <w:tc>
          <w:tcPr>
            <w:tcW w:w="5101" w:type="dxa"/>
            <w:gridSpan w:val="2"/>
          </w:tcPr>
          <w:p w14:paraId="2D1A04C5" w14:textId="77777777" w:rsidR="00807BDC" w:rsidRPr="00A25F65" w:rsidRDefault="00987F7E" w:rsidP="003060E9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 xml:space="preserve">Full Name of Alternate Contact Person (as per NRIC): </w:t>
            </w:r>
          </w:p>
          <w:p w14:paraId="5A35C013" w14:textId="77777777" w:rsidR="00987F7E" w:rsidRPr="00A25F65" w:rsidRDefault="00987F7E" w:rsidP="003060E9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</w:p>
        </w:tc>
        <w:tc>
          <w:tcPr>
            <w:tcW w:w="4761" w:type="dxa"/>
          </w:tcPr>
          <w:p w14:paraId="5B166FD1" w14:textId="77777777" w:rsidR="00807BDC" w:rsidRPr="00A25F65" w:rsidRDefault="00987F7E" w:rsidP="003060E9">
            <w:pPr>
              <w:pStyle w:val="TableParagraph"/>
              <w:spacing w:line="271" w:lineRule="exact"/>
              <w:ind w:left="107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 xml:space="preserve">Contact Number of Alternate Contact Person: </w:t>
            </w:r>
          </w:p>
        </w:tc>
      </w:tr>
      <w:tr w:rsidR="00E0195A" w:rsidRPr="00A25F65" w14:paraId="0111C0AC" w14:textId="77777777" w:rsidTr="00CC550C">
        <w:trPr>
          <w:trHeight w:val="60"/>
        </w:trPr>
        <w:tc>
          <w:tcPr>
            <w:tcW w:w="5101" w:type="dxa"/>
            <w:gridSpan w:val="2"/>
          </w:tcPr>
          <w:p w14:paraId="7232C851" w14:textId="77777777" w:rsidR="00E0195A" w:rsidRPr="00A25F65" w:rsidRDefault="00E0195A" w:rsidP="003060E9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 xml:space="preserve">Designation of Alternate Contact Person: </w:t>
            </w:r>
          </w:p>
          <w:p w14:paraId="213BB168" w14:textId="77777777" w:rsidR="00E0195A" w:rsidRPr="00A25F65" w:rsidRDefault="00E0195A" w:rsidP="003060E9">
            <w:pPr>
              <w:pStyle w:val="TableParagraph"/>
              <w:spacing w:line="271" w:lineRule="exact"/>
              <w:ind w:left="110" w:right="104"/>
              <w:rPr>
                <w:sz w:val="24"/>
                <w:lang w:val="en-SG"/>
              </w:rPr>
            </w:pPr>
          </w:p>
        </w:tc>
        <w:tc>
          <w:tcPr>
            <w:tcW w:w="4761" w:type="dxa"/>
          </w:tcPr>
          <w:p w14:paraId="0A119E81" w14:textId="77777777" w:rsidR="002A6959" w:rsidRPr="00A25F65" w:rsidRDefault="00556C1F" w:rsidP="002A6959">
            <w:pPr>
              <w:pStyle w:val="TableParagraph"/>
              <w:spacing w:line="271" w:lineRule="exact"/>
              <w:ind w:left="107" w:right="104"/>
              <w:rPr>
                <w:sz w:val="24"/>
                <w:lang w:val="en-SG"/>
              </w:rPr>
            </w:pPr>
            <w:r w:rsidRPr="00A25F65">
              <w:rPr>
                <w:sz w:val="24"/>
                <w:lang w:val="en-SG"/>
              </w:rPr>
              <w:t xml:space="preserve">Email Address of Alternate Contact Person: </w:t>
            </w:r>
          </w:p>
          <w:p w14:paraId="60FA656C" w14:textId="77777777" w:rsidR="002A6959" w:rsidRPr="00A25F65" w:rsidRDefault="002A6959" w:rsidP="002A6959">
            <w:pPr>
              <w:pStyle w:val="TableParagraph"/>
              <w:spacing w:line="271" w:lineRule="exact"/>
              <w:ind w:left="107" w:right="104"/>
              <w:rPr>
                <w:sz w:val="24"/>
                <w:lang w:val="en-SG"/>
              </w:rPr>
            </w:pPr>
          </w:p>
        </w:tc>
      </w:tr>
    </w:tbl>
    <w:p w14:paraId="21193132" w14:textId="77777777" w:rsidR="00EE7A2A" w:rsidRPr="00A25F65" w:rsidRDefault="003060E9" w:rsidP="00EE7A2A">
      <w:pPr>
        <w:rPr>
          <w:lang w:val="en-SG"/>
        </w:rPr>
      </w:pPr>
      <w:r w:rsidRPr="00A25F65">
        <w:rPr>
          <w:lang w:val="en-SG"/>
        </w:rPr>
        <w:br w:type="page"/>
      </w:r>
      <w:r w:rsidR="005A1240" w:rsidRPr="00A25F65">
        <w:rPr>
          <w:b/>
          <w:bCs/>
          <w:sz w:val="24"/>
          <w:szCs w:val="24"/>
          <w:lang w:val="en-SG"/>
        </w:rPr>
        <w:t xml:space="preserve">SECTION </w:t>
      </w:r>
      <w:r w:rsidR="00E36436" w:rsidRPr="00A25F65">
        <w:rPr>
          <w:b/>
          <w:bCs/>
          <w:sz w:val="24"/>
          <w:szCs w:val="24"/>
          <w:lang w:val="en-SG"/>
        </w:rPr>
        <w:t>3</w:t>
      </w:r>
      <w:r w:rsidR="005A1240" w:rsidRPr="00A25F65">
        <w:rPr>
          <w:b/>
          <w:bCs/>
          <w:sz w:val="24"/>
          <w:szCs w:val="24"/>
          <w:lang w:val="en-SG"/>
        </w:rPr>
        <w:t xml:space="preserve"> OF </w:t>
      </w:r>
      <w:r w:rsidR="00284903" w:rsidRPr="00A25F65">
        <w:rPr>
          <w:b/>
          <w:bCs/>
          <w:sz w:val="24"/>
          <w:szCs w:val="24"/>
          <w:lang w:val="en-SG"/>
        </w:rPr>
        <w:t>5</w:t>
      </w:r>
      <w:r w:rsidR="008A1127" w:rsidRPr="00A25F65">
        <w:rPr>
          <w:b/>
          <w:bCs/>
          <w:sz w:val="24"/>
          <w:szCs w:val="24"/>
          <w:lang w:val="en-SG"/>
        </w:rPr>
        <w:t xml:space="preserve"> – </w:t>
      </w:r>
      <w:r w:rsidR="00A4311D" w:rsidRPr="00A25F65">
        <w:rPr>
          <w:b/>
          <w:bCs/>
          <w:sz w:val="24"/>
          <w:szCs w:val="24"/>
          <w:lang w:val="en-SG"/>
        </w:rPr>
        <w:t>PROJECT DETAILS</w:t>
      </w:r>
      <w:r w:rsidR="00346C4D" w:rsidRPr="00A25F65">
        <w:rPr>
          <w:lang w:val="en-SG"/>
        </w:rPr>
        <w:br/>
      </w:r>
    </w:p>
    <w:p w14:paraId="5E81132B" w14:textId="6F3DD9AB" w:rsidR="00FA2817" w:rsidRPr="005465E1" w:rsidRDefault="00FA2817" w:rsidP="00EE7A2A">
      <w:pPr>
        <w:jc w:val="both"/>
        <w:rPr>
          <w:strike/>
          <w:sz w:val="24"/>
          <w:szCs w:val="24"/>
          <w:lang w:val="en-SG"/>
        </w:rPr>
      </w:pPr>
      <w:r w:rsidRPr="00A25F65">
        <w:rPr>
          <w:sz w:val="24"/>
          <w:szCs w:val="24"/>
          <w:lang w:val="en-SG"/>
        </w:rPr>
        <w:t>The NTUC CTC Grant provides funding to support transformation projects that benefit Singapore Citizens/Permanent Residents (SC/SPR) employees</w:t>
      </w:r>
      <w:r w:rsidR="00C370BD">
        <w:rPr>
          <w:sz w:val="24"/>
          <w:szCs w:val="24"/>
          <w:lang w:val="en-SG"/>
        </w:rPr>
        <w:t>.</w:t>
      </w:r>
      <w:r w:rsidRPr="00A25F65">
        <w:rPr>
          <w:sz w:val="24"/>
          <w:szCs w:val="24"/>
          <w:lang w:val="en-SG"/>
        </w:rPr>
        <w:t xml:space="preserve"> The successful Applicant-employer will be given a project duration period of 12 months to complete </w:t>
      </w:r>
      <w:r w:rsidR="00465DCA">
        <w:rPr>
          <w:sz w:val="24"/>
          <w:szCs w:val="24"/>
          <w:lang w:val="en-SG"/>
        </w:rPr>
        <w:t>the</w:t>
      </w:r>
      <w:r w:rsidRPr="00A25F65">
        <w:rPr>
          <w:sz w:val="24"/>
          <w:szCs w:val="24"/>
          <w:lang w:val="en-SG"/>
        </w:rPr>
        <w:t xml:space="preserve"> project. </w:t>
      </w:r>
    </w:p>
    <w:p w14:paraId="18C95352" w14:textId="77777777" w:rsidR="00F250B3" w:rsidRPr="00A25F65" w:rsidRDefault="00F250B3" w:rsidP="00F61363">
      <w:pPr>
        <w:pStyle w:val="Heading1"/>
        <w:ind w:left="0" w:right="104"/>
        <w:jc w:val="left"/>
        <w:rPr>
          <w:lang w:val="en-SG"/>
        </w:rPr>
      </w:pPr>
    </w:p>
    <w:tbl>
      <w:tblPr>
        <w:tblW w:w="10130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7371"/>
      </w:tblGrid>
      <w:tr w:rsidR="002355DE" w:rsidRPr="00A25F65" w14:paraId="2DB33AA5" w14:textId="77777777" w:rsidTr="00BF2475">
        <w:trPr>
          <w:trHeight w:val="276"/>
        </w:trPr>
        <w:tc>
          <w:tcPr>
            <w:tcW w:w="10130" w:type="dxa"/>
            <w:gridSpan w:val="2"/>
            <w:shd w:val="clear" w:color="auto" w:fill="D9D9D9"/>
          </w:tcPr>
          <w:p w14:paraId="7E8E21CA" w14:textId="77777777" w:rsidR="002355DE" w:rsidRPr="00A25F65" w:rsidRDefault="002355DE" w:rsidP="00E36436">
            <w:pPr>
              <w:pStyle w:val="TableParagraph"/>
              <w:spacing w:line="256" w:lineRule="exact"/>
              <w:ind w:left="115" w:right="101"/>
              <w:rPr>
                <w:b/>
                <w:sz w:val="24"/>
                <w:lang w:val="en-SG"/>
              </w:rPr>
            </w:pPr>
            <w:r w:rsidRPr="00A25F65">
              <w:rPr>
                <w:b/>
                <w:sz w:val="24"/>
                <w:lang w:val="en-SG"/>
              </w:rPr>
              <w:t>PROJECT DETAILS</w:t>
            </w:r>
          </w:p>
        </w:tc>
      </w:tr>
      <w:tr w:rsidR="002355DE" w:rsidRPr="00A25F65" w14:paraId="01EB2841" w14:textId="77777777" w:rsidTr="7EF35160">
        <w:trPr>
          <w:trHeight w:val="70"/>
        </w:trPr>
        <w:tc>
          <w:tcPr>
            <w:tcW w:w="2759" w:type="dxa"/>
          </w:tcPr>
          <w:p w14:paraId="4FDD93F2" w14:textId="77777777" w:rsidR="002355DE" w:rsidRPr="00A25F65" w:rsidRDefault="001226E4" w:rsidP="00F61363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Project Title:</w:t>
            </w:r>
            <w:r w:rsidR="00C04BB4" w:rsidRPr="00A25F65">
              <w:rPr>
                <w:sz w:val="24"/>
                <w:szCs w:val="24"/>
                <w:lang w:val="en-SG"/>
              </w:rPr>
              <w:t xml:space="preserve"> *</w:t>
            </w:r>
          </w:p>
        </w:tc>
        <w:tc>
          <w:tcPr>
            <w:tcW w:w="7371" w:type="dxa"/>
          </w:tcPr>
          <w:p w14:paraId="02819A1D" w14:textId="77777777" w:rsidR="002355DE" w:rsidRPr="00A25F65" w:rsidRDefault="002355DE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  <w:p w14:paraId="4101ECED" w14:textId="77777777" w:rsidR="00F6007E" w:rsidRPr="00A25F65" w:rsidRDefault="00F6007E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742549" w:rsidRPr="00A25F65" w14:paraId="68AB61A8" w14:textId="77777777" w:rsidTr="7EF35160">
        <w:trPr>
          <w:trHeight w:val="70"/>
        </w:trPr>
        <w:tc>
          <w:tcPr>
            <w:tcW w:w="2759" w:type="dxa"/>
          </w:tcPr>
          <w:p w14:paraId="3573FC29" w14:textId="77777777" w:rsidR="00742549" w:rsidRPr="00A25F65" w:rsidRDefault="00977B75" w:rsidP="00F61363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Total </w:t>
            </w:r>
            <w:r w:rsidR="00E3393A" w:rsidRPr="00A25F65">
              <w:rPr>
                <w:sz w:val="24"/>
                <w:szCs w:val="24"/>
                <w:lang w:val="en-SG"/>
              </w:rPr>
              <w:t xml:space="preserve">Estimated </w:t>
            </w:r>
            <w:r w:rsidR="00742549" w:rsidRPr="00A25F65">
              <w:rPr>
                <w:sz w:val="24"/>
                <w:szCs w:val="24"/>
                <w:lang w:val="en-SG"/>
              </w:rPr>
              <w:t xml:space="preserve">Project Cost: </w:t>
            </w:r>
            <w:r w:rsidR="00C04BB4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7371" w:type="dxa"/>
          </w:tcPr>
          <w:p w14:paraId="3D9D93BA" w14:textId="77777777" w:rsidR="00742549" w:rsidRPr="00A25F65" w:rsidRDefault="00742549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  <w:p w14:paraId="61392773" w14:textId="77777777" w:rsidR="00F6007E" w:rsidRPr="00A25F65" w:rsidRDefault="00F6007E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8E7255" w:rsidRPr="00A25F65" w14:paraId="362D58B6" w14:textId="77777777" w:rsidTr="00BF2475">
        <w:trPr>
          <w:trHeight w:val="123"/>
        </w:trPr>
        <w:tc>
          <w:tcPr>
            <w:tcW w:w="10130" w:type="dxa"/>
            <w:gridSpan w:val="2"/>
            <w:shd w:val="clear" w:color="auto" w:fill="D9D9D9"/>
          </w:tcPr>
          <w:p w14:paraId="11CE660A" w14:textId="77777777" w:rsidR="008E7255" w:rsidRPr="00A25F65" w:rsidRDefault="008E7255" w:rsidP="00E36436">
            <w:pPr>
              <w:pStyle w:val="TableParagraph"/>
              <w:ind w:left="115" w:right="101"/>
              <w:jc w:val="both"/>
              <w:rPr>
                <w:b/>
                <w:bC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A) </w:t>
            </w:r>
            <w:r w:rsidR="00CA0127" w:rsidRPr="00A25F65">
              <w:rPr>
                <w:b/>
                <w:bCs/>
                <w:sz w:val="24"/>
                <w:szCs w:val="24"/>
                <w:lang w:val="en-SG"/>
              </w:rPr>
              <w:t>S</w:t>
            </w:r>
            <w:r w:rsidR="00FB5531" w:rsidRPr="00A25F65">
              <w:rPr>
                <w:b/>
                <w:bCs/>
                <w:sz w:val="24"/>
                <w:szCs w:val="24"/>
                <w:lang w:val="en-SG"/>
              </w:rPr>
              <w:t>UMMARY OF PROJECT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: </w:t>
            </w:r>
            <w:r w:rsidR="00725ADC" w:rsidRPr="00A25F65">
              <w:rPr>
                <w:b/>
                <w:bCs/>
                <w:sz w:val="24"/>
                <w:szCs w:val="24"/>
                <w:lang w:val="en-SG"/>
              </w:rPr>
              <w:t>*</w:t>
            </w:r>
            <w:r w:rsidR="001947F6"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1947F6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(</w:t>
            </w:r>
            <w:r w:rsidR="00F4533B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u</w:t>
            </w:r>
            <w:r w:rsidR="000712B4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 xml:space="preserve">p to </w:t>
            </w:r>
            <w:r w:rsidR="004C4FAB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1,0</w:t>
            </w:r>
            <w:r w:rsidR="001947F6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 xml:space="preserve">00 </w:t>
            </w:r>
            <w:r w:rsidR="00465DCA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words</w:t>
            </w:r>
            <w:r w:rsidR="001947F6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)</w:t>
            </w:r>
          </w:p>
        </w:tc>
      </w:tr>
      <w:tr w:rsidR="00944426" w:rsidRPr="00A25F65" w14:paraId="461571C6" w14:textId="77777777" w:rsidTr="7EF35160">
        <w:trPr>
          <w:trHeight w:val="1969"/>
        </w:trPr>
        <w:tc>
          <w:tcPr>
            <w:tcW w:w="10130" w:type="dxa"/>
            <w:gridSpan w:val="2"/>
          </w:tcPr>
          <w:p w14:paraId="04B1181C" w14:textId="77777777" w:rsidR="00377855" w:rsidRPr="00A25F65" w:rsidRDefault="00377855" w:rsidP="00E36436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color w:val="FF0000"/>
                <w:sz w:val="24"/>
                <w:szCs w:val="24"/>
                <w:lang w:val="en-SG" w:eastAsia="en-GB"/>
              </w:rPr>
            </w:pPr>
            <w:r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Provide a summary of your project</w:t>
            </w:r>
          </w:p>
          <w:p w14:paraId="18F6A36B" w14:textId="77777777" w:rsidR="00377855" w:rsidRPr="00A25F65" w:rsidRDefault="00377855" w:rsidP="00CA072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jc w:val="both"/>
              <w:textAlignment w:val="baseline"/>
              <w:rPr>
                <w:rFonts w:eastAsia="Times New Roman"/>
                <w:color w:val="FF0000"/>
                <w:sz w:val="24"/>
                <w:szCs w:val="24"/>
                <w:lang w:val="en-SG" w:eastAsia="en-GB"/>
              </w:rPr>
            </w:pPr>
            <w:r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Problem statement / gaps / challenges identified</w:t>
            </w:r>
            <w:r w:rsidRPr="00A25F65">
              <w:rPr>
                <w:rFonts w:eastAsia="Times New Roman"/>
                <w:color w:val="FF0000"/>
                <w:sz w:val="24"/>
                <w:szCs w:val="24"/>
                <w:lang w:val="en-SG" w:eastAsia="en-GB"/>
              </w:rPr>
              <w:t> </w:t>
            </w:r>
          </w:p>
          <w:p w14:paraId="48E81105" w14:textId="77777777" w:rsidR="00377855" w:rsidRPr="00A25F65" w:rsidRDefault="00377855" w:rsidP="00CA072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jc w:val="both"/>
              <w:textAlignment w:val="baseline"/>
              <w:rPr>
                <w:rFonts w:eastAsia="Times New Roman"/>
                <w:color w:val="FF0000"/>
                <w:sz w:val="24"/>
                <w:szCs w:val="24"/>
                <w:lang w:val="en-SG" w:eastAsia="en-GB"/>
              </w:rPr>
            </w:pPr>
            <w:r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Proposed solutions (</w:t>
            </w:r>
            <w:r w:rsidR="00BB1FDB"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e.g.</w:t>
            </w:r>
            <w:r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 xml:space="preserve"> equipment / training plan)</w:t>
            </w:r>
            <w:r w:rsidRPr="00A25F65">
              <w:rPr>
                <w:rFonts w:eastAsia="Times New Roman"/>
                <w:color w:val="FF0000"/>
                <w:sz w:val="24"/>
                <w:szCs w:val="24"/>
                <w:lang w:val="en-SG" w:eastAsia="en-GB"/>
              </w:rPr>
              <w:t> </w:t>
            </w:r>
          </w:p>
          <w:p w14:paraId="09E1BBCB" w14:textId="77777777" w:rsidR="00887A23" w:rsidRPr="00A25F65" w:rsidRDefault="00887A23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33EE1F75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513994A2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2907EF7B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307B195A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7D885919" w14:textId="77777777" w:rsidR="00113755" w:rsidRPr="00A25F65" w:rsidRDefault="00113755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72CF1841" w14:textId="77777777" w:rsidR="00113755" w:rsidRPr="00A25F65" w:rsidRDefault="00113755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0DE25F57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40704B78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2F0C23A5" w14:textId="77777777" w:rsidR="00B13B79" w:rsidRDefault="00B13B79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7FC03DBD" w14:textId="77777777" w:rsidR="005949B4" w:rsidRPr="00A25F65" w:rsidRDefault="005949B4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0D0D82D6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5A60F2EE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54546E39" w14:textId="77777777" w:rsidR="00073EF2" w:rsidRPr="00A25F65" w:rsidRDefault="00073EF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</w:tc>
      </w:tr>
      <w:tr w:rsidR="002C72B2" w:rsidRPr="00A25F65" w14:paraId="742A3AE6" w14:textId="77777777" w:rsidTr="00BF2475">
        <w:trPr>
          <w:trHeight w:val="60"/>
        </w:trPr>
        <w:tc>
          <w:tcPr>
            <w:tcW w:w="10130" w:type="dxa"/>
            <w:gridSpan w:val="2"/>
            <w:shd w:val="clear" w:color="auto" w:fill="D9D9D9"/>
          </w:tcPr>
          <w:p w14:paraId="3FBA9671" w14:textId="77777777" w:rsidR="002C72B2" w:rsidRPr="00A25F65" w:rsidRDefault="002C72B2" w:rsidP="00E36436">
            <w:pPr>
              <w:widowControl/>
              <w:autoSpaceDE/>
              <w:autoSpaceDN/>
              <w:ind w:left="115" w:right="101"/>
              <w:jc w:val="both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  <w:r w:rsidRPr="00A25F65"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  <w:t xml:space="preserve">B) </w:t>
            </w:r>
            <w:r w:rsidR="004C17D1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>How does the project enhance business capabilities, improve productivity</w:t>
            </w:r>
            <w:r w:rsidR="00B71817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>,</w:t>
            </w:r>
            <w:r w:rsidR="004C17D1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 xml:space="preserve"> </w:t>
            </w:r>
            <w:r w:rsidR="00A04A05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>and/</w:t>
            </w:r>
            <w:r w:rsidR="004C17D1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 xml:space="preserve">or </w:t>
            </w:r>
            <w:r w:rsidR="00F6007E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>innovation</w:t>
            </w:r>
            <w:r w:rsidR="00F6007E" w:rsidRPr="00A25F65">
              <w:rPr>
                <w:rStyle w:val="cf01"/>
                <w:rFonts w:ascii="Arial" w:hAnsi="Arial" w:cs="Arial"/>
                <w:b/>
                <w:bCs/>
                <w:sz w:val="24"/>
                <w:szCs w:val="24"/>
                <w:lang w:val="en-SG"/>
              </w:rPr>
              <w:t>? *</w:t>
            </w:r>
            <w:r w:rsidR="00A04A05" w:rsidRPr="00A25F65">
              <w:rPr>
                <w:rStyle w:val="cf01"/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A04A05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(</w:t>
            </w:r>
            <w:r w:rsidR="00F4533B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u</w:t>
            </w:r>
            <w:r w:rsidR="000712B4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 xml:space="preserve">p to </w:t>
            </w:r>
            <w:r w:rsidR="00A04A05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 xml:space="preserve">1,000 </w:t>
            </w:r>
            <w:r w:rsidR="00465DCA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words</w:t>
            </w:r>
            <w:r w:rsidR="00A04A05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)</w:t>
            </w:r>
          </w:p>
        </w:tc>
      </w:tr>
      <w:tr w:rsidR="002C72B2" w:rsidRPr="00A25F65" w14:paraId="3370D157" w14:textId="77777777" w:rsidTr="7EF35160">
        <w:trPr>
          <w:trHeight w:val="60"/>
        </w:trPr>
        <w:tc>
          <w:tcPr>
            <w:tcW w:w="10130" w:type="dxa"/>
            <w:gridSpan w:val="2"/>
            <w:shd w:val="clear" w:color="auto" w:fill="auto"/>
          </w:tcPr>
          <w:p w14:paraId="13227F32" w14:textId="77777777" w:rsidR="00321E18" w:rsidRPr="00A25F65" w:rsidRDefault="00321E18" w:rsidP="00321E18">
            <w:pPr>
              <w:widowControl/>
              <w:autoSpaceDE/>
              <w:autoSpaceDN/>
              <w:ind w:right="104"/>
              <w:rPr>
                <w:i/>
                <w:iCs/>
                <w:color w:val="FF0000"/>
                <w:sz w:val="24"/>
                <w:szCs w:val="24"/>
                <w:lang w:val="en-SG"/>
              </w:rPr>
            </w:pPr>
          </w:p>
          <w:p w14:paraId="2D765B89" w14:textId="77777777" w:rsidR="00073EF2" w:rsidRPr="00A25F65" w:rsidRDefault="00073EF2" w:rsidP="00321E18">
            <w:pPr>
              <w:widowControl/>
              <w:autoSpaceDE/>
              <w:autoSpaceDN/>
              <w:ind w:right="104"/>
              <w:rPr>
                <w:i/>
                <w:iCs/>
                <w:color w:val="FF0000"/>
                <w:sz w:val="24"/>
                <w:szCs w:val="24"/>
                <w:lang w:val="en-SG"/>
              </w:rPr>
            </w:pPr>
          </w:p>
          <w:p w14:paraId="30A25D5A" w14:textId="77777777" w:rsidR="00B13B79" w:rsidRPr="00A25F65" w:rsidRDefault="00B13B79" w:rsidP="00321E18">
            <w:pPr>
              <w:widowControl/>
              <w:autoSpaceDE/>
              <w:autoSpaceDN/>
              <w:ind w:right="104"/>
              <w:rPr>
                <w:i/>
                <w:iCs/>
                <w:color w:val="FF0000"/>
                <w:sz w:val="24"/>
                <w:szCs w:val="24"/>
                <w:lang w:val="en-SG"/>
              </w:rPr>
            </w:pPr>
          </w:p>
          <w:p w14:paraId="5FE42394" w14:textId="77777777" w:rsidR="00073EF2" w:rsidRPr="00A25F65" w:rsidRDefault="00073EF2" w:rsidP="00321E18">
            <w:pPr>
              <w:widowControl/>
              <w:autoSpaceDE/>
              <w:autoSpaceDN/>
              <w:ind w:right="104"/>
              <w:rPr>
                <w:i/>
                <w:iCs/>
                <w:color w:val="FF0000"/>
                <w:sz w:val="24"/>
                <w:szCs w:val="24"/>
                <w:lang w:val="en-SG"/>
              </w:rPr>
            </w:pPr>
          </w:p>
          <w:p w14:paraId="4E35D575" w14:textId="77777777" w:rsidR="002C72B2" w:rsidRPr="00A25F65" w:rsidRDefault="002C72B2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024ACA8A" w14:textId="77777777" w:rsidR="00113755" w:rsidRPr="00A25F65" w:rsidRDefault="00113755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0A48CC3B" w14:textId="77777777" w:rsidR="00107857" w:rsidRPr="00A25F65" w:rsidRDefault="0010785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25CF9A7A" w14:textId="77777777" w:rsidR="00107857" w:rsidRPr="00A25F65" w:rsidRDefault="0010785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2865F6C8" w14:textId="77777777" w:rsidR="00107857" w:rsidRPr="00A25F65" w:rsidRDefault="0010785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6AB91149" w14:textId="77777777" w:rsidR="00107857" w:rsidRPr="00A25F65" w:rsidRDefault="0010785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58D90FAC" w14:textId="77777777" w:rsidR="00727584" w:rsidRPr="00A25F65" w:rsidRDefault="00727584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1A3B1C18" w14:textId="77777777" w:rsidR="00073EF2" w:rsidRPr="00A25F65" w:rsidRDefault="00073EF2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68B179B1" w14:textId="77777777" w:rsidR="00073EF2" w:rsidRPr="00A25F65" w:rsidRDefault="00073EF2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7B96653F" w14:textId="77777777" w:rsidR="005D7D47" w:rsidRPr="00A25F65" w:rsidRDefault="005D7D4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53B71BF2" w14:textId="77777777" w:rsidR="00B13B79" w:rsidRPr="00A25F65" w:rsidRDefault="00B13B79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32B7E8B5" w14:textId="77777777" w:rsidR="00073EF2" w:rsidRPr="00A25F65" w:rsidRDefault="00073EF2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546740C5" w14:textId="77777777" w:rsidR="00C834FF" w:rsidRPr="00A25F65" w:rsidRDefault="00C834FF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182C9751" w14:textId="77777777" w:rsidR="00073EF2" w:rsidRPr="00A25F65" w:rsidRDefault="00073EF2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  <w:p w14:paraId="01B5B86D" w14:textId="77777777" w:rsidR="00107857" w:rsidRPr="00A25F65" w:rsidRDefault="0010785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</w:tc>
      </w:tr>
      <w:tr w:rsidR="00D6189F" w:rsidRPr="00A25F65" w14:paraId="660A85C1" w14:textId="77777777" w:rsidTr="00BF2475">
        <w:trPr>
          <w:trHeight w:val="130"/>
        </w:trPr>
        <w:tc>
          <w:tcPr>
            <w:tcW w:w="10130" w:type="dxa"/>
            <w:gridSpan w:val="2"/>
            <w:shd w:val="clear" w:color="auto" w:fill="D9D9D9"/>
          </w:tcPr>
          <w:p w14:paraId="0A1BC2BD" w14:textId="77777777" w:rsidR="00D6189F" w:rsidRPr="00A25F65" w:rsidRDefault="00D6189F" w:rsidP="00E36436">
            <w:pPr>
              <w:widowControl/>
              <w:autoSpaceDE/>
              <w:autoSpaceDN/>
              <w:ind w:left="115" w:right="101"/>
              <w:jc w:val="both"/>
              <w:rPr>
                <w:rFonts w:eastAsia="Times New Roman"/>
                <w:b/>
                <w:bCs/>
                <w:caps/>
                <w:sz w:val="24"/>
                <w:szCs w:val="24"/>
                <w:lang w:val="en-SG" w:eastAsia="en-GB"/>
              </w:rPr>
            </w:pPr>
            <w:r w:rsidRPr="00A25F65">
              <w:rPr>
                <w:rFonts w:eastAsia="Times New Roman"/>
                <w:b/>
                <w:bCs/>
                <w:caps/>
                <w:sz w:val="24"/>
                <w:szCs w:val="24"/>
                <w:lang w:val="en-SG" w:eastAsia="en-GB"/>
              </w:rPr>
              <w:t>C) Worker Outcomes commitments: *</w:t>
            </w:r>
          </w:p>
        </w:tc>
      </w:tr>
      <w:tr w:rsidR="00D6189F" w:rsidRPr="00A25F65" w14:paraId="132AC112" w14:textId="77777777" w:rsidTr="00BF2475">
        <w:trPr>
          <w:trHeight w:val="70"/>
        </w:trPr>
        <w:tc>
          <w:tcPr>
            <w:tcW w:w="10130" w:type="dxa"/>
            <w:gridSpan w:val="2"/>
            <w:shd w:val="clear" w:color="auto" w:fill="FFFFFF"/>
          </w:tcPr>
          <w:p w14:paraId="3CBA26B0" w14:textId="77777777" w:rsidR="000E7E6C" w:rsidRPr="00A25F65" w:rsidRDefault="00D6189F" w:rsidP="00E36436">
            <w:pPr>
              <w:widowControl/>
              <w:autoSpaceDE/>
              <w:autoSpaceDN/>
              <w:ind w:right="101"/>
              <w:jc w:val="both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Provide a minimum and target number of local (SC/SPR) workers committed to benefit from at least one of the worker outcomes below.</w:t>
            </w:r>
            <w:r w:rsidR="000E7E6C" w:rsidRPr="00A25F65">
              <w:rPr>
                <w:sz w:val="24"/>
                <w:szCs w:val="24"/>
                <w:lang w:val="en-SG"/>
              </w:rPr>
              <w:t xml:space="preserve"> If Applicant-employer would like to commit differentiated wage increment percentages, Applicant-employer can amend the table accordingly (e.g. including more rows for (i) wage increment).</w:t>
            </w:r>
            <w:r w:rsidR="008A4D3F" w:rsidRPr="00A25F65">
              <w:rPr>
                <w:sz w:val="24"/>
                <w:szCs w:val="24"/>
                <w:lang w:val="en-SG"/>
              </w:rPr>
              <w:t xml:space="preserve"> </w:t>
            </w:r>
          </w:p>
          <w:p w14:paraId="4C6B0527" w14:textId="77777777" w:rsidR="000E7E6C" w:rsidRPr="00A25F65" w:rsidRDefault="000E7E6C" w:rsidP="00E36436">
            <w:pPr>
              <w:widowControl/>
              <w:autoSpaceDE/>
              <w:autoSpaceDN/>
              <w:ind w:right="101"/>
              <w:jc w:val="both"/>
              <w:rPr>
                <w:sz w:val="24"/>
                <w:szCs w:val="24"/>
                <w:lang w:val="en-SG"/>
              </w:rPr>
            </w:pPr>
          </w:p>
          <w:p w14:paraId="40B1937E" w14:textId="77777777" w:rsidR="000E7E6C" w:rsidRPr="00A25F65" w:rsidRDefault="009A16B2" w:rsidP="00E36436">
            <w:pPr>
              <w:widowControl/>
              <w:autoSpaceDE/>
              <w:autoSpaceDN/>
              <w:ind w:right="101"/>
              <w:jc w:val="both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Office bearers or other personnel listed on public records of ACRA/ROS </w:t>
            </w:r>
            <w:r w:rsidR="00230BFA" w:rsidRPr="00A25F65">
              <w:rPr>
                <w:sz w:val="24"/>
                <w:szCs w:val="24"/>
                <w:lang w:val="en-SG"/>
              </w:rPr>
              <w:t>cannot be counted</w:t>
            </w:r>
            <w:r w:rsidR="0094339D" w:rsidRPr="00A25F65">
              <w:rPr>
                <w:sz w:val="24"/>
                <w:szCs w:val="24"/>
                <w:lang w:val="en-SG"/>
              </w:rPr>
              <w:t xml:space="preserve"> towards </w:t>
            </w:r>
            <w:r w:rsidR="008A4D3F" w:rsidRPr="00A25F65">
              <w:rPr>
                <w:sz w:val="24"/>
                <w:szCs w:val="24"/>
                <w:lang w:val="en-SG"/>
              </w:rPr>
              <w:t>committed</w:t>
            </w:r>
            <w:r w:rsidR="004E7568" w:rsidRPr="00A25F65">
              <w:rPr>
                <w:sz w:val="24"/>
                <w:szCs w:val="24"/>
                <w:lang w:val="en-SG"/>
              </w:rPr>
              <w:t xml:space="preserve"> local workers</w:t>
            </w:r>
            <w:r w:rsidR="00EF5D2C" w:rsidRPr="00A25F65">
              <w:rPr>
                <w:sz w:val="24"/>
                <w:szCs w:val="24"/>
                <w:lang w:val="en-SG"/>
              </w:rPr>
              <w:t xml:space="preserve"> to benefit</w:t>
            </w:r>
            <w:r w:rsidR="008A4D3F" w:rsidRPr="00A25F65">
              <w:rPr>
                <w:sz w:val="24"/>
                <w:szCs w:val="24"/>
                <w:lang w:val="en-SG"/>
              </w:rPr>
              <w:t xml:space="preserve"> </w:t>
            </w:r>
            <w:r w:rsidR="00D90A5E" w:rsidRPr="00A25F65">
              <w:rPr>
                <w:sz w:val="24"/>
                <w:szCs w:val="24"/>
                <w:lang w:val="en-SG"/>
              </w:rPr>
              <w:t xml:space="preserve">under </w:t>
            </w:r>
            <w:r w:rsidR="005F0C6E" w:rsidRPr="00A25F65">
              <w:rPr>
                <w:sz w:val="24"/>
                <w:szCs w:val="24"/>
                <w:lang w:val="en-SG"/>
              </w:rPr>
              <w:t>the NTUC CTC</w:t>
            </w:r>
            <w:r w:rsidR="00D90A5E" w:rsidRPr="00A25F65">
              <w:rPr>
                <w:sz w:val="24"/>
                <w:szCs w:val="24"/>
                <w:lang w:val="en-SG"/>
              </w:rPr>
              <w:t xml:space="preserve"> </w:t>
            </w:r>
            <w:r w:rsidR="00A67839" w:rsidRPr="00A25F65">
              <w:rPr>
                <w:sz w:val="24"/>
                <w:szCs w:val="24"/>
                <w:lang w:val="en-SG"/>
              </w:rPr>
              <w:t>G</w:t>
            </w:r>
            <w:r w:rsidR="00D90A5E" w:rsidRPr="00A25F65">
              <w:rPr>
                <w:sz w:val="24"/>
                <w:szCs w:val="24"/>
                <w:lang w:val="en-SG"/>
              </w:rPr>
              <w:t>rant.</w:t>
            </w:r>
          </w:p>
          <w:p w14:paraId="777418F2" w14:textId="77777777" w:rsidR="003D616E" w:rsidRPr="00A25F65" w:rsidRDefault="003D616E" w:rsidP="00C47FC0">
            <w:pPr>
              <w:widowControl/>
              <w:autoSpaceDE/>
              <w:autoSpaceDN/>
              <w:ind w:right="101"/>
              <w:jc w:val="both"/>
              <w:rPr>
                <w:b/>
                <w:bCs/>
                <w:sz w:val="24"/>
                <w:szCs w:val="24"/>
                <w:lang w:val="en-SG"/>
              </w:rPr>
            </w:pPr>
          </w:p>
          <w:p w14:paraId="3BEDE364" w14:textId="6F8ED280" w:rsidR="003D616E" w:rsidRPr="006270D5" w:rsidRDefault="003D616E" w:rsidP="007B2455">
            <w:pPr>
              <w:widowControl/>
              <w:autoSpaceDE/>
              <w:autoSpaceDN/>
              <w:ind w:right="104"/>
              <w:jc w:val="both"/>
              <w:rPr>
                <w:b/>
                <w:bC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sz w:val="24"/>
                <w:szCs w:val="24"/>
                <w:lang w:val="en-SG"/>
              </w:rPr>
              <w:t>To</w:t>
            </w:r>
            <w:r w:rsidR="001A408B"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be eligible for </w:t>
            </w:r>
            <w:r w:rsidR="001A408B" w:rsidRPr="00A25F65">
              <w:rPr>
                <w:b/>
                <w:bCs/>
                <w:sz w:val="24"/>
                <w:szCs w:val="24"/>
                <w:lang w:val="en-SG"/>
              </w:rPr>
              <w:t>claims disbursement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, </w:t>
            </w:r>
            <w:r w:rsidR="005F0C6E" w:rsidRPr="00A25F65">
              <w:rPr>
                <w:b/>
                <w:bCs/>
                <w:sz w:val="24"/>
                <w:szCs w:val="24"/>
                <w:lang w:val="en-SG"/>
              </w:rPr>
              <w:t>the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5F0C6E" w:rsidRPr="00A25F65">
              <w:rPr>
                <w:b/>
                <w:bCs/>
                <w:sz w:val="24"/>
                <w:szCs w:val="24"/>
                <w:lang w:val="en-SG"/>
              </w:rPr>
              <w:t>A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>pplicant</w:t>
            </w:r>
            <w:r w:rsidR="005F0C6E" w:rsidRPr="00A25F65">
              <w:rPr>
                <w:b/>
                <w:bCs/>
                <w:sz w:val="24"/>
                <w:szCs w:val="24"/>
                <w:lang w:val="en-SG"/>
              </w:rPr>
              <w:t>-employer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 must</w:t>
            </w:r>
            <w:r w:rsidR="00A76B04" w:rsidRPr="00A25F65">
              <w:rPr>
                <w:b/>
                <w:bCs/>
                <w:sz w:val="24"/>
                <w:szCs w:val="24"/>
                <w:lang w:val="en-SG"/>
              </w:rPr>
              <w:t xml:space="preserve"> achieve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17485A" w:rsidRPr="00A25F65">
              <w:rPr>
                <w:b/>
                <w:bCs/>
                <w:sz w:val="24"/>
                <w:szCs w:val="24"/>
                <w:lang w:val="en-SG"/>
              </w:rPr>
              <w:t>the</w:t>
            </w:r>
            <w:r w:rsidR="00A1140A" w:rsidRPr="00A25F65">
              <w:rPr>
                <w:b/>
                <w:bCs/>
                <w:sz w:val="24"/>
                <w:szCs w:val="24"/>
                <w:lang w:val="en-SG"/>
              </w:rPr>
              <w:t xml:space="preserve"> committed </w:t>
            </w:r>
            <w:r w:rsidR="00A1140A" w:rsidRPr="006270D5">
              <w:rPr>
                <w:b/>
                <w:bCs/>
                <w:sz w:val="24"/>
                <w:szCs w:val="24"/>
                <w:lang w:val="en-SG"/>
              </w:rPr>
              <w:t>worker outcomes and</w:t>
            </w:r>
            <w:r w:rsidR="0017485A" w:rsidRPr="006270D5">
              <w:rPr>
                <w:b/>
                <w:bCs/>
                <w:sz w:val="24"/>
                <w:szCs w:val="24"/>
                <w:lang w:val="en-SG"/>
              </w:rPr>
              <w:t xml:space="preserve"> minimum </w:t>
            </w:r>
            <w:r w:rsidR="006E2500" w:rsidRPr="006270D5">
              <w:rPr>
                <w:b/>
                <w:bCs/>
                <w:sz w:val="24"/>
                <w:szCs w:val="24"/>
                <w:lang w:val="en-SG"/>
              </w:rPr>
              <w:t xml:space="preserve">number </w:t>
            </w:r>
            <w:r w:rsidR="0017485A" w:rsidRPr="006270D5">
              <w:rPr>
                <w:b/>
                <w:bCs/>
                <w:sz w:val="24"/>
                <w:szCs w:val="24"/>
                <w:lang w:val="en-SG"/>
              </w:rPr>
              <w:t>of local workers (SC/SPR)</w:t>
            </w:r>
            <w:r w:rsidR="00CA34CC" w:rsidRPr="006270D5">
              <w:rPr>
                <w:b/>
                <w:bCs/>
                <w:sz w:val="24"/>
                <w:szCs w:val="24"/>
                <w:lang w:val="en-SG"/>
              </w:rPr>
              <w:t xml:space="preserve"> as stated in the</w:t>
            </w:r>
            <w:r w:rsidR="00B15E0F">
              <w:rPr>
                <w:b/>
                <w:bCs/>
                <w:sz w:val="24"/>
                <w:szCs w:val="24"/>
                <w:lang w:val="en-SG"/>
              </w:rPr>
              <w:t xml:space="preserve"> NTUC CTC Grant</w:t>
            </w:r>
            <w:r w:rsidR="00DC30A3">
              <w:rPr>
                <w:b/>
                <w:bCs/>
                <w:sz w:val="24"/>
                <w:szCs w:val="24"/>
                <w:lang w:val="en-SG"/>
              </w:rPr>
              <w:t xml:space="preserve"> Letter of Award</w:t>
            </w:r>
            <w:r w:rsidR="00CA34CC" w:rsidRPr="006270D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DC30A3">
              <w:rPr>
                <w:b/>
                <w:bCs/>
                <w:sz w:val="24"/>
                <w:szCs w:val="24"/>
                <w:lang w:val="en-SG"/>
              </w:rPr>
              <w:t>(</w:t>
            </w:r>
            <w:r w:rsidR="00CA34CC" w:rsidRPr="006270D5">
              <w:rPr>
                <w:b/>
                <w:bCs/>
                <w:sz w:val="24"/>
                <w:szCs w:val="24"/>
                <w:lang w:val="en-SG"/>
              </w:rPr>
              <w:t>LOA</w:t>
            </w:r>
            <w:r w:rsidR="00DC30A3">
              <w:rPr>
                <w:b/>
                <w:bCs/>
                <w:sz w:val="24"/>
                <w:szCs w:val="24"/>
                <w:lang w:val="en-SG"/>
              </w:rPr>
              <w:t>)</w:t>
            </w:r>
            <w:r w:rsidR="006270D5">
              <w:rPr>
                <w:b/>
                <w:bCs/>
                <w:sz w:val="24"/>
                <w:szCs w:val="24"/>
                <w:lang w:val="en-SG"/>
              </w:rPr>
              <w:t>.</w:t>
            </w:r>
          </w:p>
          <w:p w14:paraId="69D265AE" w14:textId="77777777" w:rsidR="00A4146A" w:rsidRPr="00A25F65" w:rsidRDefault="00A4146A" w:rsidP="007B2455">
            <w:pPr>
              <w:widowControl/>
              <w:autoSpaceDE/>
              <w:autoSpaceDN/>
              <w:ind w:right="104"/>
              <w:jc w:val="both"/>
              <w:rPr>
                <w:rFonts w:eastAsia="Times New Roman"/>
                <w:sz w:val="24"/>
                <w:szCs w:val="24"/>
                <w:lang w:val="en-SG" w:eastAsia="en-GB"/>
              </w:rPr>
            </w:pPr>
          </w:p>
          <w:p w14:paraId="20720662" w14:textId="77777777" w:rsidR="003E13F9" w:rsidRPr="00A25F65" w:rsidRDefault="003E13F9" w:rsidP="007B2455">
            <w:pPr>
              <w:widowControl/>
              <w:autoSpaceDE/>
              <w:autoSpaceDN/>
              <w:ind w:right="104"/>
              <w:rPr>
                <w:rFonts w:eastAsia="Times New Roman"/>
                <w:sz w:val="24"/>
                <w:szCs w:val="24"/>
                <w:lang w:val="en-SG" w:eastAsia="en-GB"/>
              </w:rPr>
            </w:pPr>
          </w:p>
          <w:tbl>
            <w:tblPr>
              <w:tblpPr w:leftFromText="180" w:rightFromText="180" w:vertAnchor="text" w:horzAnchor="margin" w:tblpY="-237"/>
              <w:tblOverlap w:val="never"/>
              <w:tblW w:w="100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1801"/>
              <w:gridCol w:w="1654"/>
              <w:gridCol w:w="1801"/>
              <w:gridCol w:w="1801"/>
            </w:tblGrid>
            <w:tr w:rsidR="00BD4EC8" w:rsidRPr="00A25F65" w14:paraId="172D16EF" w14:textId="77777777" w:rsidTr="00BF2475">
              <w:trPr>
                <w:trHeight w:val="1497"/>
              </w:trPr>
              <w:tc>
                <w:tcPr>
                  <w:tcW w:w="3002" w:type="dxa"/>
                  <w:shd w:val="clear" w:color="auto" w:fill="D9D9D9"/>
                </w:tcPr>
                <w:p w14:paraId="516B9F2A" w14:textId="77777777" w:rsidR="0017485A" w:rsidRPr="00A25F65" w:rsidRDefault="0017485A" w:rsidP="00BF2475">
                  <w:pPr>
                    <w:ind w:right="104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Type of worker outcomes</w:t>
                  </w:r>
                </w:p>
              </w:tc>
              <w:tc>
                <w:tcPr>
                  <w:tcW w:w="1801" w:type="dxa"/>
                  <w:shd w:val="clear" w:color="auto" w:fill="D9D9D9"/>
                </w:tcPr>
                <w:p w14:paraId="28C5E5A0" w14:textId="77777777" w:rsidR="0017485A" w:rsidRPr="00A25F65" w:rsidRDefault="0017485A" w:rsidP="00BF2475">
                  <w:pPr>
                    <w:ind w:right="104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Is this an outcome of the project?</w:t>
                  </w:r>
                </w:p>
              </w:tc>
              <w:tc>
                <w:tcPr>
                  <w:tcW w:w="1654" w:type="dxa"/>
                  <w:shd w:val="clear" w:color="auto" w:fill="D9D9D9"/>
                </w:tcPr>
                <w:p w14:paraId="4B06FD05" w14:textId="77777777" w:rsidR="0017485A" w:rsidRPr="00A25F65" w:rsidRDefault="0017485A" w:rsidP="00BF2475">
                  <w:pPr>
                    <w:ind w:right="104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Minimum number of local workers to benefit</w:t>
                  </w:r>
                </w:p>
              </w:tc>
              <w:tc>
                <w:tcPr>
                  <w:tcW w:w="1801" w:type="dxa"/>
                  <w:shd w:val="clear" w:color="auto" w:fill="D9D9D9"/>
                </w:tcPr>
                <w:p w14:paraId="6625971C" w14:textId="77777777" w:rsidR="0017485A" w:rsidRPr="00A25F65" w:rsidRDefault="0017485A" w:rsidP="00BF2475">
                  <w:pPr>
                    <w:ind w:right="104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Target number of local workers to benefit</w:t>
                  </w:r>
                </w:p>
              </w:tc>
              <w:tc>
                <w:tcPr>
                  <w:tcW w:w="1801" w:type="dxa"/>
                  <w:shd w:val="clear" w:color="auto" w:fill="D9D9D9"/>
                </w:tcPr>
                <w:p w14:paraId="4B22F566" w14:textId="77777777" w:rsidR="0017485A" w:rsidRPr="00A25F65" w:rsidRDefault="0017485A" w:rsidP="00BF2475">
                  <w:pPr>
                    <w:ind w:right="104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Committed Wage Increment (%)</w:t>
                  </w:r>
                </w:p>
              </w:tc>
            </w:tr>
            <w:tr w:rsidR="000E7E6C" w:rsidRPr="00A25F65" w14:paraId="149FEE7F" w14:textId="77777777" w:rsidTr="00BF2475">
              <w:trPr>
                <w:trHeight w:val="488"/>
              </w:trPr>
              <w:tc>
                <w:tcPr>
                  <w:tcW w:w="3002" w:type="dxa"/>
                  <w:vMerge w:val="restart"/>
                  <w:shd w:val="clear" w:color="auto" w:fill="auto"/>
                </w:tcPr>
                <w:p w14:paraId="37D5903D" w14:textId="77777777" w:rsidR="000E7E6C" w:rsidRPr="00A25F65" w:rsidRDefault="000E7E6C" w:rsidP="00BF2475">
                  <w:pPr>
                    <w:ind w:right="104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i. Wage increment</w:t>
                  </w:r>
                </w:p>
                <w:p w14:paraId="170B3D98" w14:textId="77777777" w:rsidR="000E7E6C" w:rsidRPr="00A25F65" w:rsidRDefault="000E7E6C" w:rsidP="00BF2475">
                  <w:pPr>
                    <w:ind w:right="104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801" w:type="dxa"/>
                  <w:vMerge w:val="restart"/>
                  <w:shd w:val="clear" w:color="auto" w:fill="auto"/>
                </w:tcPr>
                <w:p w14:paraId="2546A3FF" w14:textId="77777777" w:rsidR="000E7E6C" w:rsidRPr="00A25F65" w:rsidRDefault="000E7E6C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Yes / No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220E34D2" w14:textId="77777777" w:rsidR="000E7E6C" w:rsidRPr="00A25F65" w:rsidRDefault="000E7E6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E.g. 5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160D2532" w14:textId="77777777" w:rsidR="000E7E6C" w:rsidRPr="00A25F65" w:rsidRDefault="000E7E6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E.g. 10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1158BEE4" w14:textId="77777777" w:rsidR="000E7E6C" w:rsidRPr="00A25F65" w:rsidRDefault="000E7E6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E.g. 10%</w:t>
                  </w:r>
                </w:p>
              </w:tc>
            </w:tr>
            <w:tr w:rsidR="000E7E6C" w:rsidRPr="00A25F65" w14:paraId="407BC8DF" w14:textId="77777777" w:rsidTr="00BF2475">
              <w:trPr>
                <w:trHeight w:val="488"/>
              </w:trPr>
              <w:tc>
                <w:tcPr>
                  <w:tcW w:w="3002" w:type="dxa"/>
                  <w:vMerge/>
                  <w:shd w:val="clear" w:color="auto" w:fill="auto"/>
                </w:tcPr>
                <w:p w14:paraId="568D446B" w14:textId="77777777" w:rsidR="000E7E6C" w:rsidRPr="00A25F65" w:rsidRDefault="000E7E6C" w:rsidP="00BF2475">
                  <w:pPr>
                    <w:ind w:right="104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801" w:type="dxa"/>
                  <w:vMerge/>
                  <w:shd w:val="clear" w:color="auto" w:fill="auto"/>
                </w:tcPr>
                <w:p w14:paraId="0486A540" w14:textId="77777777" w:rsidR="000E7E6C" w:rsidRPr="00A25F65" w:rsidRDefault="000E7E6C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3C7E3CB3" w14:textId="77777777" w:rsidR="000E7E6C" w:rsidRPr="00A25F65" w:rsidRDefault="000E7E6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E.g. 2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51EB7E8F" w14:textId="77777777" w:rsidR="000E7E6C" w:rsidRPr="00A25F65" w:rsidRDefault="000E7E6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E.g. 4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5263247E" w14:textId="77777777" w:rsidR="000E7E6C" w:rsidRPr="00A25F65" w:rsidRDefault="000E7E6C" w:rsidP="00BF2475">
                  <w:pPr>
                    <w:ind w:right="104"/>
                    <w:jc w:val="both"/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i/>
                      <w:iCs/>
                      <w:color w:val="FF0000"/>
                      <w:sz w:val="24"/>
                      <w:szCs w:val="24"/>
                      <w:lang w:val="en-SG" w:eastAsia="en-GB"/>
                    </w:rPr>
                    <w:t>E.g. 8%</w:t>
                  </w:r>
                </w:p>
              </w:tc>
            </w:tr>
            <w:tr w:rsidR="00BD4EC8" w:rsidRPr="00A25F65" w14:paraId="43DF50AD" w14:textId="77777777" w:rsidTr="00BF2475">
              <w:trPr>
                <w:trHeight w:val="993"/>
              </w:trPr>
              <w:tc>
                <w:tcPr>
                  <w:tcW w:w="3002" w:type="dxa"/>
                  <w:shd w:val="clear" w:color="auto" w:fill="auto"/>
                </w:tcPr>
                <w:p w14:paraId="67D5D758" w14:textId="77777777" w:rsidR="0017485A" w:rsidRPr="00A25F65" w:rsidRDefault="0017485A" w:rsidP="00BF2475">
                  <w:pPr>
                    <w:ind w:right="104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ii. Implementation and communication of</w:t>
                  </w:r>
                  <w:r w:rsidR="00DB3D39"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 xml:space="preserve"> Career Development Plan</w:t>
                  </w: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 xml:space="preserve"> </w:t>
                  </w:r>
                  <w:r w:rsidR="00DB3D39"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(</w:t>
                  </w: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CDP</w:t>
                  </w:r>
                  <w:r w:rsidR="00DB3D39"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)</w:t>
                  </w:r>
                  <w:r w:rsidRPr="00A25F65">
                    <w:rPr>
                      <w:rStyle w:val="FootnoteReference"/>
                      <w:rFonts w:eastAsia="Times New Roman"/>
                      <w:sz w:val="24"/>
                      <w:szCs w:val="24"/>
                      <w:lang w:val="en-SG" w:eastAsia="en-GB"/>
                    </w:rPr>
                    <w:footnoteReference w:id="4"/>
                  </w: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 xml:space="preserve"> to staff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11B33DFD" w14:textId="77777777" w:rsidR="0017485A" w:rsidRPr="00A25F65" w:rsidRDefault="0017485A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Yes / No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245DBF6B" w14:textId="77777777" w:rsidR="0017485A" w:rsidRPr="00A25F65" w:rsidRDefault="0017485A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14:paraId="3B8541AA" w14:textId="77777777" w:rsidR="0017485A" w:rsidRPr="00A25F65" w:rsidRDefault="0017485A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801" w:type="dxa"/>
                  <w:shd w:val="clear" w:color="auto" w:fill="000000"/>
                </w:tcPr>
                <w:p w14:paraId="0234EFC7" w14:textId="77777777" w:rsidR="0017485A" w:rsidRPr="00A25F65" w:rsidRDefault="0017485A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</w:tr>
            <w:tr w:rsidR="00BD4EC8" w:rsidRPr="00A25F65" w14:paraId="653CF915" w14:textId="77777777" w:rsidTr="005465E1">
              <w:trPr>
                <w:trHeight w:val="638"/>
              </w:trPr>
              <w:tc>
                <w:tcPr>
                  <w:tcW w:w="3002" w:type="dxa"/>
                  <w:shd w:val="clear" w:color="auto" w:fill="auto"/>
                </w:tcPr>
                <w:p w14:paraId="6926DD35" w14:textId="77777777" w:rsidR="0017485A" w:rsidRPr="00A25F65" w:rsidRDefault="0017485A" w:rsidP="00BF2475">
                  <w:pPr>
                    <w:ind w:right="104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Total number of unique local workers to benefit</w:t>
                  </w:r>
                </w:p>
              </w:tc>
              <w:tc>
                <w:tcPr>
                  <w:tcW w:w="1801" w:type="dxa"/>
                  <w:shd w:val="clear" w:color="auto" w:fill="000000"/>
                </w:tcPr>
                <w:p w14:paraId="13011B5D" w14:textId="77777777" w:rsidR="0017485A" w:rsidRPr="00A25F65" w:rsidRDefault="0017485A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2C8381D9" w14:textId="77777777" w:rsidR="0017485A" w:rsidRPr="00A25F65" w:rsidRDefault="0017485A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14:paraId="4C192B1D" w14:textId="77777777" w:rsidR="0017485A" w:rsidRPr="00A25F65" w:rsidRDefault="0017485A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801" w:type="dxa"/>
                  <w:shd w:val="clear" w:color="auto" w:fill="000000"/>
                </w:tcPr>
                <w:p w14:paraId="7C97C3BC" w14:textId="77777777" w:rsidR="0017485A" w:rsidRPr="00A25F65" w:rsidRDefault="0017485A" w:rsidP="00BF2475">
                  <w:pPr>
                    <w:ind w:right="104"/>
                    <w:jc w:val="both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</w:tr>
          </w:tbl>
          <w:p w14:paraId="6F2C8925" w14:textId="77777777" w:rsidR="00DB3D39" w:rsidRPr="00A25F65" w:rsidRDefault="00DB3D39" w:rsidP="00DB3D39">
            <w:pPr>
              <w:widowControl/>
              <w:autoSpaceDE/>
              <w:autoSpaceDN/>
              <w:ind w:right="104"/>
              <w:jc w:val="both"/>
              <w:rPr>
                <w:b/>
                <w:bC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CDP can only be committed once per unique worker. </w:t>
            </w:r>
            <w:r w:rsidR="00F1381E" w:rsidRPr="00A25F65">
              <w:rPr>
                <w:b/>
                <w:bCs/>
                <w:sz w:val="24"/>
                <w:szCs w:val="24"/>
                <w:lang w:val="en-SG"/>
              </w:rPr>
              <w:t>Subsequent projects that wish to impact the same w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>orker</w:t>
            </w:r>
            <w:r w:rsidR="00F03663" w:rsidRPr="00A25F65">
              <w:rPr>
                <w:b/>
                <w:bCs/>
                <w:sz w:val="24"/>
                <w:szCs w:val="24"/>
                <w:lang w:val="en-SG"/>
              </w:rPr>
              <w:t>(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>s</w:t>
            </w:r>
            <w:r w:rsidR="00F03663" w:rsidRPr="00A25F65">
              <w:rPr>
                <w:b/>
                <w:bCs/>
                <w:sz w:val="24"/>
                <w:szCs w:val="24"/>
                <w:lang w:val="en-SG"/>
              </w:rPr>
              <w:t>)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F1381E" w:rsidRPr="00A25F65">
              <w:rPr>
                <w:b/>
                <w:bCs/>
                <w:sz w:val="24"/>
                <w:szCs w:val="24"/>
                <w:lang w:val="en-SG"/>
              </w:rPr>
              <w:t>who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 had benefitted from a CDP</w:t>
            </w:r>
            <w:r w:rsidR="00584436" w:rsidRPr="00A25F65">
              <w:rPr>
                <w:b/>
                <w:bCs/>
                <w:sz w:val="24"/>
                <w:szCs w:val="24"/>
                <w:lang w:val="en-SG"/>
              </w:rPr>
              <w:t xml:space="preserve"> must</w:t>
            </w:r>
            <w:r w:rsidR="002E4C3F" w:rsidRPr="00A25F65">
              <w:rPr>
                <w:b/>
                <w:bCs/>
                <w:sz w:val="24"/>
                <w:szCs w:val="24"/>
                <w:lang w:val="en-SG"/>
              </w:rPr>
              <w:t xml:space="preserve"> be</w:t>
            </w:r>
            <w:r w:rsidR="00584436"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>committed for</w:t>
            </w:r>
            <w:r w:rsidR="0083366F" w:rsidRPr="00A25F65">
              <w:rPr>
                <w:b/>
                <w:bCs/>
                <w:sz w:val="24"/>
                <w:szCs w:val="24"/>
                <w:lang w:val="en-SG"/>
              </w:rPr>
              <w:t xml:space="preserve"> a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 wage increment.</w:t>
            </w:r>
          </w:p>
          <w:p w14:paraId="1A964D93" w14:textId="77777777" w:rsidR="00DB3D39" w:rsidRPr="00A25F65" w:rsidRDefault="00DB3D39" w:rsidP="007B2455">
            <w:pPr>
              <w:widowControl/>
              <w:autoSpaceDE/>
              <w:autoSpaceDN/>
              <w:ind w:right="104"/>
              <w:rPr>
                <w:rFonts w:eastAsia="Times New Roman"/>
                <w:sz w:val="24"/>
                <w:szCs w:val="24"/>
                <w:lang w:val="en-SG" w:eastAsia="en-GB"/>
              </w:rPr>
            </w:pPr>
          </w:p>
        </w:tc>
      </w:tr>
      <w:tr w:rsidR="00AE702F" w:rsidRPr="00A25F65" w14:paraId="5370B24A" w14:textId="77777777" w:rsidTr="00BF2475">
        <w:trPr>
          <w:trHeight w:val="130"/>
        </w:trPr>
        <w:tc>
          <w:tcPr>
            <w:tcW w:w="10130" w:type="dxa"/>
            <w:gridSpan w:val="2"/>
            <w:shd w:val="clear" w:color="auto" w:fill="D9D9D9"/>
          </w:tcPr>
          <w:p w14:paraId="6A3D79A6" w14:textId="77777777" w:rsidR="0054651E" w:rsidRPr="00A25F65" w:rsidRDefault="00D6189F" w:rsidP="00E36436">
            <w:pPr>
              <w:pStyle w:val="TableParagraph"/>
              <w:ind w:left="115" w:right="101"/>
              <w:rPr>
                <w:b/>
                <w:bCs/>
                <w:cap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caps/>
                <w:sz w:val="24"/>
                <w:szCs w:val="24"/>
                <w:lang w:val="en-SG"/>
              </w:rPr>
              <w:t>D</w:t>
            </w:r>
            <w:r w:rsidR="00AE702F" w:rsidRPr="00A25F65">
              <w:rPr>
                <w:b/>
                <w:bCs/>
                <w:caps/>
                <w:sz w:val="24"/>
                <w:szCs w:val="24"/>
                <w:lang w:val="en-SG"/>
              </w:rPr>
              <w:t xml:space="preserve">) </w:t>
            </w:r>
            <w:r w:rsidR="0054651E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 xml:space="preserve">How does the project achieve </w:t>
            </w:r>
            <w:r w:rsidR="00BB73ED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 xml:space="preserve">the committed </w:t>
            </w:r>
            <w:r w:rsidR="0054651E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 xml:space="preserve">worker </w:t>
            </w:r>
            <w:r w:rsidR="00CD1E52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shd w:val="clear" w:color="auto" w:fill="D9D9D9"/>
                <w:lang w:val="en-SG"/>
              </w:rPr>
              <w:t>outcomes? *</w:t>
            </w:r>
            <w:r w:rsidR="00A7295C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shd w:val="clear" w:color="auto" w:fill="D9D9D9"/>
                <w:lang w:val="en-SG"/>
              </w:rPr>
              <w:t xml:space="preserve"> </w:t>
            </w:r>
            <w:r w:rsidR="00A7295C" w:rsidRPr="00A25F65">
              <w:rPr>
                <w:rStyle w:val="cf01"/>
                <w:rFonts w:ascii="Arial" w:hAnsi="Arial" w:cs="Arial"/>
                <w:caps/>
                <w:sz w:val="24"/>
                <w:szCs w:val="24"/>
                <w:shd w:val="clear" w:color="auto" w:fill="D9D9D9"/>
                <w:lang w:val="en-SG"/>
              </w:rPr>
              <w:t>(</w:t>
            </w:r>
            <w:r w:rsidR="00F4533B" w:rsidRPr="00A25F65">
              <w:rPr>
                <w:rStyle w:val="cf01"/>
                <w:rFonts w:ascii="Arial" w:hAnsi="Arial" w:cs="Arial"/>
                <w:sz w:val="24"/>
                <w:szCs w:val="24"/>
                <w:shd w:val="clear" w:color="auto" w:fill="D9D9D9"/>
                <w:lang w:val="en-SG"/>
              </w:rPr>
              <w:t>u</w:t>
            </w:r>
            <w:r w:rsidR="000712B4" w:rsidRPr="00A25F65">
              <w:rPr>
                <w:rStyle w:val="cf01"/>
                <w:rFonts w:ascii="Arial" w:hAnsi="Arial" w:cs="Arial"/>
                <w:sz w:val="24"/>
                <w:szCs w:val="24"/>
                <w:shd w:val="clear" w:color="auto" w:fill="D9D9D9"/>
                <w:lang w:val="en-SG"/>
              </w:rPr>
              <w:t xml:space="preserve">p to </w:t>
            </w:r>
            <w:r w:rsidR="00A7295C" w:rsidRPr="00A25F65">
              <w:rPr>
                <w:rStyle w:val="cf01"/>
                <w:rFonts w:ascii="Arial" w:hAnsi="Arial" w:cs="Arial"/>
                <w:sz w:val="24"/>
                <w:szCs w:val="24"/>
                <w:shd w:val="clear" w:color="auto" w:fill="D9D9D9"/>
                <w:lang w:val="en-SG"/>
              </w:rPr>
              <w:t>1,000 words</w:t>
            </w:r>
            <w:r w:rsidR="00A7295C" w:rsidRPr="00A25F65">
              <w:rPr>
                <w:rStyle w:val="cf01"/>
                <w:rFonts w:ascii="Arial" w:hAnsi="Arial" w:cs="Arial"/>
                <w:caps/>
                <w:sz w:val="24"/>
                <w:szCs w:val="24"/>
                <w:shd w:val="clear" w:color="auto" w:fill="D9D9D9"/>
                <w:lang w:val="en-SG"/>
              </w:rPr>
              <w:t>)</w:t>
            </w:r>
          </w:p>
        </w:tc>
      </w:tr>
      <w:tr w:rsidR="00196503" w:rsidRPr="00A25F65" w14:paraId="0BC2B959" w14:textId="77777777" w:rsidTr="00BF2475">
        <w:trPr>
          <w:trHeight w:val="60"/>
        </w:trPr>
        <w:tc>
          <w:tcPr>
            <w:tcW w:w="10130" w:type="dxa"/>
            <w:gridSpan w:val="2"/>
            <w:shd w:val="clear" w:color="auto" w:fill="FFFFFF"/>
          </w:tcPr>
          <w:p w14:paraId="2574AAAF" w14:textId="77777777" w:rsidR="006C7D7B" w:rsidRPr="00A25F65" w:rsidRDefault="006C7D7B" w:rsidP="00E36436">
            <w:pPr>
              <w:pStyle w:val="paragraph"/>
              <w:spacing w:before="0" w:beforeAutospacing="0" w:after="0" w:afterAutospacing="0"/>
              <w:ind w:right="101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en-SG"/>
              </w:rPr>
            </w:pPr>
            <w:r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>Provide a summary</w:t>
            </w:r>
            <w:r w:rsidR="00167F7A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>:</w:t>
            </w:r>
            <w:r w:rsidRPr="00A25F65">
              <w:rPr>
                <w:rStyle w:val="eop"/>
                <w:rFonts w:ascii="Arial" w:eastAsia="Arial" w:hAnsi="Arial" w:cs="Arial"/>
                <w:color w:val="FF0000"/>
                <w:lang w:val="en-SG"/>
              </w:rPr>
              <w:t> </w:t>
            </w:r>
          </w:p>
          <w:p w14:paraId="07C4C156" w14:textId="77777777" w:rsidR="006C7D7B" w:rsidRPr="00A25F65" w:rsidRDefault="00434396" w:rsidP="00EF3004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720" w:right="101" w:hanging="360"/>
              <w:jc w:val="both"/>
              <w:textAlignment w:val="baseline"/>
              <w:rPr>
                <w:rFonts w:ascii="Arial" w:hAnsi="Arial" w:cs="Arial"/>
                <w:i/>
                <w:iCs/>
                <w:color w:val="FF0000"/>
                <w:lang w:val="en-SG"/>
              </w:rPr>
            </w:pPr>
            <w:r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How </w:t>
            </w:r>
            <w:r w:rsidR="00167F7A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will </w:t>
            </w:r>
            <w:r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>the transformation project</w:t>
            </w:r>
            <w:r w:rsidR="006C7D7B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 impact</w:t>
            </w:r>
            <w:r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 and benefit the workers </w:t>
            </w:r>
            <w:r w:rsidR="009368DF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through initiatives </w:t>
            </w:r>
            <w:r w:rsidR="00976855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such as </w:t>
            </w:r>
            <w:r w:rsidR="00FE78F5" w:rsidRPr="00A25F65">
              <w:rPr>
                <w:rStyle w:val="cf01"/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job redesign and local talent development </w:t>
            </w:r>
            <w:r w:rsidR="00BC580A" w:rsidRPr="00A25F65">
              <w:rPr>
                <w:rStyle w:val="cf01"/>
                <w:rFonts w:ascii="Arial" w:hAnsi="Arial" w:cs="Arial"/>
                <w:i/>
                <w:iCs/>
                <w:color w:val="FF0000"/>
                <w:sz w:val="24"/>
                <w:szCs w:val="24"/>
              </w:rPr>
              <w:t>initiatives?</w:t>
            </w:r>
          </w:p>
          <w:p w14:paraId="2239B7D7" w14:textId="77777777" w:rsidR="00422FDA" w:rsidRPr="00A25F65" w:rsidRDefault="00EC6C39" w:rsidP="00E36436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ind w:right="101"/>
              <w:contextualSpacing/>
              <w:jc w:val="both"/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</w:pPr>
            <w:r w:rsidRPr="00A25F65">
              <w:rPr>
                <w:rStyle w:val="normaltextrun"/>
                <w:i/>
                <w:iCs/>
                <w:color w:val="FF0000"/>
                <w:sz w:val="24"/>
                <w:szCs w:val="24"/>
                <w:lang w:val="en-SG"/>
              </w:rPr>
              <w:t xml:space="preserve">For </w:t>
            </w:r>
            <w:r w:rsidR="00AB2879" w:rsidRPr="00A25F65">
              <w:rPr>
                <w:rStyle w:val="normaltextrun"/>
                <w:i/>
                <w:iCs/>
                <w:color w:val="FF0000"/>
                <w:sz w:val="24"/>
                <w:szCs w:val="24"/>
                <w:lang w:val="en-SG"/>
              </w:rPr>
              <w:t>CDP</w:t>
            </w:r>
            <w:r w:rsidR="0026063F" w:rsidRPr="00A25F65">
              <w:rPr>
                <w:rStyle w:val="normaltextrun"/>
                <w:i/>
                <w:iCs/>
                <w:color w:val="FF0000"/>
                <w:sz w:val="24"/>
                <w:szCs w:val="24"/>
                <w:lang w:val="en-SG"/>
              </w:rPr>
              <w:t xml:space="preserve">, please provide </w:t>
            </w:r>
            <w:r w:rsidR="00386717" w:rsidRPr="00A25F65">
              <w:rPr>
                <w:rStyle w:val="normaltextrun"/>
                <w:i/>
                <w:iCs/>
                <w:color w:val="FF0000"/>
                <w:sz w:val="24"/>
                <w:szCs w:val="24"/>
                <w:lang w:val="en-SG"/>
              </w:rPr>
              <w:t xml:space="preserve">details such as </w:t>
            </w:r>
            <w:r w:rsidR="00303689" w:rsidRPr="00A25F65">
              <w:rPr>
                <w:rStyle w:val="normaltextrun"/>
                <w:i/>
                <w:iCs/>
                <w:color w:val="FF0000"/>
                <w:sz w:val="24"/>
                <w:szCs w:val="24"/>
                <w:lang w:val="en-SG"/>
              </w:rPr>
              <w:t>the job role(s)</w:t>
            </w:r>
            <w:r w:rsidR="00696443" w:rsidRPr="00A25F65">
              <w:rPr>
                <w:rStyle w:val="normaltextrun"/>
                <w:i/>
                <w:iCs/>
                <w:color w:val="FF0000"/>
                <w:sz w:val="24"/>
                <w:szCs w:val="24"/>
                <w:lang w:val="en-SG"/>
              </w:rPr>
              <w:t xml:space="preserve"> </w:t>
            </w:r>
            <w:r w:rsidR="00696443"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 xml:space="preserve">committed for CDP, and summary of the career, skills, and wage progression plan for the job role(s). </w:t>
            </w:r>
            <w:r w:rsidR="00A430E0"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 xml:space="preserve">It </w:t>
            </w:r>
            <w:r w:rsidR="00422FDA"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 xml:space="preserve">should include the career progression pathway and </w:t>
            </w:r>
            <w:r w:rsidR="00B71817"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the</w:t>
            </w:r>
            <w:r w:rsidR="00422FDA"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 xml:space="preserve"> corresponding minimum wage</w:t>
            </w:r>
            <w:r w:rsidR="00B71817"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s for different job rungs</w:t>
            </w:r>
            <w:r w:rsidR="00422FDA" w:rsidRPr="00A25F65">
              <w:rPr>
                <w:rFonts w:eastAsia="Times New Roman"/>
                <w:i/>
                <w:iCs/>
                <w:color w:val="FF0000"/>
                <w:sz w:val="24"/>
                <w:szCs w:val="24"/>
                <w:lang w:val="en-SG" w:eastAsia="en-GB"/>
              </w:rPr>
              <w:t>.</w:t>
            </w:r>
          </w:p>
          <w:p w14:paraId="1B4E8468" w14:textId="77777777" w:rsidR="00601687" w:rsidRPr="005949B4" w:rsidRDefault="00422FDA" w:rsidP="005465E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720" w:right="101" w:hanging="360"/>
              <w:jc w:val="both"/>
              <w:textAlignment w:val="baseline"/>
              <w:rPr>
                <w:rStyle w:val="eop"/>
              </w:rPr>
            </w:pPr>
            <w:r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>Please</w:t>
            </w:r>
            <w:r w:rsidR="00141A1B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 provide</w:t>
            </w:r>
            <w:r w:rsidR="00AB2879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 </w:t>
            </w:r>
            <w:r w:rsidR="008A17C6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 xml:space="preserve">a </w:t>
            </w:r>
            <w:r w:rsidR="006C7D7B" w:rsidRPr="00A25F65">
              <w:rPr>
                <w:rStyle w:val="normaltextrun"/>
                <w:rFonts w:ascii="Arial" w:hAnsi="Arial" w:cs="Arial"/>
                <w:i/>
                <w:iCs/>
                <w:color w:val="FF0000"/>
                <w:lang w:val="en-SG"/>
              </w:rPr>
              <w:t>training plan (where applicable) </w:t>
            </w:r>
            <w:r w:rsidR="006C7D7B" w:rsidRPr="00A25F65">
              <w:rPr>
                <w:rStyle w:val="eop"/>
                <w:rFonts w:ascii="Arial" w:eastAsia="Arial" w:hAnsi="Arial" w:cs="Arial"/>
                <w:color w:val="FF0000"/>
                <w:lang w:val="en-SG"/>
              </w:rPr>
              <w:t> </w:t>
            </w:r>
          </w:p>
          <w:p w14:paraId="5CBB50F4" w14:textId="77777777" w:rsidR="005949B4" w:rsidRDefault="005949B4" w:rsidP="005949B4">
            <w:pPr>
              <w:pStyle w:val="paragraph"/>
              <w:spacing w:before="0" w:beforeAutospacing="0" w:after="0" w:afterAutospacing="0"/>
              <w:ind w:right="101"/>
              <w:jc w:val="both"/>
              <w:textAlignment w:val="baseline"/>
            </w:pPr>
          </w:p>
          <w:p w14:paraId="2E3A4055" w14:textId="5A67D74B" w:rsidR="00C12E58" w:rsidRPr="00A25F65" w:rsidRDefault="00C12E58" w:rsidP="005949B4">
            <w:pPr>
              <w:pStyle w:val="paragraph"/>
              <w:spacing w:before="0" w:beforeAutospacing="0" w:after="0" w:afterAutospacing="0"/>
              <w:ind w:right="101"/>
              <w:jc w:val="both"/>
              <w:textAlignment w:val="baseline"/>
            </w:pPr>
          </w:p>
        </w:tc>
      </w:tr>
      <w:tr w:rsidR="008E7255" w:rsidRPr="00A25F65" w14:paraId="59CAD634" w14:textId="77777777" w:rsidTr="00BF2475">
        <w:trPr>
          <w:trHeight w:val="60"/>
        </w:trPr>
        <w:tc>
          <w:tcPr>
            <w:tcW w:w="10130" w:type="dxa"/>
            <w:gridSpan w:val="2"/>
            <w:shd w:val="clear" w:color="auto" w:fill="D9D9D9"/>
          </w:tcPr>
          <w:p w14:paraId="484D5536" w14:textId="77777777" w:rsidR="008E7255" w:rsidRPr="00A25F65" w:rsidRDefault="00273E60" w:rsidP="00E36436">
            <w:pPr>
              <w:pStyle w:val="TableParagraph"/>
              <w:ind w:left="115" w:right="101"/>
              <w:rPr>
                <w:b/>
                <w:bCs/>
                <w:cap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caps/>
                <w:sz w:val="24"/>
                <w:szCs w:val="24"/>
                <w:lang w:val="en-SG"/>
              </w:rPr>
              <w:t>E</w:t>
            </w:r>
            <w:r w:rsidR="008E7255" w:rsidRPr="00A25F65">
              <w:rPr>
                <w:b/>
                <w:bCs/>
                <w:caps/>
                <w:sz w:val="24"/>
                <w:szCs w:val="24"/>
                <w:lang w:val="en-SG"/>
              </w:rPr>
              <w:t>)</w:t>
            </w:r>
            <w:r w:rsidR="00CC434A" w:rsidRPr="00A25F65">
              <w:rPr>
                <w:b/>
                <w:bCs/>
                <w:caps/>
                <w:sz w:val="24"/>
                <w:szCs w:val="24"/>
                <w:lang w:val="en-SG"/>
              </w:rPr>
              <w:t xml:space="preserve"> </w:t>
            </w:r>
            <w:r w:rsidR="00022C8B" w:rsidRPr="00A25F65">
              <w:rPr>
                <w:b/>
                <w:bCs/>
                <w:caps/>
                <w:sz w:val="24"/>
                <w:szCs w:val="24"/>
                <w:lang w:val="en-SG"/>
              </w:rPr>
              <w:t xml:space="preserve">Funding </w:t>
            </w:r>
            <w:r w:rsidR="00CC434A" w:rsidRPr="00A25F65">
              <w:rPr>
                <w:b/>
                <w:bCs/>
                <w:caps/>
                <w:sz w:val="24"/>
                <w:szCs w:val="24"/>
                <w:lang w:val="en-SG"/>
              </w:rPr>
              <w:t>components</w:t>
            </w:r>
            <w:r w:rsidR="00196503" w:rsidRPr="00A25F65">
              <w:rPr>
                <w:b/>
                <w:bCs/>
                <w:caps/>
                <w:sz w:val="24"/>
                <w:szCs w:val="24"/>
                <w:lang w:val="en-SG"/>
              </w:rPr>
              <w:t>:</w:t>
            </w:r>
            <w:r w:rsidR="005A6E11" w:rsidRPr="00A25F65">
              <w:rPr>
                <w:b/>
                <w:bCs/>
                <w:caps/>
                <w:sz w:val="24"/>
                <w:szCs w:val="24"/>
                <w:lang w:val="en-SG"/>
              </w:rPr>
              <w:t xml:space="preserve"> *</w:t>
            </w:r>
          </w:p>
        </w:tc>
      </w:tr>
      <w:tr w:rsidR="00944426" w:rsidRPr="00A25F65" w14:paraId="0CDBCBB6" w14:textId="77777777" w:rsidTr="7EF35160">
        <w:trPr>
          <w:trHeight w:val="830"/>
        </w:trPr>
        <w:tc>
          <w:tcPr>
            <w:tcW w:w="10130" w:type="dxa"/>
            <w:gridSpan w:val="2"/>
          </w:tcPr>
          <w:p w14:paraId="55885DB5" w14:textId="77777777" w:rsidR="00FB0599" w:rsidRPr="00A25F65" w:rsidRDefault="00E07D42" w:rsidP="00891B3E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Provide details for each item/equipment/solution seeking funding under this project. Please exclude GST from the cost as GST is not supported</w:t>
            </w:r>
            <w:r w:rsidR="009A16B2" w:rsidRPr="00A25F65">
              <w:rPr>
                <w:sz w:val="24"/>
                <w:szCs w:val="24"/>
                <w:lang w:val="en-SG"/>
              </w:rPr>
              <w:t xml:space="preserve"> under </w:t>
            </w:r>
            <w:r w:rsidR="005F0C6E" w:rsidRPr="00A25F65">
              <w:rPr>
                <w:sz w:val="24"/>
                <w:szCs w:val="24"/>
                <w:lang w:val="en-SG"/>
              </w:rPr>
              <w:t>the NTUC CTC Grant</w:t>
            </w:r>
            <w:r w:rsidRPr="00A25F65">
              <w:rPr>
                <w:sz w:val="24"/>
                <w:szCs w:val="24"/>
                <w:lang w:val="en-SG"/>
              </w:rPr>
              <w:t xml:space="preserve">. </w:t>
            </w:r>
          </w:p>
          <w:p w14:paraId="6B7FDA45" w14:textId="77777777" w:rsidR="00FB0599" w:rsidRPr="00A25F65" w:rsidRDefault="00FB0599" w:rsidP="00891B3E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22E56A07" w14:textId="77777777" w:rsidR="00FB0599" w:rsidRPr="00A25F65" w:rsidRDefault="00E07D42" w:rsidP="00891B3E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Note: </w:t>
            </w:r>
          </w:p>
          <w:p w14:paraId="562143D1" w14:textId="77777777" w:rsidR="00FB0599" w:rsidRPr="00A25F65" w:rsidRDefault="00E07D42" w:rsidP="00FB0599">
            <w:pPr>
              <w:pStyle w:val="TableParagraph"/>
              <w:numPr>
                <w:ilvl w:val="0"/>
                <w:numId w:val="28"/>
              </w:numPr>
              <w:ind w:right="104"/>
              <w:jc w:val="both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Attach 2 quotations for each item/equipment/solution as supporting documents.</w:t>
            </w:r>
          </w:p>
          <w:p w14:paraId="55338862" w14:textId="77777777" w:rsidR="00F27BE0" w:rsidRPr="00A25F65" w:rsidRDefault="00FB0599" w:rsidP="00E36436">
            <w:pPr>
              <w:pStyle w:val="TableParagraph"/>
              <w:numPr>
                <w:ilvl w:val="0"/>
                <w:numId w:val="28"/>
              </w:numPr>
              <w:ind w:right="104"/>
              <w:jc w:val="both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If</w:t>
            </w:r>
            <w:r w:rsidR="00751675" w:rsidRPr="00A25F65">
              <w:rPr>
                <w:sz w:val="24"/>
                <w:szCs w:val="24"/>
                <w:lang w:val="en-SG"/>
              </w:rPr>
              <w:t xml:space="preserve"> the respective</w:t>
            </w:r>
            <w:r w:rsidRPr="00A25F65">
              <w:rPr>
                <w:sz w:val="24"/>
                <w:szCs w:val="24"/>
                <w:lang w:val="en-SG"/>
              </w:rPr>
              <w:t xml:space="preserve"> </w:t>
            </w:r>
            <w:r w:rsidR="00751675" w:rsidRPr="00A25F65">
              <w:rPr>
                <w:sz w:val="24"/>
                <w:szCs w:val="24"/>
                <w:lang w:val="en-SG"/>
              </w:rPr>
              <w:t>component has only one quotation</w:t>
            </w:r>
            <w:r w:rsidR="0060795E" w:rsidRPr="00A25F65">
              <w:rPr>
                <w:sz w:val="24"/>
                <w:szCs w:val="24"/>
                <w:lang w:val="en-SG"/>
              </w:rPr>
              <w:t xml:space="preserve"> from a sole provider</w:t>
            </w:r>
            <w:r w:rsidR="00751675" w:rsidRPr="00A25F65">
              <w:rPr>
                <w:sz w:val="24"/>
                <w:szCs w:val="24"/>
                <w:lang w:val="en-SG"/>
              </w:rPr>
              <w:t xml:space="preserve">, </w:t>
            </w:r>
            <w:r w:rsidR="00A67839" w:rsidRPr="00A25F65">
              <w:rPr>
                <w:sz w:val="24"/>
                <w:szCs w:val="24"/>
                <w:lang w:val="en-SG"/>
              </w:rPr>
              <w:t>the A</w:t>
            </w:r>
            <w:r w:rsidR="00751675" w:rsidRPr="00A25F65">
              <w:rPr>
                <w:sz w:val="24"/>
                <w:szCs w:val="24"/>
                <w:lang w:val="en-SG"/>
              </w:rPr>
              <w:t>pplicant</w:t>
            </w:r>
            <w:r w:rsidR="00A67839" w:rsidRPr="00A25F65">
              <w:rPr>
                <w:sz w:val="24"/>
                <w:szCs w:val="24"/>
                <w:lang w:val="en-SG"/>
              </w:rPr>
              <w:t>-employer</w:t>
            </w:r>
            <w:r w:rsidR="00751675" w:rsidRPr="00A25F65">
              <w:rPr>
                <w:sz w:val="24"/>
                <w:szCs w:val="24"/>
                <w:lang w:val="en-SG"/>
              </w:rPr>
              <w:t xml:space="preserve"> to tick the checkbox in the last column.</w:t>
            </w:r>
            <w:r w:rsidR="0060627D" w:rsidRPr="00A25F65">
              <w:rPr>
                <w:sz w:val="24"/>
                <w:szCs w:val="24"/>
                <w:lang w:val="en-SG"/>
              </w:rPr>
              <w:t xml:space="preserve"> </w:t>
            </w:r>
          </w:p>
          <w:p w14:paraId="3504012D" w14:textId="77777777" w:rsidR="00936985" w:rsidRPr="00A25F65" w:rsidRDefault="00936985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  <w:tbl>
            <w:tblPr>
              <w:tblW w:w="9947" w:type="dxa"/>
              <w:tblInd w:w="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721"/>
              <w:gridCol w:w="836"/>
              <w:gridCol w:w="567"/>
              <w:gridCol w:w="1298"/>
              <w:gridCol w:w="1133"/>
              <w:gridCol w:w="1133"/>
              <w:gridCol w:w="1416"/>
              <w:gridCol w:w="1417"/>
              <w:gridCol w:w="1420"/>
            </w:tblGrid>
            <w:tr w:rsidR="00640771" w:rsidRPr="00A25F65" w14:paraId="6A3835AC" w14:textId="77777777" w:rsidTr="00634433">
              <w:trPr>
                <w:trHeight w:val="177"/>
              </w:trPr>
              <w:tc>
                <w:tcPr>
                  <w:tcW w:w="1563" w:type="dxa"/>
                  <w:gridSpan w:val="3"/>
                  <w:shd w:val="clear" w:color="auto" w:fill="D9D9D9"/>
                  <w:hideMark/>
                </w:tcPr>
                <w:p w14:paraId="75ADF290" w14:textId="77777777" w:rsidR="00416721" w:rsidRPr="00A25F65" w:rsidRDefault="00022C8B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C</w:t>
                  </w:r>
                  <w:r w:rsidR="0041672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omponent</w:t>
                  </w:r>
                </w:p>
              </w:tc>
              <w:tc>
                <w:tcPr>
                  <w:tcW w:w="567" w:type="dxa"/>
                  <w:shd w:val="clear" w:color="auto" w:fill="D9D9D9"/>
                  <w:hideMark/>
                </w:tcPr>
                <w:p w14:paraId="2D3F68A3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Qty.</w:t>
                  </w:r>
                  <w:r w:rsidRPr="00A25F65">
                    <w:rPr>
                      <w:rFonts w:eastAsia="Times New Roman"/>
                      <w:lang w:val="en-SG" w:eastAsia="en-GB"/>
                    </w:rPr>
                    <w:t> </w:t>
                  </w:r>
                  <w:r w:rsidRPr="00A25F65" w:rsidDel="0020626A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</w:t>
                  </w:r>
                </w:p>
              </w:tc>
              <w:tc>
                <w:tcPr>
                  <w:tcW w:w="1298" w:type="dxa"/>
                  <w:shd w:val="clear" w:color="auto" w:fill="D9D9D9"/>
                  <w:hideMark/>
                </w:tcPr>
                <w:p w14:paraId="749E0576" w14:textId="77777777" w:rsidR="00416721" w:rsidRPr="00A25F65" w:rsidRDefault="00EC2DFC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E</w:t>
                  </w:r>
                  <w:r w:rsidR="0041672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st. cost excl. GST</w:t>
                  </w:r>
                  <w:r w:rsidRPr="00A25F65">
                    <w:rPr>
                      <w:rStyle w:val="FootnoteReference"/>
                      <w:rFonts w:eastAsia="Times New Roman"/>
                      <w:b/>
                      <w:bCs/>
                      <w:lang w:val="en-SG" w:eastAsia="en-GB"/>
                    </w:rPr>
                    <w:footnoteReference w:id="5"/>
                  </w:r>
                  <w:r w:rsidR="0041672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(S$)</w:t>
                  </w:r>
                  <w:r w:rsidR="005537DD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(Unit cost x Qty.)</w:t>
                  </w:r>
                </w:p>
              </w:tc>
              <w:tc>
                <w:tcPr>
                  <w:tcW w:w="1133" w:type="dxa"/>
                  <w:shd w:val="clear" w:color="auto" w:fill="D9D9D9"/>
                </w:tcPr>
                <w:p w14:paraId="6D446E4F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b/>
                      <w:bCs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Cost of quotation 1</w:t>
                  </w:r>
                </w:p>
              </w:tc>
              <w:tc>
                <w:tcPr>
                  <w:tcW w:w="1133" w:type="dxa"/>
                  <w:shd w:val="clear" w:color="auto" w:fill="D9D9D9"/>
                </w:tcPr>
                <w:p w14:paraId="7548C302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b/>
                      <w:bCs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Cost of quotation 2</w:t>
                  </w:r>
                </w:p>
              </w:tc>
              <w:tc>
                <w:tcPr>
                  <w:tcW w:w="1416" w:type="dxa"/>
                  <w:shd w:val="clear" w:color="auto" w:fill="D9D9D9"/>
                </w:tcPr>
                <w:p w14:paraId="036E1CBD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b/>
                      <w:bCs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Attachment for quotation 1</w:t>
                  </w:r>
                </w:p>
              </w:tc>
              <w:tc>
                <w:tcPr>
                  <w:tcW w:w="1417" w:type="dxa"/>
                  <w:shd w:val="clear" w:color="auto" w:fill="D9D9D9"/>
                </w:tcPr>
                <w:p w14:paraId="32513FA0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b/>
                      <w:bCs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Attachment for quotation 2</w:t>
                  </w:r>
                </w:p>
              </w:tc>
              <w:tc>
                <w:tcPr>
                  <w:tcW w:w="1420" w:type="dxa"/>
                  <w:shd w:val="clear" w:color="auto" w:fill="D9D9D9"/>
                </w:tcPr>
                <w:p w14:paraId="7202A31B" w14:textId="77777777" w:rsidR="00416721" w:rsidRPr="00A25F65" w:rsidRDefault="00022C8B" w:rsidP="007C2843">
                  <w:pPr>
                    <w:widowControl/>
                    <w:autoSpaceDE/>
                    <w:autoSpaceDN/>
                    <w:ind w:right="90"/>
                    <w:textAlignment w:val="baseline"/>
                    <w:rPr>
                      <w:rFonts w:eastAsia="Times New Roman"/>
                      <w:b/>
                      <w:bCs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C</w:t>
                  </w:r>
                  <w:r w:rsidR="0041672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omponent</w:t>
                  </w:r>
                  <w:r w:rsidR="003B1D1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</w:t>
                  </w:r>
                  <w:r w:rsidR="00CB2158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is</w:t>
                  </w:r>
                  <w:r w:rsidR="003B1D1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only</w:t>
                  </w:r>
                  <w:r w:rsidR="00CB2158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available from a sole</w:t>
                  </w:r>
                  <w:r w:rsidR="00932F06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 xml:space="preserve"> pro</w:t>
                  </w:r>
                  <w:r w:rsidR="00416721" w:rsidRPr="00A25F65">
                    <w:rPr>
                      <w:rFonts w:eastAsia="Times New Roman"/>
                      <w:b/>
                      <w:bCs/>
                      <w:lang w:val="en-SG" w:eastAsia="en-GB"/>
                    </w:rPr>
                    <w:t>vider</w:t>
                  </w:r>
                </w:p>
              </w:tc>
            </w:tr>
            <w:tr w:rsidR="00640771" w:rsidRPr="00A25F65" w14:paraId="6EBD069C" w14:textId="77777777" w:rsidTr="00634433">
              <w:trPr>
                <w:trHeight w:val="177"/>
              </w:trPr>
              <w:tc>
                <w:tcPr>
                  <w:tcW w:w="1563" w:type="dxa"/>
                  <w:gridSpan w:val="3"/>
                  <w:shd w:val="clear" w:color="auto" w:fill="FFFFFF"/>
                  <w:hideMark/>
                </w:tcPr>
                <w:p w14:paraId="096FF2DC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1. </w:t>
                  </w:r>
                </w:p>
              </w:tc>
              <w:tc>
                <w:tcPr>
                  <w:tcW w:w="567" w:type="dxa"/>
                  <w:shd w:val="clear" w:color="auto" w:fill="FFFFFF"/>
                  <w:hideMark/>
                </w:tcPr>
                <w:p w14:paraId="26C4A090" w14:textId="77777777" w:rsidR="00416721" w:rsidRPr="00A25F65" w:rsidRDefault="00416721" w:rsidP="00EE7AD2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298" w:type="dxa"/>
                  <w:shd w:val="clear" w:color="auto" w:fill="FFFFFF"/>
                  <w:hideMark/>
                </w:tcPr>
                <w:p w14:paraId="60508875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0C8FC9AC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033884CF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6" w:type="dxa"/>
                  <w:shd w:val="clear" w:color="auto" w:fill="FFFFFF"/>
                </w:tcPr>
                <w:p w14:paraId="2A4BAAF4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33EA1D7F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20" w:type="dxa"/>
                  <w:shd w:val="clear" w:color="auto" w:fill="FFFFFF"/>
                </w:tcPr>
                <w:p w14:paraId="377A6D39" w14:textId="756ADFF2" w:rsidR="00416721" w:rsidRPr="00A25F65" w:rsidRDefault="00786CDB" w:rsidP="00E36436">
                  <w:pPr>
                    <w:widowControl/>
                    <w:autoSpaceDE/>
                    <w:autoSpaceDN/>
                    <w:ind w:right="90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sdt>
                    <w:sdtPr>
                      <w:rPr>
                        <w:rFonts w:ascii="Verdana" w:hAnsi="Verdana"/>
                        <w:iCs/>
                        <w:sz w:val="32"/>
                        <w:szCs w:val="32"/>
                        <w:lang w:val="en-SG"/>
                      </w:rPr>
                      <w:id w:val="414912642"/>
                      <w14:checkbox>
                        <w14:checked w14:val="0"/>
                        <w14:checkedState w14:val="0061" w14:font="Webdings"/>
                        <w14:uncheckedState w14:val="2610" w14:font="MS Gothic"/>
                      </w14:checkbox>
                    </w:sdtPr>
                    <w:sdtEndPr/>
                    <w:sdtContent>
                      <w:r w:rsidR="008074DF">
                        <w:rPr>
                          <w:rFonts w:ascii="MS Gothic" w:eastAsia="MS Gothic" w:hAnsi="MS Gothic" w:hint="eastAsia"/>
                          <w:iCs/>
                          <w:sz w:val="32"/>
                          <w:szCs w:val="32"/>
                          <w:lang w:val="en-SG"/>
                        </w:rPr>
                        <w:t>☐</w:t>
                      </w:r>
                    </w:sdtContent>
                  </w:sdt>
                </w:p>
              </w:tc>
            </w:tr>
            <w:tr w:rsidR="00640771" w:rsidRPr="00A25F65" w14:paraId="6EE8947B" w14:textId="77777777" w:rsidTr="00634433">
              <w:trPr>
                <w:trHeight w:val="177"/>
              </w:trPr>
              <w:tc>
                <w:tcPr>
                  <w:tcW w:w="1563" w:type="dxa"/>
                  <w:gridSpan w:val="3"/>
                  <w:shd w:val="clear" w:color="auto" w:fill="FFFFFF"/>
                  <w:hideMark/>
                </w:tcPr>
                <w:p w14:paraId="64B385E2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2. </w:t>
                  </w:r>
                </w:p>
              </w:tc>
              <w:tc>
                <w:tcPr>
                  <w:tcW w:w="567" w:type="dxa"/>
                  <w:shd w:val="clear" w:color="auto" w:fill="FFFFFF"/>
                  <w:hideMark/>
                </w:tcPr>
                <w:p w14:paraId="562408A4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298" w:type="dxa"/>
                  <w:shd w:val="clear" w:color="auto" w:fill="FFFFFF"/>
                  <w:hideMark/>
                </w:tcPr>
                <w:p w14:paraId="3F6C57BE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3A6ED789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494F6F7F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6" w:type="dxa"/>
                  <w:shd w:val="clear" w:color="auto" w:fill="FFFFFF"/>
                </w:tcPr>
                <w:p w14:paraId="077534FB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367E2C7E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20" w:type="dxa"/>
                  <w:shd w:val="clear" w:color="auto" w:fill="FFFFFF"/>
                </w:tcPr>
                <w:p w14:paraId="217DB72A" w14:textId="35F748AE" w:rsidR="00416721" w:rsidRPr="00A25F65" w:rsidRDefault="00786CDB" w:rsidP="00E36436">
                  <w:pPr>
                    <w:widowControl/>
                    <w:autoSpaceDE/>
                    <w:autoSpaceDN/>
                    <w:ind w:right="90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sdt>
                    <w:sdtPr>
                      <w:rPr>
                        <w:rFonts w:ascii="Verdana" w:hAnsi="Verdana"/>
                        <w:iCs/>
                        <w:sz w:val="32"/>
                        <w:szCs w:val="32"/>
                        <w:lang w:val="en-SG"/>
                      </w:rPr>
                      <w:id w:val="-1082826406"/>
                      <w14:checkbox>
                        <w14:checked w14:val="0"/>
                        <w14:checkedState w14:val="0061" w14:font="Webdings"/>
                        <w14:uncheckedState w14:val="2610" w14:font="MS Gothic"/>
                      </w14:checkbox>
                    </w:sdtPr>
                    <w:sdtEndPr/>
                    <w:sdtContent>
                      <w:r w:rsidR="008074DF">
                        <w:rPr>
                          <w:rFonts w:ascii="MS Gothic" w:eastAsia="MS Gothic" w:hAnsi="MS Gothic" w:hint="eastAsia"/>
                          <w:iCs/>
                          <w:sz w:val="32"/>
                          <w:szCs w:val="32"/>
                          <w:lang w:val="en-SG"/>
                        </w:rPr>
                        <w:t>☐</w:t>
                      </w:r>
                    </w:sdtContent>
                  </w:sdt>
                </w:p>
              </w:tc>
            </w:tr>
            <w:tr w:rsidR="00640771" w:rsidRPr="00A25F65" w14:paraId="09A5F847" w14:textId="77777777" w:rsidTr="00634433">
              <w:trPr>
                <w:trHeight w:val="177"/>
              </w:trPr>
              <w:tc>
                <w:tcPr>
                  <w:tcW w:w="1563" w:type="dxa"/>
                  <w:gridSpan w:val="3"/>
                  <w:shd w:val="clear" w:color="auto" w:fill="FFFFFF"/>
                  <w:hideMark/>
                </w:tcPr>
                <w:p w14:paraId="6B9524CC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  <w:t>3. </w:t>
                  </w:r>
                </w:p>
              </w:tc>
              <w:tc>
                <w:tcPr>
                  <w:tcW w:w="567" w:type="dxa"/>
                  <w:shd w:val="clear" w:color="auto" w:fill="FFFFFF"/>
                  <w:hideMark/>
                </w:tcPr>
                <w:p w14:paraId="53B19886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298" w:type="dxa"/>
                  <w:shd w:val="clear" w:color="auto" w:fill="FFFFFF"/>
                  <w:hideMark/>
                </w:tcPr>
                <w:p w14:paraId="5F35349B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172FF5AE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</w:tcPr>
                <w:p w14:paraId="25F0BFBF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6" w:type="dxa"/>
                  <w:shd w:val="clear" w:color="auto" w:fill="FFFFFF"/>
                </w:tcPr>
                <w:p w14:paraId="1FF8CA52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26766DA7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20" w:type="dxa"/>
                  <w:shd w:val="clear" w:color="auto" w:fill="FFFFFF"/>
                </w:tcPr>
                <w:p w14:paraId="28596C8C" w14:textId="25924A67" w:rsidR="00416721" w:rsidRPr="00A25F65" w:rsidRDefault="00786CDB" w:rsidP="00E36436">
                  <w:pPr>
                    <w:widowControl/>
                    <w:autoSpaceDE/>
                    <w:autoSpaceDN/>
                    <w:ind w:right="90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  <w:sdt>
                    <w:sdtPr>
                      <w:rPr>
                        <w:rFonts w:ascii="Verdana" w:hAnsi="Verdana"/>
                        <w:iCs/>
                        <w:sz w:val="32"/>
                        <w:szCs w:val="32"/>
                        <w:lang w:val="en-SG"/>
                      </w:rPr>
                      <w:id w:val="-1694753322"/>
                      <w14:checkbox>
                        <w14:checked w14:val="0"/>
                        <w14:checkedState w14:val="0061" w14:font="Webdings"/>
                        <w14:uncheckedState w14:val="2610" w14:font="MS Gothic"/>
                      </w14:checkbox>
                    </w:sdtPr>
                    <w:sdtEndPr/>
                    <w:sdtContent>
                      <w:r w:rsidR="008074DF">
                        <w:rPr>
                          <w:rFonts w:ascii="MS Gothic" w:eastAsia="MS Gothic" w:hAnsi="MS Gothic" w:hint="eastAsia"/>
                          <w:iCs/>
                          <w:sz w:val="32"/>
                          <w:szCs w:val="32"/>
                          <w:lang w:val="en-SG"/>
                        </w:rPr>
                        <w:t>☐</w:t>
                      </w:r>
                    </w:sdtContent>
                  </w:sdt>
                </w:p>
              </w:tc>
            </w:tr>
            <w:tr w:rsidR="004F7AB6" w:rsidRPr="00A25F65" w14:paraId="1280AAE9" w14:textId="77777777" w:rsidTr="00634433">
              <w:trPr>
                <w:trHeight w:val="177"/>
              </w:trPr>
              <w:tc>
                <w:tcPr>
                  <w:tcW w:w="2130" w:type="dxa"/>
                  <w:gridSpan w:val="4"/>
                  <w:shd w:val="clear" w:color="auto" w:fill="D9D9D9"/>
                </w:tcPr>
                <w:p w14:paraId="3F325EDC" w14:textId="77777777" w:rsidR="00416721" w:rsidRPr="00A25F65" w:rsidRDefault="00416721" w:rsidP="00FF216B">
                  <w:pPr>
                    <w:widowControl/>
                    <w:autoSpaceDE/>
                    <w:autoSpaceDN/>
                    <w:ind w:right="90"/>
                    <w:jc w:val="right"/>
                    <w:textAlignment w:val="baseline"/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</w:pPr>
                  <w:r w:rsidRPr="00A25F65">
                    <w:rPr>
                      <w:rFonts w:eastAsia="Times New Roman"/>
                      <w:b/>
                      <w:bCs/>
                      <w:sz w:val="24"/>
                      <w:szCs w:val="24"/>
                      <w:lang w:val="en-SG" w:eastAsia="en-GB"/>
                    </w:rPr>
                    <w:t>Total estimated cost requested</w:t>
                  </w:r>
                </w:p>
              </w:tc>
              <w:tc>
                <w:tcPr>
                  <w:tcW w:w="1298" w:type="dxa"/>
                  <w:shd w:val="clear" w:color="auto" w:fill="FFFFFF"/>
                </w:tcPr>
                <w:p w14:paraId="0A6DF810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000000"/>
                </w:tcPr>
                <w:p w14:paraId="37D244FF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133" w:type="dxa"/>
                  <w:shd w:val="clear" w:color="auto" w:fill="000000"/>
                </w:tcPr>
                <w:p w14:paraId="18ADB38B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6" w:type="dxa"/>
                  <w:shd w:val="clear" w:color="auto" w:fill="000000"/>
                </w:tcPr>
                <w:p w14:paraId="5ACDAB38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000000"/>
                </w:tcPr>
                <w:p w14:paraId="1F2E6760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  <w:tc>
                <w:tcPr>
                  <w:tcW w:w="1420" w:type="dxa"/>
                  <w:shd w:val="clear" w:color="auto" w:fill="000000"/>
                </w:tcPr>
                <w:p w14:paraId="52409428" w14:textId="77777777" w:rsidR="00416721" w:rsidRPr="00A25F65" w:rsidRDefault="00416721" w:rsidP="007C2843">
                  <w:pPr>
                    <w:widowControl/>
                    <w:autoSpaceDE/>
                    <w:autoSpaceDN/>
                    <w:ind w:right="9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en-SG" w:eastAsia="en-GB"/>
                    </w:rPr>
                  </w:pPr>
                </w:p>
              </w:tc>
            </w:tr>
            <w:tr w:rsidR="00552683" w:rsidRPr="00A25F65" w14:paraId="02FC48DF" w14:textId="77777777" w:rsidTr="00634433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6" w:type="dxa"/>
                <w:trHeight w:val="259"/>
              </w:trPr>
              <w:tc>
                <w:tcPr>
                  <w:tcW w:w="721" w:type="dxa"/>
                  <w:tcBorders>
                    <w:top w:val="nil"/>
                    <w:left w:val="nil"/>
                    <w:right w:val="nil"/>
                  </w:tcBorders>
                </w:tcPr>
                <w:p w14:paraId="2A5575B2" w14:textId="77777777" w:rsidR="00CF4CE4" w:rsidRDefault="00CF4CE4" w:rsidP="00E36436">
                  <w:pPr>
                    <w:pStyle w:val="TableParagraph"/>
                    <w:tabs>
                      <w:tab w:val="left" w:pos="423"/>
                    </w:tabs>
                    <w:ind w:right="104"/>
                    <w:jc w:val="center"/>
                    <w:rPr>
                      <w:sz w:val="24"/>
                      <w:lang w:val="en-SG"/>
                    </w:rPr>
                  </w:pPr>
                </w:p>
                <w:p w14:paraId="6D296118" w14:textId="471939F5" w:rsidR="00552683" w:rsidRPr="00A25F65" w:rsidRDefault="00786CDB" w:rsidP="00E36436">
                  <w:pPr>
                    <w:pStyle w:val="TableParagraph"/>
                    <w:tabs>
                      <w:tab w:val="left" w:pos="423"/>
                    </w:tabs>
                    <w:ind w:right="104"/>
                    <w:jc w:val="center"/>
                    <w:rPr>
                      <w:sz w:val="24"/>
                      <w:lang w:val="en-SG"/>
                    </w:rPr>
                  </w:pPr>
                  <w:sdt>
                    <w:sdtPr>
                      <w:rPr>
                        <w:rFonts w:ascii="Verdana" w:hAnsi="Verdana"/>
                        <w:iCs/>
                        <w:sz w:val="32"/>
                        <w:szCs w:val="32"/>
                        <w:lang w:val="en-SG"/>
                      </w:rPr>
                      <w:id w:val="-336456029"/>
                      <w14:checkbox>
                        <w14:checked w14:val="0"/>
                        <w14:checkedState w14:val="0061" w14:font="Web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iCs/>
                          <w:sz w:val="32"/>
                          <w:szCs w:val="32"/>
                          <w:lang w:val="en-SG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220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14:paraId="677EB540" w14:textId="77777777" w:rsidR="00F94723" w:rsidRPr="00A25F65" w:rsidRDefault="00552683" w:rsidP="00F94723">
                  <w:pPr>
                    <w:spacing w:before="200" w:after="240"/>
                    <w:ind w:left="6" w:right="102"/>
                    <w:jc w:val="both"/>
                    <w:rPr>
                      <w:iCs/>
                      <w:sz w:val="24"/>
                      <w:szCs w:val="24"/>
                      <w:lang w:val="en-SG"/>
                    </w:rPr>
                  </w:pPr>
                  <w:r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By ticking, </w:t>
                  </w:r>
                  <w:r w:rsidR="00BB124D" w:rsidRPr="00A25F65">
                    <w:rPr>
                      <w:iCs/>
                      <w:sz w:val="24"/>
                      <w:szCs w:val="24"/>
                      <w:lang w:val="en-SG"/>
                    </w:rPr>
                    <w:t>it is</w:t>
                  </w:r>
                  <w:r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confirm</w:t>
                  </w:r>
                  <w:r w:rsidR="00BB124D" w:rsidRPr="00A25F65">
                    <w:rPr>
                      <w:iCs/>
                      <w:sz w:val="24"/>
                      <w:szCs w:val="24"/>
                      <w:lang w:val="en-SG"/>
                    </w:rPr>
                    <w:t>ed</w:t>
                  </w:r>
                  <w:r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that</w:t>
                  </w:r>
                  <w:r w:rsidR="000C6D81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</w:t>
                  </w:r>
                  <w:r w:rsidR="00BB124D" w:rsidRPr="00A25F65">
                    <w:rPr>
                      <w:iCs/>
                      <w:sz w:val="24"/>
                      <w:szCs w:val="24"/>
                      <w:lang w:val="en-SG"/>
                    </w:rPr>
                    <w:t>all</w:t>
                  </w:r>
                  <w:r w:rsidR="0079312C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components</w:t>
                  </w:r>
                  <w:r w:rsidR="002206FF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above</w:t>
                  </w:r>
                  <w:r w:rsidR="0079312C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</w:t>
                  </w:r>
                  <w:r w:rsidR="002206FF" w:rsidRPr="00A25F65">
                    <w:rPr>
                      <w:iCs/>
                      <w:sz w:val="24"/>
                      <w:szCs w:val="24"/>
                      <w:lang w:val="en-SG"/>
                    </w:rPr>
                    <w:t>are not</w:t>
                  </w:r>
                  <w:r w:rsidR="0079312C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from</w:t>
                  </w:r>
                  <w:r w:rsidR="00031216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entities</w:t>
                  </w:r>
                  <w:r w:rsidR="00A279D8"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 related to the </w:t>
                  </w:r>
                  <w:r w:rsidR="00A67839" w:rsidRPr="00A25F65">
                    <w:rPr>
                      <w:iCs/>
                      <w:sz w:val="24"/>
                      <w:szCs w:val="24"/>
                      <w:lang w:val="en-SG"/>
                    </w:rPr>
                    <w:t>A</w:t>
                  </w:r>
                  <w:r w:rsidR="00A279D8" w:rsidRPr="00A25F65">
                    <w:rPr>
                      <w:iCs/>
                      <w:sz w:val="24"/>
                      <w:szCs w:val="24"/>
                      <w:lang w:val="en-SG"/>
                    </w:rPr>
                    <w:t>pplic</w:t>
                  </w:r>
                  <w:r w:rsidR="00A51791" w:rsidRPr="00A25F65">
                    <w:rPr>
                      <w:iCs/>
                      <w:sz w:val="24"/>
                      <w:szCs w:val="24"/>
                      <w:lang w:val="en-SG"/>
                    </w:rPr>
                    <w:t>a</w:t>
                  </w:r>
                  <w:r w:rsidR="00A279D8" w:rsidRPr="00A25F65">
                    <w:rPr>
                      <w:iCs/>
                      <w:sz w:val="24"/>
                      <w:szCs w:val="24"/>
                      <w:lang w:val="en-SG"/>
                    </w:rPr>
                    <w:t>nt</w:t>
                  </w:r>
                  <w:r w:rsidR="007038B2" w:rsidRPr="00A25F65">
                    <w:rPr>
                      <w:iCs/>
                      <w:sz w:val="24"/>
                      <w:szCs w:val="24"/>
                      <w:lang w:val="en-SG"/>
                    </w:rPr>
                    <w:t>-employer</w:t>
                  </w:r>
                  <w:r w:rsidRPr="00A25F65">
                    <w:rPr>
                      <w:iCs/>
                      <w:sz w:val="24"/>
                      <w:szCs w:val="24"/>
                      <w:lang w:val="en-SG"/>
                    </w:rPr>
                    <w:t xml:space="preserve">. </w:t>
                  </w:r>
                </w:p>
              </w:tc>
            </w:tr>
            <w:tr w:rsidR="00F94723" w:rsidRPr="00A25F65" w14:paraId="24999AB3" w14:textId="77777777" w:rsidTr="00634433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6" w:type="dxa"/>
                <w:trHeight w:val="539"/>
              </w:trPr>
              <w:tc>
                <w:tcPr>
                  <w:tcW w:w="9941" w:type="dxa"/>
                  <w:gridSpan w:val="9"/>
                  <w:shd w:val="clear" w:color="auto" w:fill="auto"/>
                </w:tcPr>
                <w:p w14:paraId="238446B7" w14:textId="77777777" w:rsidR="0060795E" w:rsidRPr="00A25F65" w:rsidRDefault="00C67CCF" w:rsidP="000706DF">
                  <w:pPr>
                    <w:ind w:left="6" w:right="102"/>
                    <w:jc w:val="both"/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</w:pPr>
                  <w:r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I</w:t>
                  </w:r>
                  <w:r w:rsidR="006906A8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f any of your component </w:t>
                  </w:r>
                  <w:r w:rsidR="00B872AE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is</w:t>
                  </w:r>
                  <w:r w:rsidR="006906A8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from</w:t>
                  </w:r>
                  <w:r w:rsidR="00B872AE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a</w:t>
                  </w:r>
                  <w:r w:rsidR="006906A8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related entit</w:t>
                  </w:r>
                  <w:r w:rsidR="00B872AE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y</w:t>
                  </w:r>
                  <w:r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, please </w:t>
                  </w:r>
                  <w:r w:rsidR="00A725F4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indicate which component and provide </w:t>
                  </w:r>
                  <w:r w:rsidR="00B872AE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reason(s) </w:t>
                  </w:r>
                  <w:r w:rsidR="00EE6B6B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why</w:t>
                  </w:r>
                  <w:r w:rsidR="00714741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the</w:t>
                  </w:r>
                  <w:r w:rsidR="00EE6B6B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component</w:t>
                  </w:r>
                  <w:r w:rsidR="00714741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must be purchased</w:t>
                  </w:r>
                  <w:r w:rsidR="00EE6B6B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from a related entity</w:t>
                  </w:r>
                  <w:r w:rsidR="002D3BE5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.</w:t>
                  </w:r>
                  <w:r w:rsidR="00F01A48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(</w:t>
                  </w:r>
                  <w:proofErr w:type="gramStart"/>
                  <w:r w:rsidR="00F4533B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up</w:t>
                  </w:r>
                  <w:proofErr w:type="gramEnd"/>
                  <w:r w:rsidR="00F4533B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 xml:space="preserve"> to </w:t>
                  </w:r>
                  <w:r w:rsidR="005537DD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1</w:t>
                  </w:r>
                  <w:r w:rsidR="0008450E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,</w:t>
                  </w:r>
                  <w:r w:rsidR="005537DD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0</w:t>
                  </w:r>
                  <w:r w:rsidR="00F01A48" w:rsidRPr="00A25F65">
                    <w:rPr>
                      <w:b/>
                      <w:bCs/>
                      <w:iCs/>
                      <w:sz w:val="24"/>
                      <w:szCs w:val="24"/>
                      <w:lang w:val="en-SG"/>
                    </w:rPr>
                    <w:t>00 words)</w:t>
                  </w:r>
                </w:p>
              </w:tc>
            </w:tr>
            <w:tr w:rsidR="006906A8" w:rsidRPr="00A25F65" w14:paraId="7021A849" w14:textId="77777777" w:rsidTr="00634433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6" w:type="dxa"/>
                <w:trHeight w:val="259"/>
              </w:trPr>
              <w:tc>
                <w:tcPr>
                  <w:tcW w:w="9941" w:type="dxa"/>
                  <w:gridSpan w:val="9"/>
                </w:tcPr>
                <w:p w14:paraId="33D082B2" w14:textId="77777777" w:rsidR="000706DF" w:rsidRPr="00A25F65" w:rsidRDefault="000706DF" w:rsidP="00802EC7">
                  <w:pPr>
                    <w:ind w:right="102"/>
                    <w:jc w:val="both"/>
                    <w:rPr>
                      <w:iCs/>
                      <w:sz w:val="24"/>
                      <w:szCs w:val="24"/>
                      <w:lang w:val="en-SG"/>
                    </w:rPr>
                  </w:pPr>
                </w:p>
                <w:p w14:paraId="6132ACF2" w14:textId="77777777" w:rsidR="000706DF" w:rsidRPr="00A25F65" w:rsidRDefault="000706DF" w:rsidP="005465E1">
                  <w:pPr>
                    <w:ind w:right="102"/>
                    <w:jc w:val="both"/>
                    <w:rPr>
                      <w:iCs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5641F9B2" w14:textId="77777777" w:rsidR="00316CCB" w:rsidRPr="00A25F65" w:rsidRDefault="00316CCB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  <w:p w14:paraId="3C150133" w14:textId="77777777" w:rsidR="00DF7312" w:rsidRPr="00A25F65" w:rsidRDefault="00DF7312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</w:tbl>
    <w:p w14:paraId="6722B1D9" w14:textId="77777777" w:rsidR="00C36B5E" w:rsidRPr="00A25F65" w:rsidRDefault="00C36B5E" w:rsidP="00F61363">
      <w:pPr>
        <w:ind w:right="104"/>
        <w:rPr>
          <w:lang w:val="en-SG"/>
        </w:rPr>
      </w:pPr>
    </w:p>
    <w:p w14:paraId="390DBC88" w14:textId="77777777" w:rsidR="00EE7D23" w:rsidRPr="00A25F65" w:rsidRDefault="74CEBF1B" w:rsidP="0010074B">
      <w:pPr>
        <w:pStyle w:val="Heading1"/>
        <w:ind w:left="0" w:right="104"/>
        <w:jc w:val="both"/>
        <w:rPr>
          <w:b w:val="0"/>
          <w:bCs w:val="0"/>
          <w:caps/>
          <w:lang w:val="en-SG"/>
        </w:rPr>
      </w:pPr>
      <w:r w:rsidRPr="00A25F65">
        <w:rPr>
          <w:caps/>
          <w:lang w:val="en-SG"/>
        </w:rPr>
        <w:t>Additional documents</w:t>
      </w:r>
      <w:r w:rsidR="00706CB6" w:rsidRPr="00A25F65">
        <w:rPr>
          <w:caps/>
          <w:lang w:val="en-SG"/>
        </w:rPr>
        <w:t xml:space="preserve"> </w:t>
      </w:r>
      <w:r w:rsidRPr="00A25F65">
        <w:rPr>
          <w:caps/>
          <w:lang w:val="en-SG"/>
        </w:rPr>
        <w:t>for application</w:t>
      </w:r>
      <w:r w:rsidR="0014247C" w:rsidRPr="00A25F65">
        <w:rPr>
          <w:caps/>
          <w:lang w:val="en-SG"/>
        </w:rPr>
        <w:t xml:space="preserve"> </w:t>
      </w:r>
    </w:p>
    <w:p w14:paraId="5F067A0E" w14:textId="77777777" w:rsidR="001248F3" w:rsidRPr="00A25F65" w:rsidRDefault="001248F3" w:rsidP="00F61363">
      <w:pPr>
        <w:pStyle w:val="BodyText"/>
        <w:ind w:right="104"/>
        <w:rPr>
          <w:rFonts w:ascii="Times New Roman"/>
          <w:sz w:val="20"/>
          <w:lang w:val="en-SG"/>
        </w:rPr>
      </w:pPr>
    </w:p>
    <w:tbl>
      <w:tblPr>
        <w:tblW w:w="10130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2126"/>
      </w:tblGrid>
      <w:tr w:rsidR="005B155B" w:rsidRPr="00A25F65" w14:paraId="736CF424" w14:textId="77777777" w:rsidTr="005465E1">
        <w:trPr>
          <w:trHeight w:val="276"/>
        </w:trPr>
        <w:tc>
          <w:tcPr>
            <w:tcW w:w="8004" w:type="dxa"/>
            <w:shd w:val="clear" w:color="auto" w:fill="D9D9D9"/>
          </w:tcPr>
          <w:p w14:paraId="16856453" w14:textId="77777777" w:rsidR="005B155B" w:rsidRPr="00A25F65" w:rsidRDefault="005B155B" w:rsidP="00E36436">
            <w:pPr>
              <w:pStyle w:val="TableParagraph"/>
              <w:spacing w:line="256" w:lineRule="exact"/>
              <w:ind w:left="115" w:right="101"/>
              <w:rPr>
                <w:b/>
                <w:caps/>
                <w:sz w:val="24"/>
                <w:lang w:val="en-SG"/>
              </w:rPr>
            </w:pPr>
            <w:r w:rsidRPr="00A25F65">
              <w:rPr>
                <w:b/>
                <w:caps/>
                <w:sz w:val="24"/>
                <w:lang w:val="en-SG"/>
              </w:rPr>
              <w:t>Documents</w:t>
            </w:r>
          </w:p>
        </w:tc>
        <w:tc>
          <w:tcPr>
            <w:tcW w:w="2126" w:type="dxa"/>
            <w:shd w:val="clear" w:color="auto" w:fill="D9D9D9"/>
          </w:tcPr>
          <w:p w14:paraId="16667396" w14:textId="77777777" w:rsidR="005B155B" w:rsidRPr="00A25F65" w:rsidRDefault="005B155B" w:rsidP="00E36436">
            <w:pPr>
              <w:pStyle w:val="TableParagraph"/>
              <w:spacing w:line="256" w:lineRule="exact"/>
              <w:ind w:left="115" w:right="101"/>
              <w:rPr>
                <w:b/>
                <w:caps/>
                <w:sz w:val="24"/>
                <w:lang w:val="en-SG"/>
              </w:rPr>
            </w:pPr>
            <w:r w:rsidRPr="00A25F65">
              <w:rPr>
                <w:b/>
                <w:caps/>
                <w:sz w:val="24"/>
                <w:lang w:val="en-SG"/>
              </w:rPr>
              <w:t>Attachments</w:t>
            </w:r>
          </w:p>
        </w:tc>
      </w:tr>
      <w:tr w:rsidR="00CF1252" w:rsidRPr="00A25F65" w14:paraId="33353E00" w14:textId="77777777" w:rsidTr="005465E1">
        <w:trPr>
          <w:trHeight w:val="304"/>
        </w:trPr>
        <w:tc>
          <w:tcPr>
            <w:tcW w:w="8004" w:type="dxa"/>
          </w:tcPr>
          <w:p w14:paraId="35DF0130" w14:textId="77777777" w:rsidR="00AD4225" w:rsidRPr="00A25F65" w:rsidRDefault="00CF1252" w:rsidP="007B2455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(For companies) </w:t>
            </w:r>
          </w:p>
          <w:p w14:paraId="473D6EDF" w14:textId="3B131B20" w:rsidR="00CF1252" w:rsidRPr="00A25F65" w:rsidRDefault="00AD4225" w:rsidP="005465E1">
            <w:pPr>
              <w:pStyle w:val="TableParagraph"/>
              <w:numPr>
                <w:ilvl w:val="0"/>
                <w:numId w:val="29"/>
              </w:numPr>
              <w:spacing w:before="1" w:line="255" w:lineRule="exact"/>
              <w:ind w:left="496" w:right="104" w:hanging="425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L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atest </w:t>
            </w:r>
            <w:r w:rsidR="009E344F">
              <w:rPr>
                <w:sz w:val="24"/>
                <w:szCs w:val="24"/>
                <w:lang w:val="en-SG"/>
              </w:rPr>
              <w:t xml:space="preserve">ACRA </w:t>
            </w:r>
            <w:r w:rsidR="00584724" w:rsidRPr="00A25F65">
              <w:rPr>
                <w:sz w:val="24"/>
                <w:szCs w:val="24"/>
                <w:lang w:val="en-SG"/>
              </w:rPr>
              <w:t>B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usiness </w:t>
            </w:r>
            <w:r w:rsidR="00584724" w:rsidRPr="00A25F65">
              <w:rPr>
                <w:sz w:val="24"/>
                <w:szCs w:val="24"/>
                <w:lang w:val="en-SG"/>
              </w:rPr>
              <w:t>P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rofile </w:t>
            </w:r>
            <w:r w:rsidR="0008450E">
              <w:rPr>
                <w:sz w:val="24"/>
                <w:szCs w:val="24"/>
                <w:lang w:val="en-SG"/>
              </w:rPr>
              <w:t>dated</w:t>
            </w:r>
            <w:r w:rsidR="00584724" w:rsidRPr="00A25F65">
              <w:rPr>
                <w:sz w:val="24"/>
                <w:szCs w:val="24"/>
                <w:lang w:val="en-SG"/>
              </w:rPr>
              <w:t xml:space="preserve"> </w:t>
            </w:r>
            <w:r w:rsidR="00CF1252" w:rsidRPr="00A25F65">
              <w:rPr>
                <w:sz w:val="24"/>
                <w:szCs w:val="24"/>
                <w:lang w:val="en-SG"/>
              </w:rPr>
              <w:t>within</w:t>
            </w:r>
            <w:r w:rsidR="006840C4" w:rsidRPr="00A25F65">
              <w:rPr>
                <w:sz w:val="24"/>
                <w:szCs w:val="24"/>
                <w:lang w:val="en-SG"/>
              </w:rPr>
              <w:t xml:space="preserve"> </w:t>
            </w:r>
            <w:r w:rsidR="00364A2B" w:rsidRPr="00A25F65">
              <w:rPr>
                <w:sz w:val="24"/>
                <w:szCs w:val="24"/>
                <w:lang w:val="en-SG"/>
              </w:rPr>
              <w:t>6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 </w:t>
            </w:r>
            <w:r w:rsidR="00870CB2" w:rsidRPr="00A25F65">
              <w:rPr>
                <w:sz w:val="24"/>
                <w:szCs w:val="24"/>
                <w:lang w:val="en-SG"/>
              </w:rPr>
              <w:t>month</w:t>
            </w:r>
            <w:r w:rsidR="00364A2B" w:rsidRPr="00A25F65">
              <w:rPr>
                <w:sz w:val="24"/>
                <w:szCs w:val="24"/>
                <w:lang w:val="en-SG"/>
              </w:rPr>
              <w:t>s</w:t>
            </w:r>
            <w:r w:rsidR="0008450E">
              <w:rPr>
                <w:sz w:val="24"/>
                <w:szCs w:val="24"/>
                <w:lang w:val="en-SG"/>
              </w:rPr>
              <w:t xml:space="preserve"> from the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 date of </w:t>
            </w:r>
            <w:r w:rsidR="00A67839" w:rsidRPr="00A25F65">
              <w:rPr>
                <w:sz w:val="24"/>
                <w:szCs w:val="24"/>
                <w:lang w:val="en-SG"/>
              </w:rPr>
              <w:t>G</w:t>
            </w:r>
            <w:r w:rsidR="00CF1252" w:rsidRPr="00A25F65">
              <w:rPr>
                <w:sz w:val="24"/>
                <w:szCs w:val="24"/>
                <w:lang w:val="en-SG"/>
              </w:rPr>
              <w:t>rant application *</w:t>
            </w:r>
          </w:p>
        </w:tc>
        <w:tc>
          <w:tcPr>
            <w:tcW w:w="2126" w:type="dxa"/>
          </w:tcPr>
          <w:p w14:paraId="1AD33216" w14:textId="77777777" w:rsidR="00CF1252" w:rsidRPr="00A25F65" w:rsidRDefault="00CF1252" w:rsidP="007B2455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F65A43" w:rsidRPr="00A25F65" w14:paraId="750B1576" w14:textId="77777777" w:rsidTr="005465E1">
        <w:trPr>
          <w:trHeight w:val="304"/>
        </w:trPr>
        <w:tc>
          <w:tcPr>
            <w:tcW w:w="8004" w:type="dxa"/>
          </w:tcPr>
          <w:p w14:paraId="1C984ED5" w14:textId="77777777" w:rsidR="00AD4225" w:rsidRPr="00A25F65" w:rsidRDefault="00CF1252" w:rsidP="007B2455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(For societies) </w:t>
            </w:r>
          </w:p>
          <w:p w14:paraId="1A150A23" w14:textId="77777777" w:rsidR="00AD4225" w:rsidRPr="00A25F65" w:rsidRDefault="00CF1252" w:rsidP="005465E1">
            <w:pPr>
              <w:pStyle w:val="TableParagraph"/>
              <w:numPr>
                <w:ilvl w:val="0"/>
                <w:numId w:val="30"/>
              </w:numPr>
              <w:spacing w:before="1" w:line="255" w:lineRule="exact"/>
              <w:ind w:left="496" w:right="104" w:hanging="425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Copies of the Certificate of Registration and Constitution</w:t>
            </w:r>
            <w:r w:rsidR="005D7D47" w:rsidRPr="00A25F65">
              <w:rPr>
                <w:sz w:val="24"/>
                <w:szCs w:val="24"/>
                <w:lang w:val="en-SG"/>
              </w:rPr>
              <w:t xml:space="preserve"> </w:t>
            </w:r>
            <w:r w:rsidRPr="00A25F65">
              <w:rPr>
                <w:sz w:val="24"/>
                <w:szCs w:val="24"/>
                <w:lang w:val="en-SG"/>
              </w:rPr>
              <w:t>/</w:t>
            </w:r>
            <w:r w:rsidR="005D7D47" w:rsidRPr="00A25F65">
              <w:rPr>
                <w:sz w:val="24"/>
                <w:szCs w:val="24"/>
                <w:lang w:val="en-SG"/>
              </w:rPr>
              <w:t xml:space="preserve"> </w:t>
            </w:r>
            <w:proofErr w:type="gramStart"/>
            <w:r w:rsidRPr="00A25F65">
              <w:rPr>
                <w:sz w:val="24"/>
                <w:szCs w:val="24"/>
                <w:lang w:val="en-SG"/>
              </w:rPr>
              <w:t>Bye-Laws</w:t>
            </w:r>
            <w:proofErr w:type="gramEnd"/>
            <w:r w:rsidR="00DF7312" w:rsidRPr="00A25F65">
              <w:rPr>
                <w:sz w:val="24"/>
                <w:szCs w:val="24"/>
                <w:lang w:val="en-SG"/>
              </w:rPr>
              <w:t xml:space="preserve"> </w:t>
            </w:r>
            <w:r w:rsidR="00107114" w:rsidRPr="00A25F65">
              <w:rPr>
                <w:sz w:val="24"/>
                <w:szCs w:val="24"/>
                <w:lang w:val="en-SG"/>
              </w:rPr>
              <w:t>*</w:t>
            </w:r>
          </w:p>
          <w:p w14:paraId="3432A281" w14:textId="4EAB0B07" w:rsidR="00F65A43" w:rsidRPr="00A25F65" w:rsidRDefault="00AD4225" w:rsidP="005465E1">
            <w:pPr>
              <w:pStyle w:val="TableParagraph"/>
              <w:numPr>
                <w:ilvl w:val="0"/>
                <w:numId w:val="30"/>
              </w:numPr>
              <w:spacing w:before="1" w:line="255" w:lineRule="exact"/>
              <w:ind w:left="496" w:right="104" w:hanging="425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L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atest </w:t>
            </w:r>
            <w:r w:rsidR="009E344F">
              <w:rPr>
                <w:sz w:val="24"/>
                <w:szCs w:val="24"/>
                <w:lang w:val="en-SG"/>
              </w:rPr>
              <w:t xml:space="preserve">ROS </w:t>
            </w:r>
            <w:r w:rsidR="00584724" w:rsidRPr="00A25F65">
              <w:rPr>
                <w:sz w:val="24"/>
                <w:szCs w:val="24"/>
                <w:lang w:val="en-SG"/>
              </w:rPr>
              <w:t>Annual R</w:t>
            </w:r>
            <w:r w:rsidR="00CF1252" w:rsidRPr="00A25F65">
              <w:rPr>
                <w:sz w:val="24"/>
                <w:szCs w:val="24"/>
                <w:lang w:val="en-SG"/>
              </w:rPr>
              <w:t xml:space="preserve">eturn </w:t>
            </w:r>
            <w:r w:rsidR="0008450E">
              <w:rPr>
                <w:sz w:val="24"/>
                <w:szCs w:val="24"/>
                <w:lang w:val="en-SG"/>
              </w:rPr>
              <w:t>dated</w:t>
            </w:r>
            <w:r w:rsidR="005B155B" w:rsidRPr="00A25F65">
              <w:rPr>
                <w:sz w:val="24"/>
                <w:szCs w:val="24"/>
                <w:lang w:val="en-SG"/>
              </w:rPr>
              <w:t xml:space="preserve"> within </w:t>
            </w:r>
            <w:r w:rsidR="00364A2B" w:rsidRPr="00A25F65">
              <w:rPr>
                <w:sz w:val="24"/>
                <w:szCs w:val="24"/>
                <w:lang w:val="en-SG"/>
              </w:rPr>
              <w:t>6</w:t>
            </w:r>
            <w:r w:rsidR="00107114" w:rsidRPr="00A25F65">
              <w:rPr>
                <w:sz w:val="24"/>
                <w:szCs w:val="24"/>
                <w:lang w:val="en-SG"/>
              </w:rPr>
              <w:t xml:space="preserve"> </w:t>
            </w:r>
            <w:r w:rsidR="005B155B" w:rsidRPr="00A25F65">
              <w:rPr>
                <w:sz w:val="24"/>
                <w:szCs w:val="24"/>
                <w:lang w:val="en-SG"/>
              </w:rPr>
              <w:t>month</w:t>
            </w:r>
            <w:r w:rsidR="00364A2B" w:rsidRPr="00A25F65">
              <w:rPr>
                <w:sz w:val="24"/>
                <w:szCs w:val="24"/>
                <w:lang w:val="en-SG"/>
              </w:rPr>
              <w:t>s</w:t>
            </w:r>
            <w:r w:rsidR="005B155B" w:rsidRPr="00A25F65">
              <w:rPr>
                <w:sz w:val="24"/>
                <w:szCs w:val="24"/>
                <w:lang w:val="en-SG"/>
              </w:rPr>
              <w:t xml:space="preserve"> </w:t>
            </w:r>
            <w:r w:rsidR="0008450E">
              <w:rPr>
                <w:sz w:val="24"/>
                <w:szCs w:val="24"/>
                <w:lang w:val="en-SG"/>
              </w:rPr>
              <w:t>from</w:t>
            </w:r>
            <w:r w:rsidR="006840C4" w:rsidRPr="00A25F65">
              <w:rPr>
                <w:sz w:val="24"/>
                <w:szCs w:val="24"/>
                <w:lang w:val="en-SG"/>
              </w:rPr>
              <w:t xml:space="preserve"> </w:t>
            </w:r>
            <w:r w:rsidR="005B155B" w:rsidRPr="00A25F65">
              <w:rPr>
                <w:sz w:val="24"/>
                <w:szCs w:val="24"/>
                <w:lang w:val="en-SG"/>
              </w:rPr>
              <w:t xml:space="preserve">the date of </w:t>
            </w:r>
            <w:r w:rsidR="00A67839" w:rsidRPr="00A25F65">
              <w:rPr>
                <w:sz w:val="24"/>
                <w:szCs w:val="24"/>
                <w:lang w:val="en-SG"/>
              </w:rPr>
              <w:t>G</w:t>
            </w:r>
            <w:r w:rsidR="005B155B" w:rsidRPr="00A25F65">
              <w:rPr>
                <w:sz w:val="24"/>
                <w:szCs w:val="24"/>
                <w:lang w:val="en-SG"/>
              </w:rPr>
              <w:t>rant application</w:t>
            </w:r>
            <w:r w:rsidR="00980919" w:rsidRPr="00A25F65">
              <w:rPr>
                <w:sz w:val="24"/>
                <w:szCs w:val="24"/>
                <w:lang w:val="en-SG"/>
              </w:rPr>
              <w:t xml:space="preserve"> *</w:t>
            </w:r>
          </w:p>
        </w:tc>
        <w:tc>
          <w:tcPr>
            <w:tcW w:w="2126" w:type="dxa"/>
          </w:tcPr>
          <w:p w14:paraId="1590F4C6" w14:textId="77777777" w:rsidR="00F65A43" w:rsidRPr="00A25F65" w:rsidRDefault="00F65A43" w:rsidP="007B2455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644A58" w:rsidRPr="00A25F65" w14:paraId="2962186D" w14:textId="77777777" w:rsidTr="005465E1">
        <w:trPr>
          <w:trHeight w:val="115"/>
        </w:trPr>
        <w:tc>
          <w:tcPr>
            <w:tcW w:w="8004" w:type="dxa"/>
          </w:tcPr>
          <w:p w14:paraId="45433F49" w14:textId="77777777" w:rsidR="00644A58" w:rsidRPr="00A25F65" w:rsidRDefault="00060DC6" w:rsidP="007B2455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More </w:t>
            </w:r>
            <w:r w:rsidR="00500481" w:rsidRPr="00A25F65">
              <w:rPr>
                <w:sz w:val="24"/>
                <w:szCs w:val="24"/>
                <w:lang w:val="en-SG"/>
              </w:rPr>
              <w:t>information on</w:t>
            </w:r>
            <w:r w:rsidR="00804E84" w:rsidRPr="00A25F65">
              <w:rPr>
                <w:sz w:val="24"/>
                <w:szCs w:val="24"/>
                <w:lang w:val="en-SG"/>
              </w:rPr>
              <w:t xml:space="preserve"> </w:t>
            </w:r>
            <w:r w:rsidR="00644A58" w:rsidRPr="00A25F65">
              <w:rPr>
                <w:sz w:val="24"/>
                <w:szCs w:val="24"/>
                <w:lang w:val="en-SG"/>
              </w:rPr>
              <w:t xml:space="preserve">Transformation </w:t>
            </w:r>
            <w:r w:rsidR="00163678" w:rsidRPr="00A25F65">
              <w:rPr>
                <w:sz w:val="24"/>
                <w:szCs w:val="24"/>
                <w:lang w:val="en-SG"/>
              </w:rPr>
              <w:t>Plan</w:t>
            </w:r>
            <w:r w:rsidR="00131809" w:rsidRPr="00A25F65">
              <w:rPr>
                <w:sz w:val="24"/>
                <w:szCs w:val="24"/>
                <w:lang w:val="en-SG"/>
              </w:rPr>
              <w:t>, if applicable</w:t>
            </w:r>
          </w:p>
          <w:p w14:paraId="3FDFB141" w14:textId="77777777" w:rsidR="003A133E" w:rsidRPr="00A25F65" w:rsidRDefault="003A133E" w:rsidP="007B2455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(</w:t>
            </w:r>
            <w:proofErr w:type="gramStart"/>
            <w:r w:rsidRPr="00A25F65">
              <w:rPr>
                <w:sz w:val="24"/>
                <w:szCs w:val="24"/>
                <w:lang w:val="en-SG"/>
              </w:rPr>
              <w:t>please</w:t>
            </w:r>
            <w:proofErr w:type="gramEnd"/>
            <w:r w:rsidRPr="00A25F65">
              <w:rPr>
                <w:sz w:val="24"/>
                <w:szCs w:val="24"/>
                <w:lang w:val="en-SG"/>
              </w:rPr>
              <w:t xml:space="preserve"> keep to maximum</w:t>
            </w:r>
            <w:r w:rsidR="00972BA7">
              <w:rPr>
                <w:sz w:val="24"/>
                <w:szCs w:val="24"/>
                <w:lang w:val="en-SG"/>
              </w:rPr>
              <w:t xml:space="preserve"> of</w:t>
            </w:r>
            <w:r w:rsidRPr="00A25F65">
              <w:rPr>
                <w:sz w:val="24"/>
                <w:szCs w:val="24"/>
                <w:lang w:val="en-SG"/>
              </w:rPr>
              <w:t xml:space="preserve"> 2 pages)</w:t>
            </w:r>
          </w:p>
        </w:tc>
        <w:tc>
          <w:tcPr>
            <w:tcW w:w="2126" w:type="dxa"/>
          </w:tcPr>
          <w:p w14:paraId="039FED5F" w14:textId="77777777" w:rsidR="00644A58" w:rsidRPr="00A25F65" w:rsidRDefault="00644A58" w:rsidP="007B2455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E213AB" w:rsidRPr="00A25F65" w14:paraId="280C9A50" w14:textId="77777777" w:rsidTr="005465E1">
        <w:trPr>
          <w:trHeight w:val="283"/>
        </w:trPr>
        <w:tc>
          <w:tcPr>
            <w:tcW w:w="8004" w:type="dxa"/>
          </w:tcPr>
          <w:p w14:paraId="334FC8F1" w14:textId="77777777" w:rsidR="00E213AB" w:rsidRPr="00A25F65" w:rsidRDefault="000A4A63" w:rsidP="007B2455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Career Development Plan (CDP), if </w:t>
            </w:r>
            <w:r w:rsidR="008E1B1F" w:rsidRPr="00A25F65">
              <w:rPr>
                <w:sz w:val="24"/>
                <w:szCs w:val="24"/>
                <w:lang w:val="en-SG"/>
              </w:rPr>
              <w:t>this is a committed worker outcome</w:t>
            </w:r>
          </w:p>
        </w:tc>
        <w:tc>
          <w:tcPr>
            <w:tcW w:w="2126" w:type="dxa"/>
          </w:tcPr>
          <w:p w14:paraId="16DC99FF" w14:textId="77777777" w:rsidR="00E213AB" w:rsidRPr="00A25F65" w:rsidRDefault="00E213AB" w:rsidP="007B2455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</w:tbl>
    <w:p w14:paraId="3B12FD66" w14:textId="77777777" w:rsidR="005C1EA1" w:rsidRDefault="005C1EA1" w:rsidP="005C1EA1">
      <w:pPr>
        <w:jc w:val="center"/>
        <w:rPr>
          <w:b/>
          <w:bCs/>
          <w:sz w:val="24"/>
          <w:szCs w:val="24"/>
          <w:lang w:val="en-SG"/>
        </w:rPr>
      </w:pPr>
    </w:p>
    <w:p w14:paraId="3F2E54EA" w14:textId="77777777" w:rsidR="009806CB" w:rsidRPr="00CB6059" w:rsidRDefault="009806CB" w:rsidP="00AE39DE">
      <w:pPr>
        <w:pStyle w:val="BodyText"/>
        <w:rPr>
          <w:lang w:val="en-SG"/>
        </w:rPr>
      </w:pPr>
    </w:p>
    <w:sectPr w:rsidR="009806CB" w:rsidRPr="00CB6059" w:rsidSect="00D94868">
      <w:headerReference w:type="default" r:id="rId11"/>
      <w:footerReference w:type="default" r:id="rId12"/>
      <w:pgSz w:w="11910" w:h="16840"/>
      <w:pgMar w:top="1560" w:right="680" w:bottom="1160" w:left="92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370D" w14:textId="77777777" w:rsidR="008D438C" w:rsidRDefault="008D438C">
      <w:r>
        <w:separator/>
      </w:r>
    </w:p>
  </w:endnote>
  <w:endnote w:type="continuationSeparator" w:id="0">
    <w:p w14:paraId="4D4AC6B6" w14:textId="77777777" w:rsidR="008D438C" w:rsidRDefault="008D438C">
      <w:r>
        <w:continuationSeparator/>
      </w:r>
    </w:p>
  </w:endnote>
  <w:endnote w:type="continuationNotice" w:id="1">
    <w:p w14:paraId="0B7BBF18" w14:textId="77777777" w:rsidR="008D438C" w:rsidRDefault="008D4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3D12" w14:textId="77777777" w:rsidR="00EC1C4D" w:rsidRDefault="00EC1C4D" w:rsidP="005949B4">
    <w:pPr>
      <w:pStyle w:val="Footer"/>
      <w:pBdr>
        <w:top w:val="single" w:sz="4" w:space="1" w:color="D9D9D9"/>
      </w:pBdr>
      <w:tabs>
        <w:tab w:val="right" w:pos="10310"/>
      </w:tabs>
    </w:pPr>
    <w:r>
      <w:t xml:space="preserve">Version 1 (As </w:t>
    </w:r>
    <w:proofErr w:type="gramStart"/>
    <w:r>
      <w:t>at</w:t>
    </w:r>
    <w:proofErr w:type="gramEnd"/>
    <w:r>
      <w:t xml:space="preserve"> 1 August 2022)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EC1C4D">
      <w:rPr>
        <w:color w:val="7F7F7F"/>
        <w:spacing w:val="60"/>
      </w:rPr>
      <w:t>Page</w:t>
    </w:r>
  </w:p>
  <w:p w14:paraId="2DE3B41B" w14:textId="77777777" w:rsidR="002D1301" w:rsidRPr="00F61363" w:rsidRDefault="002D1301">
    <w:pPr>
      <w:pStyle w:val="BodyText"/>
      <w:spacing w:line="14" w:lineRule="auto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0CFA" w14:textId="77777777" w:rsidR="008D438C" w:rsidRDefault="008D438C">
      <w:r>
        <w:separator/>
      </w:r>
    </w:p>
  </w:footnote>
  <w:footnote w:type="continuationSeparator" w:id="0">
    <w:p w14:paraId="24278F6C" w14:textId="77777777" w:rsidR="008D438C" w:rsidRDefault="008D438C">
      <w:r>
        <w:continuationSeparator/>
      </w:r>
    </w:p>
  </w:footnote>
  <w:footnote w:type="continuationNotice" w:id="1">
    <w:p w14:paraId="0C15BC45" w14:textId="77777777" w:rsidR="008D438C" w:rsidRDefault="008D438C"/>
  </w:footnote>
  <w:footnote w:id="2">
    <w:p w14:paraId="2C81AA8C" w14:textId="77777777" w:rsidR="00B82FA6" w:rsidRPr="00D13578" w:rsidRDefault="00B82FA6" w:rsidP="00B82FA6">
      <w:pPr>
        <w:pStyle w:val="FootnoteText"/>
        <w:rPr>
          <w:sz w:val="16"/>
          <w:szCs w:val="16"/>
          <w:lang w:val="en-SG"/>
        </w:rPr>
      </w:pPr>
      <w:r w:rsidRPr="00B82FA6">
        <w:rPr>
          <w:rStyle w:val="FootnoteReference"/>
        </w:rPr>
        <w:footnoteRef/>
      </w:r>
      <w:r w:rsidRPr="00B82FA6">
        <w:t xml:space="preserve"> </w:t>
      </w:r>
      <w:r w:rsidR="001A0393" w:rsidRPr="005465E1">
        <w:rPr>
          <w:sz w:val="16"/>
          <w:szCs w:val="16"/>
        </w:rPr>
        <w:t>Applicant</w:t>
      </w:r>
      <w:r w:rsidR="00A25F65" w:rsidRPr="005465E1">
        <w:rPr>
          <w:sz w:val="16"/>
          <w:szCs w:val="16"/>
        </w:rPr>
        <w:t>-employer</w:t>
      </w:r>
      <w:r w:rsidR="001A0393" w:rsidRPr="005465E1">
        <w:rPr>
          <w:sz w:val="16"/>
          <w:szCs w:val="16"/>
        </w:rPr>
        <w:t xml:space="preserve"> to provide</w:t>
      </w:r>
      <w:r w:rsidR="005811C5" w:rsidRPr="005465E1">
        <w:rPr>
          <w:sz w:val="16"/>
          <w:szCs w:val="16"/>
        </w:rPr>
        <w:t xml:space="preserve"> an alternat</w:t>
      </w:r>
      <w:r w:rsidR="001A0393" w:rsidRPr="005465E1">
        <w:rPr>
          <w:sz w:val="16"/>
          <w:szCs w:val="16"/>
        </w:rPr>
        <w:t>e</w:t>
      </w:r>
      <w:r w:rsidR="005811C5" w:rsidRPr="005465E1">
        <w:rPr>
          <w:sz w:val="16"/>
          <w:szCs w:val="16"/>
        </w:rPr>
        <w:t xml:space="preserve"> address if mailing / activity (where components are located/used) address is different from registered address in ACRA/ROS</w:t>
      </w:r>
      <w:r w:rsidR="00A25F65" w:rsidRPr="00A25F65">
        <w:rPr>
          <w:sz w:val="16"/>
          <w:szCs w:val="16"/>
        </w:rPr>
        <w:t>.</w:t>
      </w:r>
    </w:p>
  </w:footnote>
  <w:footnote w:id="3">
    <w:p w14:paraId="05788BD6" w14:textId="77777777" w:rsidR="0067747D" w:rsidRPr="00CC550C" w:rsidRDefault="0067747D" w:rsidP="008E76BA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A407C5" w:rsidRPr="00CC550C">
        <w:rPr>
          <w:sz w:val="16"/>
          <w:szCs w:val="16"/>
        </w:rPr>
        <w:t xml:space="preserve">Definition of SME: </w:t>
      </w:r>
    </w:p>
    <w:p w14:paraId="7C995573" w14:textId="77777777" w:rsidR="00A407C5" w:rsidRPr="00CC550C" w:rsidRDefault="00BD4EC8" w:rsidP="008E76BA">
      <w:pPr>
        <w:pStyle w:val="FootnoteText"/>
        <w:numPr>
          <w:ilvl w:val="0"/>
          <w:numId w:val="2"/>
        </w:numPr>
        <w:jc w:val="both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>Organisations</w:t>
      </w:r>
      <w:r w:rsidR="00A407C5" w:rsidRPr="00CC550C">
        <w:rPr>
          <w:sz w:val="16"/>
          <w:szCs w:val="16"/>
          <w:lang w:val="en-SG"/>
        </w:rPr>
        <w:t xml:space="preserve"> must be registered or incorporated in Singapore;</w:t>
      </w:r>
      <w:r w:rsidR="00BE7B90">
        <w:rPr>
          <w:sz w:val="16"/>
          <w:szCs w:val="16"/>
          <w:lang w:val="en-SG"/>
        </w:rPr>
        <w:t xml:space="preserve"> and</w:t>
      </w:r>
    </w:p>
    <w:p w14:paraId="21700C46" w14:textId="77777777" w:rsidR="00CC550C" w:rsidRPr="00BB1FDB" w:rsidRDefault="00E41EDD" w:rsidP="00BB1FDB">
      <w:pPr>
        <w:pStyle w:val="FootnoteText"/>
        <w:numPr>
          <w:ilvl w:val="0"/>
          <w:numId w:val="2"/>
        </w:numPr>
        <w:jc w:val="both"/>
        <w:rPr>
          <w:strike/>
          <w:lang w:val="en-SG"/>
        </w:rPr>
      </w:pPr>
      <w:r>
        <w:rPr>
          <w:sz w:val="16"/>
          <w:szCs w:val="16"/>
          <w:lang w:val="en-SG"/>
        </w:rPr>
        <w:t>Total e</w:t>
      </w:r>
      <w:r w:rsidR="00A407C5" w:rsidRPr="00CC550C">
        <w:rPr>
          <w:sz w:val="16"/>
          <w:szCs w:val="16"/>
          <w:lang w:val="en-SG"/>
        </w:rPr>
        <w:t>mployment size of not more than 200</w:t>
      </w:r>
      <w:r w:rsidR="005D445B">
        <w:rPr>
          <w:sz w:val="16"/>
          <w:szCs w:val="16"/>
          <w:lang w:val="en-SG"/>
        </w:rPr>
        <w:t>, based on applicant’s UEN</w:t>
      </w:r>
      <w:r w:rsidR="00BE7B90">
        <w:rPr>
          <w:sz w:val="16"/>
          <w:szCs w:val="16"/>
          <w:lang w:val="en-SG"/>
        </w:rPr>
        <w:t>.</w:t>
      </w:r>
    </w:p>
  </w:footnote>
  <w:footnote w:id="4">
    <w:p w14:paraId="629397B1" w14:textId="77777777" w:rsidR="0017485A" w:rsidRPr="008144BB" w:rsidRDefault="0017485A" w:rsidP="0017485A">
      <w:pPr>
        <w:pStyle w:val="FootnoteText"/>
        <w:jc w:val="both"/>
      </w:pPr>
      <w:r w:rsidRPr="008144BB">
        <w:rPr>
          <w:rStyle w:val="FootnoteReference"/>
        </w:rPr>
        <w:footnoteRef/>
      </w:r>
      <w:r w:rsidRPr="008144BB">
        <w:t xml:space="preserve"> A Career Development Plan (CDP) is a structured progression pathway in terms of </w:t>
      </w:r>
      <w:r>
        <w:t xml:space="preserve">job roles, </w:t>
      </w:r>
      <w:r w:rsidRPr="008144BB">
        <w:t xml:space="preserve">skills, and </w:t>
      </w:r>
      <w:r>
        <w:t>wages</w:t>
      </w:r>
      <w:r w:rsidRPr="008144BB">
        <w:t xml:space="preserve">. Candidates will undergo pre-determined training, pick-up </w:t>
      </w:r>
      <w:r>
        <w:t xml:space="preserve">new </w:t>
      </w:r>
      <w:r w:rsidRPr="008144BB">
        <w:t>skillsets directly relevant to their job role, resulting in productivity for their employer, while also receiving remuneration calibrated based on their skill levels</w:t>
      </w:r>
      <w:r>
        <w:t xml:space="preserve"> and new job role</w:t>
      </w:r>
      <w:r w:rsidRPr="008144BB">
        <w:t>.</w:t>
      </w:r>
    </w:p>
  </w:footnote>
  <w:footnote w:id="5">
    <w:p w14:paraId="532F5F54" w14:textId="77777777" w:rsidR="00EC2DFC" w:rsidRPr="005465E1" w:rsidRDefault="00EC2DFC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For this column, Applicant</w:t>
      </w:r>
      <w:r w:rsidR="005537DD">
        <w:t>-employer</w:t>
      </w:r>
      <w:r>
        <w:t xml:space="preserve"> to i</w:t>
      </w:r>
      <w:r w:rsidRPr="00EC2DFC">
        <w:t>nput estimated cost of respective component based on selected quotation</w:t>
      </w:r>
      <w:r w:rsidR="005537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A15F" w14:textId="1ECE14FC" w:rsidR="002D1301" w:rsidRDefault="009E2AD3">
    <w:pPr>
      <w:pStyle w:val="BodyText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71C9E" wp14:editId="3C86D9EC">
          <wp:simplePos x="0" y="0"/>
          <wp:positionH relativeFrom="column">
            <wp:posOffset>123190</wp:posOffset>
          </wp:positionH>
          <wp:positionV relativeFrom="paragraph">
            <wp:posOffset>279136</wp:posOffset>
          </wp:positionV>
          <wp:extent cx="1451610" cy="65151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DB2">
      <w:rPr>
        <w:noProof/>
      </w:rPr>
      <w:drawing>
        <wp:anchor distT="0" distB="0" distL="114300" distR="114300" simplePos="0" relativeHeight="251657216" behindDoc="0" locked="0" layoutInCell="1" allowOverlap="0" wp14:anchorId="74353B0B" wp14:editId="5B200082">
          <wp:simplePos x="0" y="0"/>
          <wp:positionH relativeFrom="column">
            <wp:posOffset>4821555</wp:posOffset>
          </wp:positionH>
          <wp:positionV relativeFrom="paragraph">
            <wp:posOffset>307340</wp:posOffset>
          </wp:positionV>
          <wp:extent cx="1671320" cy="576580"/>
          <wp:effectExtent l="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881"/>
    <w:multiLevelType w:val="hybridMultilevel"/>
    <w:tmpl w:val="9A7881AA"/>
    <w:lvl w:ilvl="0" w:tplc="B0F2D56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C3062"/>
    <w:multiLevelType w:val="hybridMultilevel"/>
    <w:tmpl w:val="19C27312"/>
    <w:lvl w:ilvl="0" w:tplc="149ACA9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83ED8"/>
    <w:multiLevelType w:val="hybridMultilevel"/>
    <w:tmpl w:val="C2B05C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563"/>
    <w:multiLevelType w:val="hybridMultilevel"/>
    <w:tmpl w:val="8B9EC3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0F2D56A">
      <w:start w:val="1"/>
      <w:numFmt w:val="lowerRoman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6A0"/>
    <w:multiLevelType w:val="hybridMultilevel"/>
    <w:tmpl w:val="735AB8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CE7"/>
    <w:multiLevelType w:val="hybridMultilevel"/>
    <w:tmpl w:val="B4D6FC5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13327"/>
    <w:multiLevelType w:val="hybridMultilevel"/>
    <w:tmpl w:val="A184E9DC"/>
    <w:lvl w:ilvl="0" w:tplc="16BC9B42">
      <w:start w:val="3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520"/>
    <w:multiLevelType w:val="hybridMultilevel"/>
    <w:tmpl w:val="8A1033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220D6"/>
    <w:multiLevelType w:val="hybridMultilevel"/>
    <w:tmpl w:val="C4CEA4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0F2D56A">
      <w:start w:val="1"/>
      <w:numFmt w:val="lowerRoman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5CF9"/>
    <w:multiLevelType w:val="hybridMultilevel"/>
    <w:tmpl w:val="4FAA93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1F05"/>
    <w:multiLevelType w:val="multilevel"/>
    <w:tmpl w:val="304A14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30DB7B3A"/>
    <w:multiLevelType w:val="hybridMultilevel"/>
    <w:tmpl w:val="4EA69E32"/>
    <w:lvl w:ilvl="0" w:tplc="B0F2D56A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73E4E"/>
    <w:multiLevelType w:val="hybridMultilevel"/>
    <w:tmpl w:val="FE5A6668"/>
    <w:lvl w:ilvl="0" w:tplc="BFD28E56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 w:hint="default"/>
        <w:b w:val="0"/>
        <w:i w:val="0"/>
        <w:sz w:val="22"/>
        <w:szCs w:val="22"/>
      </w:rPr>
    </w:lvl>
    <w:lvl w:ilvl="1" w:tplc="04AEDFA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305A3EB0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Symbol"/>
      </w:rPr>
    </w:lvl>
    <w:lvl w:ilvl="4" w:tplc="F730A650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B03C56"/>
    <w:multiLevelType w:val="hybridMultilevel"/>
    <w:tmpl w:val="BA107020"/>
    <w:lvl w:ilvl="0" w:tplc="13727DA4">
      <w:start w:val="1"/>
      <w:numFmt w:val="decimal"/>
      <w:lvlText w:val="%1."/>
      <w:lvlJc w:val="left"/>
      <w:pPr>
        <w:ind w:left="933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ar-SA"/>
      </w:rPr>
    </w:lvl>
    <w:lvl w:ilvl="1" w:tplc="6658931C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2812C5DC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0E46E066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4" w:tplc="46DE1BE2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5" w:tplc="FFF868F2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6" w:tplc="8202E7D4">
      <w:numFmt w:val="bullet"/>
      <w:lvlText w:val="•"/>
      <w:lvlJc w:val="left"/>
      <w:pPr>
        <w:ind w:left="6561" w:hanging="360"/>
      </w:pPr>
      <w:rPr>
        <w:rFonts w:hint="default"/>
        <w:lang w:val="en-US" w:eastAsia="en-US" w:bidi="ar-SA"/>
      </w:rPr>
    </w:lvl>
    <w:lvl w:ilvl="7" w:tplc="4762D10A">
      <w:numFmt w:val="bullet"/>
      <w:lvlText w:val="•"/>
      <w:lvlJc w:val="left"/>
      <w:pPr>
        <w:ind w:left="7498" w:hanging="360"/>
      </w:pPr>
      <w:rPr>
        <w:rFonts w:hint="default"/>
        <w:lang w:val="en-US" w:eastAsia="en-US" w:bidi="ar-SA"/>
      </w:rPr>
    </w:lvl>
    <w:lvl w:ilvl="8" w:tplc="022C8D8E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8780D97"/>
    <w:multiLevelType w:val="multilevel"/>
    <w:tmpl w:val="EE02534C"/>
    <w:lvl w:ilvl="0">
      <w:start w:val="1"/>
      <w:numFmt w:val="lowerRoman"/>
      <w:lvlText w:val="%1."/>
      <w:lvlJc w:val="right"/>
      <w:pPr>
        <w:ind w:left="15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3" w:hanging="360"/>
      </w:pPr>
    </w:lvl>
    <w:lvl w:ilvl="2">
      <w:start w:val="1"/>
      <w:numFmt w:val="lowerRoman"/>
      <w:lvlText w:val="%3)"/>
      <w:lvlJc w:val="left"/>
      <w:pPr>
        <w:ind w:left="2223" w:hanging="360"/>
      </w:pPr>
    </w:lvl>
    <w:lvl w:ilvl="3">
      <w:start w:val="1"/>
      <w:numFmt w:val="decimal"/>
      <w:lvlText w:val="(%4)"/>
      <w:lvlJc w:val="left"/>
      <w:pPr>
        <w:ind w:left="2583" w:hanging="360"/>
      </w:pPr>
    </w:lvl>
    <w:lvl w:ilvl="4">
      <w:start w:val="1"/>
      <w:numFmt w:val="lowerLetter"/>
      <w:lvlText w:val="(%5)"/>
      <w:lvlJc w:val="left"/>
      <w:pPr>
        <w:ind w:left="2943" w:hanging="360"/>
      </w:pPr>
    </w:lvl>
    <w:lvl w:ilvl="5">
      <w:start w:val="1"/>
      <w:numFmt w:val="lowerRoman"/>
      <w:lvlText w:val="(%6)"/>
      <w:lvlJc w:val="left"/>
      <w:pPr>
        <w:ind w:left="3303" w:hanging="360"/>
      </w:pPr>
    </w:lvl>
    <w:lvl w:ilvl="6">
      <w:start w:val="1"/>
      <w:numFmt w:val="decimal"/>
      <w:lvlText w:val="%7."/>
      <w:lvlJc w:val="left"/>
      <w:pPr>
        <w:ind w:left="3663" w:hanging="360"/>
      </w:pPr>
    </w:lvl>
    <w:lvl w:ilvl="7">
      <w:start w:val="1"/>
      <w:numFmt w:val="lowerLetter"/>
      <w:lvlText w:val="%8."/>
      <w:lvlJc w:val="left"/>
      <w:pPr>
        <w:ind w:left="4023" w:hanging="360"/>
      </w:pPr>
    </w:lvl>
    <w:lvl w:ilvl="8">
      <w:start w:val="1"/>
      <w:numFmt w:val="lowerRoman"/>
      <w:lvlText w:val="%9."/>
      <w:lvlJc w:val="left"/>
      <w:pPr>
        <w:ind w:left="4383" w:hanging="360"/>
      </w:pPr>
    </w:lvl>
  </w:abstractNum>
  <w:abstractNum w:abstractNumId="15" w15:restartNumberingAfterBreak="0">
    <w:nsid w:val="3E674083"/>
    <w:multiLevelType w:val="multilevel"/>
    <w:tmpl w:val="304A14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431D7F1C"/>
    <w:multiLevelType w:val="multilevel"/>
    <w:tmpl w:val="512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6A2691"/>
    <w:multiLevelType w:val="hybridMultilevel"/>
    <w:tmpl w:val="698C9A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4C81"/>
    <w:multiLevelType w:val="hybridMultilevel"/>
    <w:tmpl w:val="5C0E1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31378"/>
    <w:multiLevelType w:val="multilevel"/>
    <w:tmpl w:val="A3FEEF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cs="Arial" w:hint="default"/>
        <w:spacing w:val="-23"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DB2EE3"/>
    <w:multiLevelType w:val="hybridMultilevel"/>
    <w:tmpl w:val="F7C275F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C0706"/>
    <w:multiLevelType w:val="hybridMultilevel"/>
    <w:tmpl w:val="2BC8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A7DFE"/>
    <w:multiLevelType w:val="hybridMultilevel"/>
    <w:tmpl w:val="DFE84F2C"/>
    <w:lvl w:ilvl="0" w:tplc="B0F2D56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C750A2"/>
    <w:multiLevelType w:val="hybridMultilevel"/>
    <w:tmpl w:val="5944F4E4"/>
    <w:lvl w:ilvl="0" w:tplc="48090019">
      <w:start w:val="1"/>
      <w:numFmt w:val="lowerLetter"/>
      <w:lvlText w:val="%1."/>
      <w:lvlJc w:val="left"/>
      <w:pPr>
        <w:ind w:left="933" w:hanging="360"/>
      </w:pPr>
    </w:lvl>
    <w:lvl w:ilvl="1" w:tplc="48090019" w:tentative="1">
      <w:start w:val="1"/>
      <w:numFmt w:val="lowerLetter"/>
      <w:lvlText w:val="%2."/>
      <w:lvlJc w:val="left"/>
      <w:pPr>
        <w:ind w:left="1653" w:hanging="360"/>
      </w:pPr>
    </w:lvl>
    <w:lvl w:ilvl="2" w:tplc="4809001B" w:tentative="1">
      <w:start w:val="1"/>
      <w:numFmt w:val="lowerRoman"/>
      <w:lvlText w:val="%3."/>
      <w:lvlJc w:val="right"/>
      <w:pPr>
        <w:ind w:left="2373" w:hanging="180"/>
      </w:pPr>
    </w:lvl>
    <w:lvl w:ilvl="3" w:tplc="4809000F" w:tentative="1">
      <w:start w:val="1"/>
      <w:numFmt w:val="decimal"/>
      <w:lvlText w:val="%4."/>
      <w:lvlJc w:val="left"/>
      <w:pPr>
        <w:ind w:left="3093" w:hanging="360"/>
      </w:pPr>
    </w:lvl>
    <w:lvl w:ilvl="4" w:tplc="48090019" w:tentative="1">
      <w:start w:val="1"/>
      <w:numFmt w:val="lowerLetter"/>
      <w:lvlText w:val="%5."/>
      <w:lvlJc w:val="left"/>
      <w:pPr>
        <w:ind w:left="3813" w:hanging="360"/>
      </w:pPr>
    </w:lvl>
    <w:lvl w:ilvl="5" w:tplc="4809001B" w:tentative="1">
      <w:start w:val="1"/>
      <w:numFmt w:val="lowerRoman"/>
      <w:lvlText w:val="%6."/>
      <w:lvlJc w:val="right"/>
      <w:pPr>
        <w:ind w:left="4533" w:hanging="180"/>
      </w:pPr>
    </w:lvl>
    <w:lvl w:ilvl="6" w:tplc="4809000F" w:tentative="1">
      <w:start w:val="1"/>
      <w:numFmt w:val="decimal"/>
      <w:lvlText w:val="%7."/>
      <w:lvlJc w:val="left"/>
      <w:pPr>
        <w:ind w:left="5253" w:hanging="360"/>
      </w:pPr>
    </w:lvl>
    <w:lvl w:ilvl="7" w:tplc="48090019" w:tentative="1">
      <w:start w:val="1"/>
      <w:numFmt w:val="lowerLetter"/>
      <w:lvlText w:val="%8."/>
      <w:lvlJc w:val="left"/>
      <w:pPr>
        <w:ind w:left="5973" w:hanging="360"/>
      </w:pPr>
    </w:lvl>
    <w:lvl w:ilvl="8" w:tplc="4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57FD4C09"/>
    <w:multiLevelType w:val="hybridMultilevel"/>
    <w:tmpl w:val="9A6233E8"/>
    <w:lvl w:ilvl="0" w:tplc="7090D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0060"/>
    <w:multiLevelType w:val="hybridMultilevel"/>
    <w:tmpl w:val="44721A6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F63A6"/>
    <w:multiLevelType w:val="hybridMultilevel"/>
    <w:tmpl w:val="6CB4D35A"/>
    <w:lvl w:ilvl="0" w:tplc="B0F2D56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821B4C"/>
    <w:multiLevelType w:val="multilevel"/>
    <w:tmpl w:val="82043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F0D43E0"/>
    <w:multiLevelType w:val="hybridMultilevel"/>
    <w:tmpl w:val="B4D6FC50"/>
    <w:lvl w:ilvl="0" w:tplc="63BEF3CE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23B4D"/>
    <w:multiLevelType w:val="multilevel"/>
    <w:tmpl w:val="87E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B27C56"/>
    <w:multiLevelType w:val="multilevel"/>
    <w:tmpl w:val="A3FEEF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cs="Arial" w:hint="default"/>
        <w:spacing w:val="-23"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234638"/>
    <w:multiLevelType w:val="hybridMultilevel"/>
    <w:tmpl w:val="1FA8EE7E"/>
    <w:lvl w:ilvl="0" w:tplc="4809000F">
      <w:start w:val="1"/>
      <w:numFmt w:val="decimal"/>
      <w:lvlText w:val="%1."/>
      <w:lvlJc w:val="left"/>
      <w:pPr>
        <w:ind w:left="854" w:hanging="360"/>
      </w:pPr>
    </w:lvl>
    <w:lvl w:ilvl="1" w:tplc="48090019" w:tentative="1">
      <w:start w:val="1"/>
      <w:numFmt w:val="lowerLetter"/>
      <w:lvlText w:val="%2."/>
      <w:lvlJc w:val="left"/>
      <w:pPr>
        <w:ind w:left="1574" w:hanging="360"/>
      </w:pPr>
    </w:lvl>
    <w:lvl w:ilvl="2" w:tplc="4809001B" w:tentative="1">
      <w:start w:val="1"/>
      <w:numFmt w:val="lowerRoman"/>
      <w:lvlText w:val="%3."/>
      <w:lvlJc w:val="right"/>
      <w:pPr>
        <w:ind w:left="2294" w:hanging="180"/>
      </w:pPr>
    </w:lvl>
    <w:lvl w:ilvl="3" w:tplc="4809000F" w:tentative="1">
      <w:start w:val="1"/>
      <w:numFmt w:val="decimal"/>
      <w:lvlText w:val="%4."/>
      <w:lvlJc w:val="left"/>
      <w:pPr>
        <w:ind w:left="3014" w:hanging="360"/>
      </w:pPr>
    </w:lvl>
    <w:lvl w:ilvl="4" w:tplc="48090019" w:tentative="1">
      <w:start w:val="1"/>
      <w:numFmt w:val="lowerLetter"/>
      <w:lvlText w:val="%5."/>
      <w:lvlJc w:val="left"/>
      <w:pPr>
        <w:ind w:left="3734" w:hanging="360"/>
      </w:pPr>
    </w:lvl>
    <w:lvl w:ilvl="5" w:tplc="4809001B" w:tentative="1">
      <w:start w:val="1"/>
      <w:numFmt w:val="lowerRoman"/>
      <w:lvlText w:val="%6."/>
      <w:lvlJc w:val="right"/>
      <w:pPr>
        <w:ind w:left="4454" w:hanging="180"/>
      </w:pPr>
    </w:lvl>
    <w:lvl w:ilvl="6" w:tplc="4809000F" w:tentative="1">
      <w:start w:val="1"/>
      <w:numFmt w:val="decimal"/>
      <w:lvlText w:val="%7."/>
      <w:lvlJc w:val="left"/>
      <w:pPr>
        <w:ind w:left="5174" w:hanging="360"/>
      </w:pPr>
    </w:lvl>
    <w:lvl w:ilvl="7" w:tplc="48090019" w:tentative="1">
      <w:start w:val="1"/>
      <w:numFmt w:val="lowerLetter"/>
      <w:lvlText w:val="%8."/>
      <w:lvlJc w:val="left"/>
      <w:pPr>
        <w:ind w:left="5894" w:hanging="360"/>
      </w:pPr>
    </w:lvl>
    <w:lvl w:ilvl="8" w:tplc="48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2" w15:restartNumberingAfterBreak="0">
    <w:nsid w:val="6D023398"/>
    <w:multiLevelType w:val="hybridMultilevel"/>
    <w:tmpl w:val="703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3439D"/>
    <w:multiLevelType w:val="hybridMultilevel"/>
    <w:tmpl w:val="1AF6D0D4"/>
    <w:lvl w:ilvl="0" w:tplc="4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 w15:restartNumberingAfterBreak="0">
    <w:nsid w:val="75A168AE"/>
    <w:multiLevelType w:val="hybridMultilevel"/>
    <w:tmpl w:val="310E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33790"/>
    <w:multiLevelType w:val="hybridMultilevel"/>
    <w:tmpl w:val="0F0C7E6A"/>
    <w:lvl w:ilvl="0" w:tplc="0E9026E0">
      <w:start w:val="1"/>
      <w:numFmt w:val="bullet"/>
      <w:lvlText w:val=""/>
      <w:lvlJc w:val="left"/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74E06"/>
    <w:multiLevelType w:val="hybridMultilevel"/>
    <w:tmpl w:val="273C77FE"/>
    <w:lvl w:ilvl="0" w:tplc="4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105150015">
    <w:abstractNumId w:val="13"/>
  </w:num>
  <w:num w:numId="2" w16cid:durableId="1656644803">
    <w:abstractNumId w:val="11"/>
  </w:num>
  <w:num w:numId="3" w16cid:durableId="1420058448">
    <w:abstractNumId w:val="27"/>
  </w:num>
  <w:num w:numId="4" w16cid:durableId="1565023542">
    <w:abstractNumId w:val="19"/>
  </w:num>
  <w:num w:numId="5" w16cid:durableId="402528021">
    <w:abstractNumId w:val="4"/>
  </w:num>
  <w:num w:numId="6" w16cid:durableId="652216176">
    <w:abstractNumId w:val="28"/>
  </w:num>
  <w:num w:numId="7" w16cid:durableId="160779202">
    <w:abstractNumId w:val="15"/>
  </w:num>
  <w:num w:numId="8" w16cid:durableId="83382857">
    <w:abstractNumId w:val="10"/>
  </w:num>
  <w:num w:numId="9" w16cid:durableId="1952978635">
    <w:abstractNumId w:val="14"/>
  </w:num>
  <w:num w:numId="10" w16cid:durableId="249854137">
    <w:abstractNumId w:val="20"/>
  </w:num>
  <w:num w:numId="11" w16cid:durableId="694041634">
    <w:abstractNumId w:val="29"/>
  </w:num>
  <w:num w:numId="12" w16cid:durableId="913927674">
    <w:abstractNumId w:val="16"/>
  </w:num>
  <w:num w:numId="13" w16cid:durableId="1879122948">
    <w:abstractNumId w:val="32"/>
  </w:num>
  <w:num w:numId="14" w16cid:durableId="1567836946">
    <w:abstractNumId w:val="35"/>
  </w:num>
  <w:num w:numId="15" w16cid:durableId="1099594935">
    <w:abstractNumId w:val="18"/>
  </w:num>
  <w:num w:numId="16" w16cid:durableId="959997027">
    <w:abstractNumId w:val="34"/>
  </w:num>
  <w:num w:numId="17" w16cid:durableId="1834224785">
    <w:abstractNumId w:val="23"/>
  </w:num>
  <w:num w:numId="18" w16cid:durableId="1153982028">
    <w:abstractNumId w:val="22"/>
  </w:num>
  <w:num w:numId="19" w16cid:durableId="1220822533">
    <w:abstractNumId w:val="26"/>
  </w:num>
  <w:num w:numId="20" w16cid:durableId="1949003044">
    <w:abstractNumId w:val="0"/>
  </w:num>
  <w:num w:numId="21" w16cid:durableId="1376663656">
    <w:abstractNumId w:val="31"/>
  </w:num>
  <w:num w:numId="22" w16cid:durableId="831483221">
    <w:abstractNumId w:val="1"/>
  </w:num>
  <w:num w:numId="23" w16cid:durableId="687295501">
    <w:abstractNumId w:val="21"/>
  </w:num>
  <w:num w:numId="24" w16cid:durableId="1607038240">
    <w:abstractNumId w:val="9"/>
  </w:num>
  <w:num w:numId="25" w16cid:durableId="479081245">
    <w:abstractNumId w:val="7"/>
  </w:num>
  <w:num w:numId="26" w16cid:durableId="261885511">
    <w:abstractNumId w:val="25"/>
  </w:num>
  <w:num w:numId="27" w16cid:durableId="2074233726">
    <w:abstractNumId w:val="6"/>
  </w:num>
  <w:num w:numId="28" w16cid:durableId="1465927116">
    <w:abstractNumId w:val="24"/>
  </w:num>
  <w:num w:numId="29" w16cid:durableId="1460566450">
    <w:abstractNumId w:val="33"/>
  </w:num>
  <w:num w:numId="30" w16cid:durableId="1777872028">
    <w:abstractNumId w:val="36"/>
  </w:num>
  <w:num w:numId="31" w16cid:durableId="483471688">
    <w:abstractNumId w:val="30"/>
  </w:num>
  <w:num w:numId="32" w16cid:durableId="1223827891">
    <w:abstractNumId w:val="5"/>
  </w:num>
  <w:num w:numId="33" w16cid:durableId="1967811129">
    <w:abstractNumId w:val="17"/>
  </w:num>
  <w:num w:numId="34" w16cid:durableId="1309627163">
    <w:abstractNumId w:val="2"/>
  </w:num>
  <w:num w:numId="35" w16cid:durableId="1899436051">
    <w:abstractNumId w:val="3"/>
  </w:num>
  <w:num w:numId="36" w16cid:durableId="980499740">
    <w:abstractNumId w:val="8"/>
  </w:num>
  <w:num w:numId="37" w16cid:durableId="42233738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01"/>
    <w:rsid w:val="00003939"/>
    <w:rsid w:val="0000469F"/>
    <w:rsid w:val="0001056B"/>
    <w:rsid w:val="000118AE"/>
    <w:rsid w:val="00012A06"/>
    <w:rsid w:val="00012B68"/>
    <w:rsid w:val="00013921"/>
    <w:rsid w:val="00016151"/>
    <w:rsid w:val="000161FE"/>
    <w:rsid w:val="00016572"/>
    <w:rsid w:val="00022C8B"/>
    <w:rsid w:val="00023E6F"/>
    <w:rsid w:val="0002441B"/>
    <w:rsid w:val="00025DB9"/>
    <w:rsid w:val="00026436"/>
    <w:rsid w:val="00026D28"/>
    <w:rsid w:val="00030817"/>
    <w:rsid w:val="00031216"/>
    <w:rsid w:val="000317E8"/>
    <w:rsid w:val="000332A0"/>
    <w:rsid w:val="00040607"/>
    <w:rsid w:val="000429AD"/>
    <w:rsid w:val="000451FC"/>
    <w:rsid w:val="00047809"/>
    <w:rsid w:val="00051087"/>
    <w:rsid w:val="00051739"/>
    <w:rsid w:val="000521FD"/>
    <w:rsid w:val="00052701"/>
    <w:rsid w:val="00052F68"/>
    <w:rsid w:val="00054191"/>
    <w:rsid w:val="00054A80"/>
    <w:rsid w:val="00054DCE"/>
    <w:rsid w:val="00055BD5"/>
    <w:rsid w:val="0005666A"/>
    <w:rsid w:val="000575CF"/>
    <w:rsid w:val="00060DC6"/>
    <w:rsid w:val="00060E16"/>
    <w:rsid w:val="00061839"/>
    <w:rsid w:val="0006635C"/>
    <w:rsid w:val="000706DF"/>
    <w:rsid w:val="000712B4"/>
    <w:rsid w:val="00072A60"/>
    <w:rsid w:val="00072ADB"/>
    <w:rsid w:val="00073EF2"/>
    <w:rsid w:val="00076853"/>
    <w:rsid w:val="000773F3"/>
    <w:rsid w:val="0008275A"/>
    <w:rsid w:val="00083170"/>
    <w:rsid w:val="000832F2"/>
    <w:rsid w:val="0008388B"/>
    <w:rsid w:val="0008417F"/>
    <w:rsid w:val="000841CF"/>
    <w:rsid w:val="0008450E"/>
    <w:rsid w:val="00084A43"/>
    <w:rsid w:val="00085AD6"/>
    <w:rsid w:val="00086DB6"/>
    <w:rsid w:val="00087F04"/>
    <w:rsid w:val="00091259"/>
    <w:rsid w:val="0009197E"/>
    <w:rsid w:val="00091B23"/>
    <w:rsid w:val="00092018"/>
    <w:rsid w:val="000922BD"/>
    <w:rsid w:val="00092C09"/>
    <w:rsid w:val="00093FB9"/>
    <w:rsid w:val="00094179"/>
    <w:rsid w:val="00094B9C"/>
    <w:rsid w:val="00095100"/>
    <w:rsid w:val="00096FDF"/>
    <w:rsid w:val="000A0D86"/>
    <w:rsid w:val="000A3B0E"/>
    <w:rsid w:val="000A4A63"/>
    <w:rsid w:val="000A52F7"/>
    <w:rsid w:val="000A5699"/>
    <w:rsid w:val="000A5A45"/>
    <w:rsid w:val="000A6437"/>
    <w:rsid w:val="000B098D"/>
    <w:rsid w:val="000B11CC"/>
    <w:rsid w:val="000B174F"/>
    <w:rsid w:val="000B17D0"/>
    <w:rsid w:val="000B3C31"/>
    <w:rsid w:val="000B4BF3"/>
    <w:rsid w:val="000B567F"/>
    <w:rsid w:val="000B5B84"/>
    <w:rsid w:val="000B5DF0"/>
    <w:rsid w:val="000B5EAF"/>
    <w:rsid w:val="000B6444"/>
    <w:rsid w:val="000B6980"/>
    <w:rsid w:val="000B777F"/>
    <w:rsid w:val="000B77A6"/>
    <w:rsid w:val="000C09BC"/>
    <w:rsid w:val="000C108A"/>
    <w:rsid w:val="000C1139"/>
    <w:rsid w:val="000C26C7"/>
    <w:rsid w:val="000C478F"/>
    <w:rsid w:val="000C65FB"/>
    <w:rsid w:val="000C6D81"/>
    <w:rsid w:val="000C7FF4"/>
    <w:rsid w:val="000D4F2B"/>
    <w:rsid w:val="000D63FE"/>
    <w:rsid w:val="000D6828"/>
    <w:rsid w:val="000D71EA"/>
    <w:rsid w:val="000E0541"/>
    <w:rsid w:val="000E0599"/>
    <w:rsid w:val="000E1D05"/>
    <w:rsid w:val="000E6028"/>
    <w:rsid w:val="000E69D9"/>
    <w:rsid w:val="000E6B88"/>
    <w:rsid w:val="000E7E6C"/>
    <w:rsid w:val="000F012C"/>
    <w:rsid w:val="000F0BF4"/>
    <w:rsid w:val="000F1E18"/>
    <w:rsid w:val="000F285E"/>
    <w:rsid w:val="000F2B90"/>
    <w:rsid w:val="000F6BAE"/>
    <w:rsid w:val="0010074B"/>
    <w:rsid w:val="00101AB1"/>
    <w:rsid w:val="00103355"/>
    <w:rsid w:val="001038CA"/>
    <w:rsid w:val="0010469B"/>
    <w:rsid w:val="0010697C"/>
    <w:rsid w:val="00107114"/>
    <w:rsid w:val="00107857"/>
    <w:rsid w:val="00107892"/>
    <w:rsid w:val="00111549"/>
    <w:rsid w:val="0011357A"/>
    <w:rsid w:val="00113755"/>
    <w:rsid w:val="00113A5B"/>
    <w:rsid w:val="00114522"/>
    <w:rsid w:val="0011457C"/>
    <w:rsid w:val="001145F0"/>
    <w:rsid w:val="00114AAA"/>
    <w:rsid w:val="00116910"/>
    <w:rsid w:val="00117B05"/>
    <w:rsid w:val="00121866"/>
    <w:rsid w:val="00121AF5"/>
    <w:rsid w:val="001222CE"/>
    <w:rsid w:val="001226E4"/>
    <w:rsid w:val="00123182"/>
    <w:rsid w:val="00123584"/>
    <w:rsid w:val="001248C9"/>
    <w:rsid w:val="001248F3"/>
    <w:rsid w:val="00125C2C"/>
    <w:rsid w:val="001269CB"/>
    <w:rsid w:val="00126ABB"/>
    <w:rsid w:val="00130608"/>
    <w:rsid w:val="0013118D"/>
    <w:rsid w:val="0013135D"/>
    <w:rsid w:val="00131809"/>
    <w:rsid w:val="00131AF3"/>
    <w:rsid w:val="001320E3"/>
    <w:rsid w:val="00132E55"/>
    <w:rsid w:val="0013495F"/>
    <w:rsid w:val="00134DB8"/>
    <w:rsid w:val="0013737A"/>
    <w:rsid w:val="00137E6C"/>
    <w:rsid w:val="001405A4"/>
    <w:rsid w:val="00141A1B"/>
    <w:rsid w:val="0014247C"/>
    <w:rsid w:val="001436F5"/>
    <w:rsid w:val="00144016"/>
    <w:rsid w:val="00152009"/>
    <w:rsid w:val="0015227A"/>
    <w:rsid w:val="001526F8"/>
    <w:rsid w:val="00152F13"/>
    <w:rsid w:val="0015477D"/>
    <w:rsid w:val="00160825"/>
    <w:rsid w:val="00162236"/>
    <w:rsid w:val="001626D5"/>
    <w:rsid w:val="001626EE"/>
    <w:rsid w:val="00163678"/>
    <w:rsid w:val="001636ED"/>
    <w:rsid w:val="00164198"/>
    <w:rsid w:val="00166560"/>
    <w:rsid w:val="00167A09"/>
    <w:rsid w:val="00167EE6"/>
    <w:rsid w:val="00167F7A"/>
    <w:rsid w:val="0017000E"/>
    <w:rsid w:val="00171A27"/>
    <w:rsid w:val="0017363C"/>
    <w:rsid w:val="0017396F"/>
    <w:rsid w:val="00174317"/>
    <w:rsid w:val="0017485A"/>
    <w:rsid w:val="00175A61"/>
    <w:rsid w:val="00177613"/>
    <w:rsid w:val="00177675"/>
    <w:rsid w:val="00177BE4"/>
    <w:rsid w:val="00177E8A"/>
    <w:rsid w:val="00180502"/>
    <w:rsid w:val="001809B9"/>
    <w:rsid w:val="0018177F"/>
    <w:rsid w:val="00181D7D"/>
    <w:rsid w:val="00182D73"/>
    <w:rsid w:val="00184473"/>
    <w:rsid w:val="00192FF7"/>
    <w:rsid w:val="0019358B"/>
    <w:rsid w:val="0019372C"/>
    <w:rsid w:val="001947F6"/>
    <w:rsid w:val="00195044"/>
    <w:rsid w:val="00195599"/>
    <w:rsid w:val="00196503"/>
    <w:rsid w:val="001A0393"/>
    <w:rsid w:val="001A0F55"/>
    <w:rsid w:val="001A10C6"/>
    <w:rsid w:val="001A350D"/>
    <w:rsid w:val="001A4086"/>
    <w:rsid w:val="001A408B"/>
    <w:rsid w:val="001A4C79"/>
    <w:rsid w:val="001A533F"/>
    <w:rsid w:val="001B0616"/>
    <w:rsid w:val="001B1655"/>
    <w:rsid w:val="001B1EAE"/>
    <w:rsid w:val="001B4518"/>
    <w:rsid w:val="001B4CB0"/>
    <w:rsid w:val="001B5844"/>
    <w:rsid w:val="001C08B2"/>
    <w:rsid w:val="001C1B09"/>
    <w:rsid w:val="001C437F"/>
    <w:rsid w:val="001C5593"/>
    <w:rsid w:val="001C5895"/>
    <w:rsid w:val="001C5A80"/>
    <w:rsid w:val="001D069A"/>
    <w:rsid w:val="001D10C6"/>
    <w:rsid w:val="001D27FD"/>
    <w:rsid w:val="001D3605"/>
    <w:rsid w:val="001D39B7"/>
    <w:rsid w:val="001D5A69"/>
    <w:rsid w:val="001E09FF"/>
    <w:rsid w:val="001E3F02"/>
    <w:rsid w:val="001E4F1E"/>
    <w:rsid w:val="001E6040"/>
    <w:rsid w:val="001E6607"/>
    <w:rsid w:val="001F0953"/>
    <w:rsid w:val="001F2B70"/>
    <w:rsid w:val="001F4CAC"/>
    <w:rsid w:val="001F5002"/>
    <w:rsid w:val="001F50BD"/>
    <w:rsid w:val="001F7866"/>
    <w:rsid w:val="001F7AC6"/>
    <w:rsid w:val="002009F9"/>
    <w:rsid w:val="00203A60"/>
    <w:rsid w:val="0020626A"/>
    <w:rsid w:val="002063A3"/>
    <w:rsid w:val="00206610"/>
    <w:rsid w:val="00210DF7"/>
    <w:rsid w:val="00210E53"/>
    <w:rsid w:val="002121DD"/>
    <w:rsid w:val="002137E2"/>
    <w:rsid w:val="002152C2"/>
    <w:rsid w:val="00216DD7"/>
    <w:rsid w:val="002200BF"/>
    <w:rsid w:val="002206FF"/>
    <w:rsid w:val="0022099C"/>
    <w:rsid w:val="00220E44"/>
    <w:rsid w:val="00221984"/>
    <w:rsid w:val="00221B7F"/>
    <w:rsid w:val="00221D9D"/>
    <w:rsid w:val="00223134"/>
    <w:rsid w:val="00224CC4"/>
    <w:rsid w:val="0022712C"/>
    <w:rsid w:val="00230BFA"/>
    <w:rsid w:val="00232409"/>
    <w:rsid w:val="00232A21"/>
    <w:rsid w:val="00232D0B"/>
    <w:rsid w:val="00233EF2"/>
    <w:rsid w:val="0023519D"/>
    <w:rsid w:val="002355DE"/>
    <w:rsid w:val="00235883"/>
    <w:rsid w:val="00236D39"/>
    <w:rsid w:val="0023796A"/>
    <w:rsid w:val="00237D38"/>
    <w:rsid w:val="00240205"/>
    <w:rsid w:val="002418FF"/>
    <w:rsid w:val="00244251"/>
    <w:rsid w:val="00245619"/>
    <w:rsid w:val="00246D61"/>
    <w:rsid w:val="002478C3"/>
    <w:rsid w:val="00250AED"/>
    <w:rsid w:val="00250B02"/>
    <w:rsid w:val="00251490"/>
    <w:rsid w:val="00251F67"/>
    <w:rsid w:val="0025359E"/>
    <w:rsid w:val="00254793"/>
    <w:rsid w:val="00255C0A"/>
    <w:rsid w:val="00255C26"/>
    <w:rsid w:val="0026063F"/>
    <w:rsid w:val="002614D3"/>
    <w:rsid w:val="00262B6D"/>
    <w:rsid w:val="00263BC9"/>
    <w:rsid w:val="002660F0"/>
    <w:rsid w:val="00266376"/>
    <w:rsid w:val="00267785"/>
    <w:rsid w:val="00271A7D"/>
    <w:rsid w:val="002724F9"/>
    <w:rsid w:val="00273A20"/>
    <w:rsid w:val="00273E60"/>
    <w:rsid w:val="00274AA9"/>
    <w:rsid w:val="00277471"/>
    <w:rsid w:val="00277EB4"/>
    <w:rsid w:val="0028040E"/>
    <w:rsid w:val="00281674"/>
    <w:rsid w:val="002817E7"/>
    <w:rsid w:val="00282AA2"/>
    <w:rsid w:val="00282B97"/>
    <w:rsid w:val="00282FC3"/>
    <w:rsid w:val="002832F0"/>
    <w:rsid w:val="00283B73"/>
    <w:rsid w:val="00283D21"/>
    <w:rsid w:val="00284903"/>
    <w:rsid w:val="0028650C"/>
    <w:rsid w:val="00286FAE"/>
    <w:rsid w:val="002874AB"/>
    <w:rsid w:val="0028799C"/>
    <w:rsid w:val="002924CD"/>
    <w:rsid w:val="00293EE0"/>
    <w:rsid w:val="00296428"/>
    <w:rsid w:val="002A0C2E"/>
    <w:rsid w:val="002A3F8D"/>
    <w:rsid w:val="002A4BCA"/>
    <w:rsid w:val="002A5DA6"/>
    <w:rsid w:val="002A6959"/>
    <w:rsid w:val="002A6A4B"/>
    <w:rsid w:val="002A74D5"/>
    <w:rsid w:val="002A751D"/>
    <w:rsid w:val="002A7D95"/>
    <w:rsid w:val="002B2608"/>
    <w:rsid w:val="002B2C66"/>
    <w:rsid w:val="002B36A3"/>
    <w:rsid w:val="002B38EA"/>
    <w:rsid w:val="002B639C"/>
    <w:rsid w:val="002B6980"/>
    <w:rsid w:val="002B7DFA"/>
    <w:rsid w:val="002C40D6"/>
    <w:rsid w:val="002C5C65"/>
    <w:rsid w:val="002C6901"/>
    <w:rsid w:val="002C72B2"/>
    <w:rsid w:val="002D1301"/>
    <w:rsid w:val="002D1BF0"/>
    <w:rsid w:val="002D2C8D"/>
    <w:rsid w:val="002D318A"/>
    <w:rsid w:val="002D3BE5"/>
    <w:rsid w:val="002D3F87"/>
    <w:rsid w:val="002D4B04"/>
    <w:rsid w:val="002D4C59"/>
    <w:rsid w:val="002D5438"/>
    <w:rsid w:val="002D597B"/>
    <w:rsid w:val="002D686E"/>
    <w:rsid w:val="002D6BFA"/>
    <w:rsid w:val="002D6D4B"/>
    <w:rsid w:val="002D6E66"/>
    <w:rsid w:val="002D72AE"/>
    <w:rsid w:val="002D730D"/>
    <w:rsid w:val="002D73AF"/>
    <w:rsid w:val="002D77D5"/>
    <w:rsid w:val="002E24CE"/>
    <w:rsid w:val="002E24DE"/>
    <w:rsid w:val="002E33E5"/>
    <w:rsid w:val="002E4A80"/>
    <w:rsid w:val="002E4C3F"/>
    <w:rsid w:val="002E6D2E"/>
    <w:rsid w:val="002E6F1A"/>
    <w:rsid w:val="002F2A23"/>
    <w:rsid w:val="002F5A5D"/>
    <w:rsid w:val="002F6A11"/>
    <w:rsid w:val="002F7D2E"/>
    <w:rsid w:val="00300921"/>
    <w:rsid w:val="00300B03"/>
    <w:rsid w:val="00300F80"/>
    <w:rsid w:val="003015EB"/>
    <w:rsid w:val="0030273F"/>
    <w:rsid w:val="00303689"/>
    <w:rsid w:val="00303EBB"/>
    <w:rsid w:val="003042DD"/>
    <w:rsid w:val="00304994"/>
    <w:rsid w:val="00305415"/>
    <w:rsid w:val="00305651"/>
    <w:rsid w:val="00305EE5"/>
    <w:rsid w:val="003060E9"/>
    <w:rsid w:val="0031091D"/>
    <w:rsid w:val="00310AAE"/>
    <w:rsid w:val="00310F28"/>
    <w:rsid w:val="003117CB"/>
    <w:rsid w:val="00311CF0"/>
    <w:rsid w:val="003134E1"/>
    <w:rsid w:val="0031360C"/>
    <w:rsid w:val="00314DF9"/>
    <w:rsid w:val="003154BA"/>
    <w:rsid w:val="00315BEA"/>
    <w:rsid w:val="00315DF9"/>
    <w:rsid w:val="00316554"/>
    <w:rsid w:val="0031658B"/>
    <w:rsid w:val="00316CCB"/>
    <w:rsid w:val="0031716B"/>
    <w:rsid w:val="00320386"/>
    <w:rsid w:val="00321E18"/>
    <w:rsid w:val="00321ED4"/>
    <w:rsid w:val="0032367A"/>
    <w:rsid w:val="00323DF4"/>
    <w:rsid w:val="0032507B"/>
    <w:rsid w:val="003250BA"/>
    <w:rsid w:val="00325BD4"/>
    <w:rsid w:val="00325C10"/>
    <w:rsid w:val="0032751A"/>
    <w:rsid w:val="00330375"/>
    <w:rsid w:val="00330D7B"/>
    <w:rsid w:val="003319D1"/>
    <w:rsid w:val="003335BD"/>
    <w:rsid w:val="00334F2C"/>
    <w:rsid w:val="00335772"/>
    <w:rsid w:val="00336EB3"/>
    <w:rsid w:val="00337AE7"/>
    <w:rsid w:val="00337E33"/>
    <w:rsid w:val="00340C2A"/>
    <w:rsid w:val="003421BD"/>
    <w:rsid w:val="003429C8"/>
    <w:rsid w:val="003436F8"/>
    <w:rsid w:val="003459F1"/>
    <w:rsid w:val="00345A25"/>
    <w:rsid w:val="00346C4D"/>
    <w:rsid w:val="00351103"/>
    <w:rsid w:val="003521F1"/>
    <w:rsid w:val="00355102"/>
    <w:rsid w:val="003638F3"/>
    <w:rsid w:val="00363A83"/>
    <w:rsid w:val="00364576"/>
    <w:rsid w:val="00364A2B"/>
    <w:rsid w:val="003653AB"/>
    <w:rsid w:val="003664EA"/>
    <w:rsid w:val="00367DC6"/>
    <w:rsid w:val="00370314"/>
    <w:rsid w:val="00370E74"/>
    <w:rsid w:val="00372214"/>
    <w:rsid w:val="00372770"/>
    <w:rsid w:val="00372CCE"/>
    <w:rsid w:val="00373843"/>
    <w:rsid w:val="003761B7"/>
    <w:rsid w:val="003773B9"/>
    <w:rsid w:val="00377855"/>
    <w:rsid w:val="0038346D"/>
    <w:rsid w:val="0038379A"/>
    <w:rsid w:val="00383A2D"/>
    <w:rsid w:val="00384702"/>
    <w:rsid w:val="00385F7A"/>
    <w:rsid w:val="0038651E"/>
    <w:rsid w:val="003866A2"/>
    <w:rsid w:val="00386717"/>
    <w:rsid w:val="0038758C"/>
    <w:rsid w:val="00387A03"/>
    <w:rsid w:val="003903CD"/>
    <w:rsid w:val="00390FAA"/>
    <w:rsid w:val="003916B6"/>
    <w:rsid w:val="00391DB8"/>
    <w:rsid w:val="003928D8"/>
    <w:rsid w:val="00393F16"/>
    <w:rsid w:val="00394723"/>
    <w:rsid w:val="00397917"/>
    <w:rsid w:val="003A133E"/>
    <w:rsid w:val="003A2506"/>
    <w:rsid w:val="003A2935"/>
    <w:rsid w:val="003A33C1"/>
    <w:rsid w:val="003A36AB"/>
    <w:rsid w:val="003A4067"/>
    <w:rsid w:val="003A4DD6"/>
    <w:rsid w:val="003A5E2D"/>
    <w:rsid w:val="003A65D9"/>
    <w:rsid w:val="003A795B"/>
    <w:rsid w:val="003A7C2A"/>
    <w:rsid w:val="003B0331"/>
    <w:rsid w:val="003B1AE2"/>
    <w:rsid w:val="003B1D11"/>
    <w:rsid w:val="003B2FC2"/>
    <w:rsid w:val="003B3881"/>
    <w:rsid w:val="003B399D"/>
    <w:rsid w:val="003B4F51"/>
    <w:rsid w:val="003B6048"/>
    <w:rsid w:val="003B73B1"/>
    <w:rsid w:val="003B78DB"/>
    <w:rsid w:val="003C1BEC"/>
    <w:rsid w:val="003C2886"/>
    <w:rsid w:val="003C50A4"/>
    <w:rsid w:val="003C61D0"/>
    <w:rsid w:val="003C6EDC"/>
    <w:rsid w:val="003C7DC2"/>
    <w:rsid w:val="003D2463"/>
    <w:rsid w:val="003D3D47"/>
    <w:rsid w:val="003D4789"/>
    <w:rsid w:val="003D4B41"/>
    <w:rsid w:val="003D616E"/>
    <w:rsid w:val="003D67ED"/>
    <w:rsid w:val="003E0767"/>
    <w:rsid w:val="003E13F9"/>
    <w:rsid w:val="003E1A28"/>
    <w:rsid w:val="003E2A6B"/>
    <w:rsid w:val="003E4E97"/>
    <w:rsid w:val="003E4F68"/>
    <w:rsid w:val="003E5254"/>
    <w:rsid w:val="003E56FC"/>
    <w:rsid w:val="003E5796"/>
    <w:rsid w:val="003E5FBE"/>
    <w:rsid w:val="003E61AF"/>
    <w:rsid w:val="003F1CCA"/>
    <w:rsid w:val="003F1D76"/>
    <w:rsid w:val="003F24A1"/>
    <w:rsid w:val="003F48DA"/>
    <w:rsid w:val="003F5153"/>
    <w:rsid w:val="003F5EB3"/>
    <w:rsid w:val="003F69D5"/>
    <w:rsid w:val="00400DAE"/>
    <w:rsid w:val="00401A29"/>
    <w:rsid w:val="00402074"/>
    <w:rsid w:val="0040246D"/>
    <w:rsid w:val="00403238"/>
    <w:rsid w:val="0040479A"/>
    <w:rsid w:val="00404F4C"/>
    <w:rsid w:val="00405DAC"/>
    <w:rsid w:val="0040672E"/>
    <w:rsid w:val="00406F01"/>
    <w:rsid w:val="0040767D"/>
    <w:rsid w:val="0041032A"/>
    <w:rsid w:val="00410FCD"/>
    <w:rsid w:val="004120EF"/>
    <w:rsid w:val="00413DA4"/>
    <w:rsid w:val="00416721"/>
    <w:rsid w:val="00416ABB"/>
    <w:rsid w:val="00416DA1"/>
    <w:rsid w:val="00416DAD"/>
    <w:rsid w:val="00420C1C"/>
    <w:rsid w:val="004228E1"/>
    <w:rsid w:val="00422FDA"/>
    <w:rsid w:val="0042388D"/>
    <w:rsid w:val="00426216"/>
    <w:rsid w:val="00426FFF"/>
    <w:rsid w:val="00431282"/>
    <w:rsid w:val="00431D4D"/>
    <w:rsid w:val="00432864"/>
    <w:rsid w:val="00432B63"/>
    <w:rsid w:val="004335B3"/>
    <w:rsid w:val="00433B40"/>
    <w:rsid w:val="00434396"/>
    <w:rsid w:val="00434B93"/>
    <w:rsid w:val="00435A99"/>
    <w:rsid w:val="00440283"/>
    <w:rsid w:val="00440752"/>
    <w:rsid w:val="00440ED7"/>
    <w:rsid w:val="0044186C"/>
    <w:rsid w:val="00441AF6"/>
    <w:rsid w:val="00441DB8"/>
    <w:rsid w:val="004428BC"/>
    <w:rsid w:val="00442BDA"/>
    <w:rsid w:val="00450D45"/>
    <w:rsid w:val="004513D8"/>
    <w:rsid w:val="00451E6F"/>
    <w:rsid w:val="00452877"/>
    <w:rsid w:val="00452F03"/>
    <w:rsid w:val="0045353A"/>
    <w:rsid w:val="00453841"/>
    <w:rsid w:val="00454A4C"/>
    <w:rsid w:val="00454AF4"/>
    <w:rsid w:val="00461043"/>
    <w:rsid w:val="00461663"/>
    <w:rsid w:val="00461A2E"/>
    <w:rsid w:val="00463902"/>
    <w:rsid w:val="004639C8"/>
    <w:rsid w:val="00465DCA"/>
    <w:rsid w:val="004665DF"/>
    <w:rsid w:val="00471F1E"/>
    <w:rsid w:val="0047300F"/>
    <w:rsid w:val="00473901"/>
    <w:rsid w:val="0047568F"/>
    <w:rsid w:val="00476EC1"/>
    <w:rsid w:val="0048274C"/>
    <w:rsid w:val="00483457"/>
    <w:rsid w:val="004837DE"/>
    <w:rsid w:val="00486026"/>
    <w:rsid w:val="00490C3E"/>
    <w:rsid w:val="00490EC0"/>
    <w:rsid w:val="00491F21"/>
    <w:rsid w:val="00492E9A"/>
    <w:rsid w:val="00493596"/>
    <w:rsid w:val="00493A5F"/>
    <w:rsid w:val="00494162"/>
    <w:rsid w:val="00494B47"/>
    <w:rsid w:val="00495200"/>
    <w:rsid w:val="004954E3"/>
    <w:rsid w:val="004A02A2"/>
    <w:rsid w:val="004A0DF7"/>
    <w:rsid w:val="004A1FF7"/>
    <w:rsid w:val="004A21EF"/>
    <w:rsid w:val="004A2526"/>
    <w:rsid w:val="004A31EA"/>
    <w:rsid w:val="004A3395"/>
    <w:rsid w:val="004A3CF1"/>
    <w:rsid w:val="004A56FE"/>
    <w:rsid w:val="004A5FA7"/>
    <w:rsid w:val="004A662B"/>
    <w:rsid w:val="004B07C4"/>
    <w:rsid w:val="004B209A"/>
    <w:rsid w:val="004B2D7B"/>
    <w:rsid w:val="004B2EC7"/>
    <w:rsid w:val="004B423D"/>
    <w:rsid w:val="004B626E"/>
    <w:rsid w:val="004B6B77"/>
    <w:rsid w:val="004B7468"/>
    <w:rsid w:val="004C092C"/>
    <w:rsid w:val="004C17C6"/>
    <w:rsid w:val="004C17D1"/>
    <w:rsid w:val="004C1DBF"/>
    <w:rsid w:val="004C2889"/>
    <w:rsid w:val="004C43EA"/>
    <w:rsid w:val="004C4FAB"/>
    <w:rsid w:val="004C5B28"/>
    <w:rsid w:val="004C6129"/>
    <w:rsid w:val="004C617B"/>
    <w:rsid w:val="004D07BA"/>
    <w:rsid w:val="004D130B"/>
    <w:rsid w:val="004D2D9E"/>
    <w:rsid w:val="004D3092"/>
    <w:rsid w:val="004D6121"/>
    <w:rsid w:val="004D64B8"/>
    <w:rsid w:val="004D682F"/>
    <w:rsid w:val="004E17C1"/>
    <w:rsid w:val="004E18E6"/>
    <w:rsid w:val="004E1BE0"/>
    <w:rsid w:val="004E2C1D"/>
    <w:rsid w:val="004E2F01"/>
    <w:rsid w:val="004E6165"/>
    <w:rsid w:val="004E7568"/>
    <w:rsid w:val="004E7CD7"/>
    <w:rsid w:val="004F25D7"/>
    <w:rsid w:val="004F5A03"/>
    <w:rsid w:val="004F5C85"/>
    <w:rsid w:val="004F610E"/>
    <w:rsid w:val="004F666B"/>
    <w:rsid w:val="004F7AB6"/>
    <w:rsid w:val="00500481"/>
    <w:rsid w:val="005006EF"/>
    <w:rsid w:val="00501CA5"/>
    <w:rsid w:val="00502176"/>
    <w:rsid w:val="0050239E"/>
    <w:rsid w:val="0050293A"/>
    <w:rsid w:val="005046FA"/>
    <w:rsid w:val="00507F8F"/>
    <w:rsid w:val="00510E1D"/>
    <w:rsid w:val="0051221C"/>
    <w:rsid w:val="00512B16"/>
    <w:rsid w:val="00512DCF"/>
    <w:rsid w:val="00513FFE"/>
    <w:rsid w:val="005158D0"/>
    <w:rsid w:val="0051632A"/>
    <w:rsid w:val="00517865"/>
    <w:rsid w:val="0052094D"/>
    <w:rsid w:val="00521803"/>
    <w:rsid w:val="005219DC"/>
    <w:rsid w:val="00523912"/>
    <w:rsid w:val="005241C9"/>
    <w:rsid w:val="00525ACF"/>
    <w:rsid w:val="00525ED4"/>
    <w:rsid w:val="00532E25"/>
    <w:rsid w:val="00533B3E"/>
    <w:rsid w:val="00534A1F"/>
    <w:rsid w:val="00534D6D"/>
    <w:rsid w:val="00535534"/>
    <w:rsid w:val="00542B1F"/>
    <w:rsid w:val="005430C4"/>
    <w:rsid w:val="00543B6B"/>
    <w:rsid w:val="0054651E"/>
    <w:rsid w:val="005465E1"/>
    <w:rsid w:val="00551BF1"/>
    <w:rsid w:val="00552683"/>
    <w:rsid w:val="005537DD"/>
    <w:rsid w:val="00553905"/>
    <w:rsid w:val="00554F20"/>
    <w:rsid w:val="005553F7"/>
    <w:rsid w:val="00555853"/>
    <w:rsid w:val="005558A2"/>
    <w:rsid w:val="005558F5"/>
    <w:rsid w:val="005568E3"/>
    <w:rsid w:val="00556C1F"/>
    <w:rsid w:val="00557247"/>
    <w:rsid w:val="005605B9"/>
    <w:rsid w:val="00561F9F"/>
    <w:rsid w:val="00562A6A"/>
    <w:rsid w:val="00563CEB"/>
    <w:rsid w:val="00565306"/>
    <w:rsid w:val="0056639D"/>
    <w:rsid w:val="00567267"/>
    <w:rsid w:val="00567398"/>
    <w:rsid w:val="00570BBE"/>
    <w:rsid w:val="005725A8"/>
    <w:rsid w:val="005750E4"/>
    <w:rsid w:val="00580630"/>
    <w:rsid w:val="00580B1D"/>
    <w:rsid w:val="005811C5"/>
    <w:rsid w:val="00582102"/>
    <w:rsid w:val="0058240A"/>
    <w:rsid w:val="00583BDA"/>
    <w:rsid w:val="00584436"/>
    <w:rsid w:val="00584724"/>
    <w:rsid w:val="00585F5A"/>
    <w:rsid w:val="0058608F"/>
    <w:rsid w:val="005878D5"/>
    <w:rsid w:val="00590616"/>
    <w:rsid w:val="00590974"/>
    <w:rsid w:val="0059287A"/>
    <w:rsid w:val="00592D2C"/>
    <w:rsid w:val="005949B4"/>
    <w:rsid w:val="00594E21"/>
    <w:rsid w:val="005969D0"/>
    <w:rsid w:val="00597526"/>
    <w:rsid w:val="005A1240"/>
    <w:rsid w:val="005A3936"/>
    <w:rsid w:val="005A3A9E"/>
    <w:rsid w:val="005A4D55"/>
    <w:rsid w:val="005A5217"/>
    <w:rsid w:val="005A573C"/>
    <w:rsid w:val="005A6421"/>
    <w:rsid w:val="005A6E11"/>
    <w:rsid w:val="005A71C6"/>
    <w:rsid w:val="005B027A"/>
    <w:rsid w:val="005B039D"/>
    <w:rsid w:val="005B0D61"/>
    <w:rsid w:val="005B155B"/>
    <w:rsid w:val="005B2F9B"/>
    <w:rsid w:val="005B3869"/>
    <w:rsid w:val="005B4DA3"/>
    <w:rsid w:val="005B5240"/>
    <w:rsid w:val="005B6A51"/>
    <w:rsid w:val="005B7C9F"/>
    <w:rsid w:val="005C1EA1"/>
    <w:rsid w:val="005C29B5"/>
    <w:rsid w:val="005C36C3"/>
    <w:rsid w:val="005C39CA"/>
    <w:rsid w:val="005C5ACA"/>
    <w:rsid w:val="005D0480"/>
    <w:rsid w:val="005D23C8"/>
    <w:rsid w:val="005D445B"/>
    <w:rsid w:val="005D4ECD"/>
    <w:rsid w:val="005D7D47"/>
    <w:rsid w:val="005E06FA"/>
    <w:rsid w:val="005E2635"/>
    <w:rsid w:val="005E3590"/>
    <w:rsid w:val="005E36F3"/>
    <w:rsid w:val="005E4AC1"/>
    <w:rsid w:val="005E67CE"/>
    <w:rsid w:val="005E6D65"/>
    <w:rsid w:val="005E7E2A"/>
    <w:rsid w:val="005F0C6E"/>
    <w:rsid w:val="005F17B9"/>
    <w:rsid w:val="005F3DC1"/>
    <w:rsid w:val="005F6366"/>
    <w:rsid w:val="005F7672"/>
    <w:rsid w:val="005F7781"/>
    <w:rsid w:val="00600267"/>
    <w:rsid w:val="006008DF"/>
    <w:rsid w:val="00600992"/>
    <w:rsid w:val="00601687"/>
    <w:rsid w:val="00602FB4"/>
    <w:rsid w:val="00604525"/>
    <w:rsid w:val="0060627D"/>
    <w:rsid w:val="00606E65"/>
    <w:rsid w:val="0060795E"/>
    <w:rsid w:val="00610386"/>
    <w:rsid w:val="00610E31"/>
    <w:rsid w:val="006120BE"/>
    <w:rsid w:val="00616CFA"/>
    <w:rsid w:val="00617622"/>
    <w:rsid w:val="006178AD"/>
    <w:rsid w:val="006203E2"/>
    <w:rsid w:val="00624DE7"/>
    <w:rsid w:val="006256BD"/>
    <w:rsid w:val="006264D2"/>
    <w:rsid w:val="006270D5"/>
    <w:rsid w:val="00627D19"/>
    <w:rsid w:val="006300F8"/>
    <w:rsid w:val="00631D8B"/>
    <w:rsid w:val="0063268B"/>
    <w:rsid w:val="00634433"/>
    <w:rsid w:val="00635049"/>
    <w:rsid w:val="006359B8"/>
    <w:rsid w:val="006403BA"/>
    <w:rsid w:val="00640771"/>
    <w:rsid w:val="00642169"/>
    <w:rsid w:val="006438B0"/>
    <w:rsid w:val="00643D3A"/>
    <w:rsid w:val="0064429D"/>
    <w:rsid w:val="00644456"/>
    <w:rsid w:val="00644A58"/>
    <w:rsid w:val="00646A7B"/>
    <w:rsid w:val="006513AB"/>
    <w:rsid w:val="00651F41"/>
    <w:rsid w:val="006544AA"/>
    <w:rsid w:val="00654708"/>
    <w:rsid w:val="0065493B"/>
    <w:rsid w:val="00661274"/>
    <w:rsid w:val="00661A9C"/>
    <w:rsid w:val="00662696"/>
    <w:rsid w:val="00662DED"/>
    <w:rsid w:val="00662F76"/>
    <w:rsid w:val="0066613C"/>
    <w:rsid w:val="00670A3B"/>
    <w:rsid w:val="00670C7F"/>
    <w:rsid w:val="006725A4"/>
    <w:rsid w:val="00672647"/>
    <w:rsid w:val="00672681"/>
    <w:rsid w:val="0067270E"/>
    <w:rsid w:val="00672CFF"/>
    <w:rsid w:val="00673EE6"/>
    <w:rsid w:val="00675103"/>
    <w:rsid w:val="00675CC5"/>
    <w:rsid w:val="0067747D"/>
    <w:rsid w:val="0067768D"/>
    <w:rsid w:val="00681576"/>
    <w:rsid w:val="00681CAB"/>
    <w:rsid w:val="006840C4"/>
    <w:rsid w:val="006906A8"/>
    <w:rsid w:val="00690CFF"/>
    <w:rsid w:val="00692882"/>
    <w:rsid w:val="00695F4D"/>
    <w:rsid w:val="0069603B"/>
    <w:rsid w:val="00696443"/>
    <w:rsid w:val="00697409"/>
    <w:rsid w:val="006A0B4F"/>
    <w:rsid w:val="006A0ECA"/>
    <w:rsid w:val="006A291E"/>
    <w:rsid w:val="006A3136"/>
    <w:rsid w:val="006A3476"/>
    <w:rsid w:val="006A3A72"/>
    <w:rsid w:val="006A46F5"/>
    <w:rsid w:val="006A48B9"/>
    <w:rsid w:val="006A5D77"/>
    <w:rsid w:val="006A5DC6"/>
    <w:rsid w:val="006A6195"/>
    <w:rsid w:val="006B06F4"/>
    <w:rsid w:val="006B18E2"/>
    <w:rsid w:val="006B1BA3"/>
    <w:rsid w:val="006B28DD"/>
    <w:rsid w:val="006B35AF"/>
    <w:rsid w:val="006B46D2"/>
    <w:rsid w:val="006B4A5C"/>
    <w:rsid w:val="006B572E"/>
    <w:rsid w:val="006B7113"/>
    <w:rsid w:val="006B75EC"/>
    <w:rsid w:val="006C0968"/>
    <w:rsid w:val="006C0B73"/>
    <w:rsid w:val="006C0EF5"/>
    <w:rsid w:val="006C226C"/>
    <w:rsid w:val="006C274A"/>
    <w:rsid w:val="006C2E8F"/>
    <w:rsid w:val="006C494E"/>
    <w:rsid w:val="006C7D7B"/>
    <w:rsid w:val="006D1090"/>
    <w:rsid w:val="006D3ABA"/>
    <w:rsid w:val="006D5152"/>
    <w:rsid w:val="006D7219"/>
    <w:rsid w:val="006D7D04"/>
    <w:rsid w:val="006E1AE4"/>
    <w:rsid w:val="006E2500"/>
    <w:rsid w:val="006E2792"/>
    <w:rsid w:val="006E3942"/>
    <w:rsid w:val="006E4501"/>
    <w:rsid w:val="006E4F7D"/>
    <w:rsid w:val="006E5D45"/>
    <w:rsid w:val="006E5D61"/>
    <w:rsid w:val="006E5E31"/>
    <w:rsid w:val="006E60AF"/>
    <w:rsid w:val="006E7218"/>
    <w:rsid w:val="006F0768"/>
    <w:rsid w:val="006F2038"/>
    <w:rsid w:val="006F29F2"/>
    <w:rsid w:val="006F487D"/>
    <w:rsid w:val="006F4B3E"/>
    <w:rsid w:val="006F65F9"/>
    <w:rsid w:val="006F7973"/>
    <w:rsid w:val="007006A5"/>
    <w:rsid w:val="00701357"/>
    <w:rsid w:val="0070184F"/>
    <w:rsid w:val="00701DE3"/>
    <w:rsid w:val="007024E2"/>
    <w:rsid w:val="0070271C"/>
    <w:rsid w:val="007035F0"/>
    <w:rsid w:val="007037EA"/>
    <w:rsid w:val="007038B2"/>
    <w:rsid w:val="0070403E"/>
    <w:rsid w:val="00705516"/>
    <w:rsid w:val="007066FF"/>
    <w:rsid w:val="00706CB6"/>
    <w:rsid w:val="0071229E"/>
    <w:rsid w:val="00712794"/>
    <w:rsid w:val="00714741"/>
    <w:rsid w:val="00714990"/>
    <w:rsid w:val="00714E04"/>
    <w:rsid w:val="00715231"/>
    <w:rsid w:val="00715713"/>
    <w:rsid w:val="00716CF4"/>
    <w:rsid w:val="00720560"/>
    <w:rsid w:val="007231D0"/>
    <w:rsid w:val="007245DF"/>
    <w:rsid w:val="007247FB"/>
    <w:rsid w:val="00724A99"/>
    <w:rsid w:val="00725ADC"/>
    <w:rsid w:val="00727584"/>
    <w:rsid w:val="00730421"/>
    <w:rsid w:val="0073066D"/>
    <w:rsid w:val="00731ADD"/>
    <w:rsid w:val="00732CFB"/>
    <w:rsid w:val="0073379E"/>
    <w:rsid w:val="00733CD7"/>
    <w:rsid w:val="007341C4"/>
    <w:rsid w:val="00735909"/>
    <w:rsid w:val="0073594A"/>
    <w:rsid w:val="00736A20"/>
    <w:rsid w:val="00736C12"/>
    <w:rsid w:val="00737575"/>
    <w:rsid w:val="00740C3F"/>
    <w:rsid w:val="007411C0"/>
    <w:rsid w:val="00741807"/>
    <w:rsid w:val="00741998"/>
    <w:rsid w:val="00741A60"/>
    <w:rsid w:val="00741CDC"/>
    <w:rsid w:val="00742549"/>
    <w:rsid w:val="0074317E"/>
    <w:rsid w:val="00743276"/>
    <w:rsid w:val="00746DE4"/>
    <w:rsid w:val="00751675"/>
    <w:rsid w:val="00751F50"/>
    <w:rsid w:val="00756475"/>
    <w:rsid w:val="0075697B"/>
    <w:rsid w:val="00757418"/>
    <w:rsid w:val="007603C6"/>
    <w:rsid w:val="00760EA2"/>
    <w:rsid w:val="00761D8A"/>
    <w:rsid w:val="00762A82"/>
    <w:rsid w:val="00765D68"/>
    <w:rsid w:val="00767B36"/>
    <w:rsid w:val="00767DE0"/>
    <w:rsid w:val="00774CF8"/>
    <w:rsid w:val="00774FC3"/>
    <w:rsid w:val="00777389"/>
    <w:rsid w:val="00777F1B"/>
    <w:rsid w:val="0078117C"/>
    <w:rsid w:val="00783A23"/>
    <w:rsid w:val="0078659F"/>
    <w:rsid w:val="007868FC"/>
    <w:rsid w:val="00786CDB"/>
    <w:rsid w:val="007908D9"/>
    <w:rsid w:val="0079312C"/>
    <w:rsid w:val="007932CD"/>
    <w:rsid w:val="00793D85"/>
    <w:rsid w:val="00793EB8"/>
    <w:rsid w:val="00794D75"/>
    <w:rsid w:val="00795576"/>
    <w:rsid w:val="00796A10"/>
    <w:rsid w:val="007A2811"/>
    <w:rsid w:val="007A3191"/>
    <w:rsid w:val="007A3B1E"/>
    <w:rsid w:val="007A47D1"/>
    <w:rsid w:val="007A4E5B"/>
    <w:rsid w:val="007B2455"/>
    <w:rsid w:val="007B2BF5"/>
    <w:rsid w:val="007B3071"/>
    <w:rsid w:val="007B33A6"/>
    <w:rsid w:val="007B4E5B"/>
    <w:rsid w:val="007B63E7"/>
    <w:rsid w:val="007B63FC"/>
    <w:rsid w:val="007B7784"/>
    <w:rsid w:val="007B7DF4"/>
    <w:rsid w:val="007C02CF"/>
    <w:rsid w:val="007C0E6E"/>
    <w:rsid w:val="007C2843"/>
    <w:rsid w:val="007C340F"/>
    <w:rsid w:val="007C57B5"/>
    <w:rsid w:val="007C6057"/>
    <w:rsid w:val="007D01FC"/>
    <w:rsid w:val="007D1417"/>
    <w:rsid w:val="007D1FE0"/>
    <w:rsid w:val="007D4CA9"/>
    <w:rsid w:val="007E1C0F"/>
    <w:rsid w:val="007E4AC2"/>
    <w:rsid w:val="007E5545"/>
    <w:rsid w:val="007E61E1"/>
    <w:rsid w:val="007E6689"/>
    <w:rsid w:val="007F047F"/>
    <w:rsid w:val="007F4455"/>
    <w:rsid w:val="007F6B28"/>
    <w:rsid w:val="007F7D9D"/>
    <w:rsid w:val="00801602"/>
    <w:rsid w:val="00802EC7"/>
    <w:rsid w:val="0080367D"/>
    <w:rsid w:val="00804E84"/>
    <w:rsid w:val="008058A2"/>
    <w:rsid w:val="00806DA9"/>
    <w:rsid w:val="008074DF"/>
    <w:rsid w:val="00807BDC"/>
    <w:rsid w:val="00807D46"/>
    <w:rsid w:val="00810AE1"/>
    <w:rsid w:val="00811142"/>
    <w:rsid w:val="00811A6D"/>
    <w:rsid w:val="00812898"/>
    <w:rsid w:val="008139B4"/>
    <w:rsid w:val="008140A8"/>
    <w:rsid w:val="00816A94"/>
    <w:rsid w:val="00816B91"/>
    <w:rsid w:val="00816D63"/>
    <w:rsid w:val="00816E30"/>
    <w:rsid w:val="0081792B"/>
    <w:rsid w:val="00817CD2"/>
    <w:rsid w:val="00821D5A"/>
    <w:rsid w:val="00822CA1"/>
    <w:rsid w:val="0082375E"/>
    <w:rsid w:val="00824A6D"/>
    <w:rsid w:val="00827BE7"/>
    <w:rsid w:val="0083366F"/>
    <w:rsid w:val="00836E2F"/>
    <w:rsid w:val="00837172"/>
    <w:rsid w:val="00837328"/>
    <w:rsid w:val="00837DB7"/>
    <w:rsid w:val="00840849"/>
    <w:rsid w:val="008416C3"/>
    <w:rsid w:val="00842BF6"/>
    <w:rsid w:val="008437C3"/>
    <w:rsid w:val="00844145"/>
    <w:rsid w:val="00847845"/>
    <w:rsid w:val="0084792B"/>
    <w:rsid w:val="00850224"/>
    <w:rsid w:val="00850454"/>
    <w:rsid w:val="008508C3"/>
    <w:rsid w:val="008533AC"/>
    <w:rsid w:val="00855777"/>
    <w:rsid w:val="00857A6A"/>
    <w:rsid w:val="008607D5"/>
    <w:rsid w:val="0086097D"/>
    <w:rsid w:val="008616BD"/>
    <w:rsid w:val="00862C12"/>
    <w:rsid w:val="00864294"/>
    <w:rsid w:val="0086463B"/>
    <w:rsid w:val="00864A6A"/>
    <w:rsid w:val="00866C5A"/>
    <w:rsid w:val="00870AA7"/>
    <w:rsid w:val="00870CB2"/>
    <w:rsid w:val="0087192D"/>
    <w:rsid w:val="008729DE"/>
    <w:rsid w:val="00875806"/>
    <w:rsid w:val="0087757E"/>
    <w:rsid w:val="008808B1"/>
    <w:rsid w:val="00880AAD"/>
    <w:rsid w:val="00881636"/>
    <w:rsid w:val="008827B7"/>
    <w:rsid w:val="00882FCC"/>
    <w:rsid w:val="0088304A"/>
    <w:rsid w:val="008832BE"/>
    <w:rsid w:val="00886A9A"/>
    <w:rsid w:val="00886B26"/>
    <w:rsid w:val="00887A23"/>
    <w:rsid w:val="0089042F"/>
    <w:rsid w:val="00891B3E"/>
    <w:rsid w:val="00892076"/>
    <w:rsid w:val="00892E6F"/>
    <w:rsid w:val="00895D83"/>
    <w:rsid w:val="008976AD"/>
    <w:rsid w:val="008A1127"/>
    <w:rsid w:val="008A17C6"/>
    <w:rsid w:val="008A2F7F"/>
    <w:rsid w:val="008A4786"/>
    <w:rsid w:val="008A4A0A"/>
    <w:rsid w:val="008A4D3F"/>
    <w:rsid w:val="008A67B4"/>
    <w:rsid w:val="008B07B7"/>
    <w:rsid w:val="008B2D37"/>
    <w:rsid w:val="008B4931"/>
    <w:rsid w:val="008B672D"/>
    <w:rsid w:val="008B725F"/>
    <w:rsid w:val="008B79F8"/>
    <w:rsid w:val="008B7B25"/>
    <w:rsid w:val="008C1E18"/>
    <w:rsid w:val="008C2421"/>
    <w:rsid w:val="008C56CF"/>
    <w:rsid w:val="008C7074"/>
    <w:rsid w:val="008C74DC"/>
    <w:rsid w:val="008D0281"/>
    <w:rsid w:val="008D0E04"/>
    <w:rsid w:val="008D1285"/>
    <w:rsid w:val="008D1AE0"/>
    <w:rsid w:val="008D438C"/>
    <w:rsid w:val="008D4436"/>
    <w:rsid w:val="008D5032"/>
    <w:rsid w:val="008D66A9"/>
    <w:rsid w:val="008E00E1"/>
    <w:rsid w:val="008E0201"/>
    <w:rsid w:val="008E10E6"/>
    <w:rsid w:val="008E1167"/>
    <w:rsid w:val="008E1526"/>
    <w:rsid w:val="008E1B1F"/>
    <w:rsid w:val="008E4A0A"/>
    <w:rsid w:val="008E5D10"/>
    <w:rsid w:val="008E6098"/>
    <w:rsid w:val="008E6A1A"/>
    <w:rsid w:val="008E6AAC"/>
    <w:rsid w:val="008E7255"/>
    <w:rsid w:val="008E76BA"/>
    <w:rsid w:val="008F053D"/>
    <w:rsid w:val="008F2689"/>
    <w:rsid w:val="008F32C7"/>
    <w:rsid w:val="008F54DE"/>
    <w:rsid w:val="008F5F61"/>
    <w:rsid w:val="008F6D95"/>
    <w:rsid w:val="00901C20"/>
    <w:rsid w:val="009021FC"/>
    <w:rsid w:val="0090268F"/>
    <w:rsid w:val="00903167"/>
    <w:rsid w:val="009055EE"/>
    <w:rsid w:val="009105DF"/>
    <w:rsid w:val="00910B0A"/>
    <w:rsid w:val="00911DB6"/>
    <w:rsid w:val="00914652"/>
    <w:rsid w:val="00914E1B"/>
    <w:rsid w:val="00914FFB"/>
    <w:rsid w:val="0091679D"/>
    <w:rsid w:val="00916E24"/>
    <w:rsid w:val="00922A02"/>
    <w:rsid w:val="00924016"/>
    <w:rsid w:val="0092560D"/>
    <w:rsid w:val="009265E6"/>
    <w:rsid w:val="00927DC2"/>
    <w:rsid w:val="00931ABF"/>
    <w:rsid w:val="00932BB4"/>
    <w:rsid w:val="00932F06"/>
    <w:rsid w:val="00933168"/>
    <w:rsid w:val="00933CD7"/>
    <w:rsid w:val="0093490E"/>
    <w:rsid w:val="009364F0"/>
    <w:rsid w:val="009368DF"/>
    <w:rsid w:val="00936985"/>
    <w:rsid w:val="00936E44"/>
    <w:rsid w:val="00937600"/>
    <w:rsid w:val="009377B9"/>
    <w:rsid w:val="00940943"/>
    <w:rsid w:val="00940B1F"/>
    <w:rsid w:val="00941428"/>
    <w:rsid w:val="00941CE7"/>
    <w:rsid w:val="00942680"/>
    <w:rsid w:val="009426FF"/>
    <w:rsid w:val="00943207"/>
    <w:rsid w:val="0094339D"/>
    <w:rsid w:val="00944426"/>
    <w:rsid w:val="00946C96"/>
    <w:rsid w:val="009518AE"/>
    <w:rsid w:val="00951CE0"/>
    <w:rsid w:val="009537AD"/>
    <w:rsid w:val="009540B5"/>
    <w:rsid w:val="00954EFD"/>
    <w:rsid w:val="00956466"/>
    <w:rsid w:val="00957364"/>
    <w:rsid w:val="0096051A"/>
    <w:rsid w:val="00960712"/>
    <w:rsid w:val="009610FF"/>
    <w:rsid w:val="00963E28"/>
    <w:rsid w:val="009652EE"/>
    <w:rsid w:val="00967965"/>
    <w:rsid w:val="00967BBA"/>
    <w:rsid w:val="00970930"/>
    <w:rsid w:val="00970F56"/>
    <w:rsid w:val="00972BA7"/>
    <w:rsid w:val="0097337E"/>
    <w:rsid w:val="00976855"/>
    <w:rsid w:val="00976FFA"/>
    <w:rsid w:val="00977B75"/>
    <w:rsid w:val="00977CAE"/>
    <w:rsid w:val="0098056C"/>
    <w:rsid w:val="009806CB"/>
    <w:rsid w:val="00980919"/>
    <w:rsid w:val="009849B7"/>
    <w:rsid w:val="0098603D"/>
    <w:rsid w:val="009860B7"/>
    <w:rsid w:val="00987AB8"/>
    <w:rsid w:val="00987F7E"/>
    <w:rsid w:val="00992C9E"/>
    <w:rsid w:val="00992EFF"/>
    <w:rsid w:val="00994438"/>
    <w:rsid w:val="009945A7"/>
    <w:rsid w:val="0099561D"/>
    <w:rsid w:val="00995944"/>
    <w:rsid w:val="009A16B2"/>
    <w:rsid w:val="009A2B6E"/>
    <w:rsid w:val="009A2CF1"/>
    <w:rsid w:val="009A32D7"/>
    <w:rsid w:val="009A3C78"/>
    <w:rsid w:val="009A5A95"/>
    <w:rsid w:val="009A5D63"/>
    <w:rsid w:val="009A6F33"/>
    <w:rsid w:val="009A731F"/>
    <w:rsid w:val="009A79FB"/>
    <w:rsid w:val="009B0454"/>
    <w:rsid w:val="009B1C54"/>
    <w:rsid w:val="009B2057"/>
    <w:rsid w:val="009B59EC"/>
    <w:rsid w:val="009B5F7A"/>
    <w:rsid w:val="009B693C"/>
    <w:rsid w:val="009C03C4"/>
    <w:rsid w:val="009C067A"/>
    <w:rsid w:val="009C0C55"/>
    <w:rsid w:val="009C0F4C"/>
    <w:rsid w:val="009C356A"/>
    <w:rsid w:val="009C39C7"/>
    <w:rsid w:val="009D085B"/>
    <w:rsid w:val="009D1344"/>
    <w:rsid w:val="009D25B9"/>
    <w:rsid w:val="009D29F2"/>
    <w:rsid w:val="009D3053"/>
    <w:rsid w:val="009D3BD0"/>
    <w:rsid w:val="009D45BE"/>
    <w:rsid w:val="009D46DB"/>
    <w:rsid w:val="009D4A47"/>
    <w:rsid w:val="009D5150"/>
    <w:rsid w:val="009D56F3"/>
    <w:rsid w:val="009D7691"/>
    <w:rsid w:val="009E0A26"/>
    <w:rsid w:val="009E0C29"/>
    <w:rsid w:val="009E0FF0"/>
    <w:rsid w:val="009E2AD3"/>
    <w:rsid w:val="009E344F"/>
    <w:rsid w:val="009E390A"/>
    <w:rsid w:val="009F1292"/>
    <w:rsid w:val="009F1A86"/>
    <w:rsid w:val="009F3704"/>
    <w:rsid w:val="009F5278"/>
    <w:rsid w:val="009F5A2B"/>
    <w:rsid w:val="009F643C"/>
    <w:rsid w:val="009F7981"/>
    <w:rsid w:val="00A00012"/>
    <w:rsid w:val="00A004B0"/>
    <w:rsid w:val="00A01794"/>
    <w:rsid w:val="00A018B3"/>
    <w:rsid w:val="00A0286D"/>
    <w:rsid w:val="00A03D21"/>
    <w:rsid w:val="00A04A05"/>
    <w:rsid w:val="00A04C24"/>
    <w:rsid w:val="00A10FE9"/>
    <w:rsid w:val="00A1140A"/>
    <w:rsid w:val="00A130A8"/>
    <w:rsid w:val="00A1556A"/>
    <w:rsid w:val="00A15DB0"/>
    <w:rsid w:val="00A16166"/>
    <w:rsid w:val="00A16AFF"/>
    <w:rsid w:val="00A16DA3"/>
    <w:rsid w:val="00A17A8F"/>
    <w:rsid w:val="00A20435"/>
    <w:rsid w:val="00A21C0E"/>
    <w:rsid w:val="00A222ED"/>
    <w:rsid w:val="00A230EB"/>
    <w:rsid w:val="00A2360A"/>
    <w:rsid w:val="00A237A0"/>
    <w:rsid w:val="00A238A5"/>
    <w:rsid w:val="00A239CC"/>
    <w:rsid w:val="00A23B39"/>
    <w:rsid w:val="00A25F65"/>
    <w:rsid w:val="00A2637A"/>
    <w:rsid w:val="00A26537"/>
    <w:rsid w:val="00A26957"/>
    <w:rsid w:val="00A279D8"/>
    <w:rsid w:val="00A33088"/>
    <w:rsid w:val="00A34471"/>
    <w:rsid w:val="00A34779"/>
    <w:rsid w:val="00A40774"/>
    <w:rsid w:val="00A407C5"/>
    <w:rsid w:val="00A4146A"/>
    <w:rsid w:val="00A420C4"/>
    <w:rsid w:val="00A4290A"/>
    <w:rsid w:val="00A42F65"/>
    <w:rsid w:val="00A430E0"/>
    <w:rsid w:val="00A4311D"/>
    <w:rsid w:val="00A43786"/>
    <w:rsid w:val="00A43B9E"/>
    <w:rsid w:val="00A47066"/>
    <w:rsid w:val="00A51791"/>
    <w:rsid w:val="00A53615"/>
    <w:rsid w:val="00A60583"/>
    <w:rsid w:val="00A614CF"/>
    <w:rsid w:val="00A6178C"/>
    <w:rsid w:val="00A62388"/>
    <w:rsid w:val="00A631F4"/>
    <w:rsid w:val="00A63532"/>
    <w:rsid w:val="00A63BAE"/>
    <w:rsid w:val="00A64261"/>
    <w:rsid w:val="00A658E4"/>
    <w:rsid w:val="00A67357"/>
    <w:rsid w:val="00A67839"/>
    <w:rsid w:val="00A70DD6"/>
    <w:rsid w:val="00A725F4"/>
    <w:rsid w:val="00A7295C"/>
    <w:rsid w:val="00A732D8"/>
    <w:rsid w:val="00A76497"/>
    <w:rsid w:val="00A767C1"/>
    <w:rsid w:val="00A76B04"/>
    <w:rsid w:val="00A76D97"/>
    <w:rsid w:val="00A76F7D"/>
    <w:rsid w:val="00A77340"/>
    <w:rsid w:val="00A8054C"/>
    <w:rsid w:val="00A81CA5"/>
    <w:rsid w:val="00A82247"/>
    <w:rsid w:val="00A8653A"/>
    <w:rsid w:val="00A86A2C"/>
    <w:rsid w:val="00A905B2"/>
    <w:rsid w:val="00A9336B"/>
    <w:rsid w:val="00A95335"/>
    <w:rsid w:val="00A956BA"/>
    <w:rsid w:val="00A95A3F"/>
    <w:rsid w:val="00A9605F"/>
    <w:rsid w:val="00AA000E"/>
    <w:rsid w:val="00AA033F"/>
    <w:rsid w:val="00AA1B73"/>
    <w:rsid w:val="00AA3950"/>
    <w:rsid w:val="00AA41F3"/>
    <w:rsid w:val="00AA4FB3"/>
    <w:rsid w:val="00AA59AD"/>
    <w:rsid w:val="00AA6171"/>
    <w:rsid w:val="00AA788E"/>
    <w:rsid w:val="00AA78DF"/>
    <w:rsid w:val="00AB1A4A"/>
    <w:rsid w:val="00AB204F"/>
    <w:rsid w:val="00AB2879"/>
    <w:rsid w:val="00AB590A"/>
    <w:rsid w:val="00AB6041"/>
    <w:rsid w:val="00AB6267"/>
    <w:rsid w:val="00AB7405"/>
    <w:rsid w:val="00AC300F"/>
    <w:rsid w:val="00AC329A"/>
    <w:rsid w:val="00AC60DB"/>
    <w:rsid w:val="00AC7B86"/>
    <w:rsid w:val="00AD0984"/>
    <w:rsid w:val="00AD1F9C"/>
    <w:rsid w:val="00AD37B7"/>
    <w:rsid w:val="00AD4225"/>
    <w:rsid w:val="00AD52C6"/>
    <w:rsid w:val="00AE24F5"/>
    <w:rsid w:val="00AE2A73"/>
    <w:rsid w:val="00AE39DE"/>
    <w:rsid w:val="00AE3A12"/>
    <w:rsid w:val="00AE3E60"/>
    <w:rsid w:val="00AE6338"/>
    <w:rsid w:val="00AE702F"/>
    <w:rsid w:val="00AE7420"/>
    <w:rsid w:val="00AE78C4"/>
    <w:rsid w:val="00AF10FA"/>
    <w:rsid w:val="00AF2AFE"/>
    <w:rsid w:val="00AF34BB"/>
    <w:rsid w:val="00AF4281"/>
    <w:rsid w:val="00AF4826"/>
    <w:rsid w:val="00AF595B"/>
    <w:rsid w:val="00AF5F8C"/>
    <w:rsid w:val="00AF6C74"/>
    <w:rsid w:val="00AF7A4E"/>
    <w:rsid w:val="00B01982"/>
    <w:rsid w:val="00B047E1"/>
    <w:rsid w:val="00B05D0E"/>
    <w:rsid w:val="00B10415"/>
    <w:rsid w:val="00B108CD"/>
    <w:rsid w:val="00B12385"/>
    <w:rsid w:val="00B12A3A"/>
    <w:rsid w:val="00B12AD6"/>
    <w:rsid w:val="00B12C31"/>
    <w:rsid w:val="00B12DB9"/>
    <w:rsid w:val="00B13A68"/>
    <w:rsid w:val="00B13B79"/>
    <w:rsid w:val="00B15E0F"/>
    <w:rsid w:val="00B16110"/>
    <w:rsid w:val="00B16B0B"/>
    <w:rsid w:val="00B20ABE"/>
    <w:rsid w:val="00B20E43"/>
    <w:rsid w:val="00B21976"/>
    <w:rsid w:val="00B22240"/>
    <w:rsid w:val="00B23EA2"/>
    <w:rsid w:val="00B251F9"/>
    <w:rsid w:val="00B259A6"/>
    <w:rsid w:val="00B33141"/>
    <w:rsid w:val="00B35CF6"/>
    <w:rsid w:val="00B36A05"/>
    <w:rsid w:val="00B40A2D"/>
    <w:rsid w:val="00B427EE"/>
    <w:rsid w:val="00B43AD5"/>
    <w:rsid w:val="00B45C16"/>
    <w:rsid w:val="00B46418"/>
    <w:rsid w:val="00B4659D"/>
    <w:rsid w:val="00B502B5"/>
    <w:rsid w:val="00B5108C"/>
    <w:rsid w:val="00B52620"/>
    <w:rsid w:val="00B52978"/>
    <w:rsid w:val="00B54349"/>
    <w:rsid w:val="00B544F0"/>
    <w:rsid w:val="00B54E5E"/>
    <w:rsid w:val="00B5629D"/>
    <w:rsid w:val="00B57984"/>
    <w:rsid w:val="00B632D7"/>
    <w:rsid w:val="00B650F1"/>
    <w:rsid w:val="00B6545F"/>
    <w:rsid w:val="00B66160"/>
    <w:rsid w:val="00B7025A"/>
    <w:rsid w:val="00B71817"/>
    <w:rsid w:val="00B731D8"/>
    <w:rsid w:val="00B73F9E"/>
    <w:rsid w:val="00B74512"/>
    <w:rsid w:val="00B74B51"/>
    <w:rsid w:val="00B75875"/>
    <w:rsid w:val="00B77279"/>
    <w:rsid w:val="00B77533"/>
    <w:rsid w:val="00B80193"/>
    <w:rsid w:val="00B80B3E"/>
    <w:rsid w:val="00B81549"/>
    <w:rsid w:val="00B82FA6"/>
    <w:rsid w:val="00B8611C"/>
    <w:rsid w:val="00B86C64"/>
    <w:rsid w:val="00B872AE"/>
    <w:rsid w:val="00B9073B"/>
    <w:rsid w:val="00B94F83"/>
    <w:rsid w:val="00B96E63"/>
    <w:rsid w:val="00B97257"/>
    <w:rsid w:val="00BA1D42"/>
    <w:rsid w:val="00BA280D"/>
    <w:rsid w:val="00BA3470"/>
    <w:rsid w:val="00BA47F3"/>
    <w:rsid w:val="00BA5BD3"/>
    <w:rsid w:val="00BA6227"/>
    <w:rsid w:val="00BA7E44"/>
    <w:rsid w:val="00BB124D"/>
    <w:rsid w:val="00BB1FDB"/>
    <w:rsid w:val="00BB2A43"/>
    <w:rsid w:val="00BB4B1D"/>
    <w:rsid w:val="00BB614F"/>
    <w:rsid w:val="00BB73ED"/>
    <w:rsid w:val="00BC271E"/>
    <w:rsid w:val="00BC580A"/>
    <w:rsid w:val="00BC7EAB"/>
    <w:rsid w:val="00BD3035"/>
    <w:rsid w:val="00BD3B19"/>
    <w:rsid w:val="00BD40C2"/>
    <w:rsid w:val="00BD4107"/>
    <w:rsid w:val="00BD484B"/>
    <w:rsid w:val="00BD4EC8"/>
    <w:rsid w:val="00BD681F"/>
    <w:rsid w:val="00BD6DF6"/>
    <w:rsid w:val="00BD77FA"/>
    <w:rsid w:val="00BE139D"/>
    <w:rsid w:val="00BE2C33"/>
    <w:rsid w:val="00BE3BA9"/>
    <w:rsid w:val="00BE5B3B"/>
    <w:rsid w:val="00BE6688"/>
    <w:rsid w:val="00BE6B46"/>
    <w:rsid w:val="00BE7A18"/>
    <w:rsid w:val="00BE7B90"/>
    <w:rsid w:val="00BE7FEA"/>
    <w:rsid w:val="00BF0BD9"/>
    <w:rsid w:val="00BF0CBC"/>
    <w:rsid w:val="00BF10BF"/>
    <w:rsid w:val="00BF1EF2"/>
    <w:rsid w:val="00BF2475"/>
    <w:rsid w:val="00BF2489"/>
    <w:rsid w:val="00BF2863"/>
    <w:rsid w:val="00BF4746"/>
    <w:rsid w:val="00BF658C"/>
    <w:rsid w:val="00C00D03"/>
    <w:rsid w:val="00C01A37"/>
    <w:rsid w:val="00C03FBD"/>
    <w:rsid w:val="00C04AD3"/>
    <w:rsid w:val="00C04BB4"/>
    <w:rsid w:val="00C0759A"/>
    <w:rsid w:val="00C075A2"/>
    <w:rsid w:val="00C10A8A"/>
    <w:rsid w:val="00C10C5F"/>
    <w:rsid w:val="00C10D50"/>
    <w:rsid w:val="00C12558"/>
    <w:rsid w:val="00C12E58"/>
    <w:rsid w:val="00C13917"/>
    <w:rsid w:val="00C1430A"/>
    <w:rsid w:val="00C16679"/>
    <w:rsid w:val="00C16703"/>
    <w:rsid w:val="00C16ACD"/>
    <w:rsid w:val="00C17258"/>
    <w:rsid w:val="00C20624"/>
    <w:rsid w:val="00C2064A"/>
    <w:rsid w:val="00C21767"/>
    <w:rsid w:val="00C22CE4"/>
    <w:rsid w:val="00C23AA7"/>
    <w:rsid w:val="00C24995"/>
    <w:rsid w:val="00C25C91"/>
    <w:rsid w:val="00C270BF"/>
    <w:rsid w:val="00C30733"/>
    <w:rsid w:val="00C30E99"/>
    <w:rsid w:val="00C3364B"/>
    <w:rsid w:val="00C36867"/>
    <w:rsid w:val="00C36B5E"/>
    <w:rsid w:val="00C36E3D"/>
    <w:rsid w:val="00C370BD"/>
    <w:rsid w:val="00C40589"/>
    <w:rsid w:val="00C41BB6"/>
    <w:rsid w:val="00C420FC"/>
    <w:rsid w:val="00C43AB8"/>
    <w:rsid w:val="00C458D0"/>
    <w:rsid w:val="00C47FC0"/>
    <w:rsid w:val="00C51C83"/>
    <w:rsid w:val="00C52474"/>
    <w:rsid w:val="00C524F9"/>
    <w:rsid w:val="00C53E6D"/>
    <w:rsid w:val="00C54599"/>
    <w:rsid w:val="00C57A05"/>
    <w:rsid w:val="00C57EE5"/>
    <w:rsid w:val="00C6195F"/>
    <w:rsid w:val="00C61C59"/>
    <w:rsid w:val="00C627C7"/>
    <w:rsid w:val="00C6398B"/>
    <w:rsid w:val="00C64A26"/>
    <w:rsid w:val="00C65876"/>
    <w:rsid w:val="00C65A98"/>
    <w:rsid w:val="00C66554"/>
    <w:rsid w:val="00C673FA"/>
    <w:rsid w:val="00C67CCF"/>
    <w:rsid w:val="00C67D74"/>
    <w:rsid w:val="00C704AF"/>
    <w:rsid w:val="00C72A1F"/>
    <w:rsid w:val="00C72B18"/>
    <w:rsid w:val="00C7548D"/>
    <w:rsid w:val="00C777C6"/>
    <w:rsid w:val="00C77F09"/>
    <w:rsid w:val="00C8160F"/>
    <w:rsid w:val="00C8233B"/>
    <w:rsid w:val="00C8259B"/>
    <w:rsid w:val="00C82D5E"/>
    <w:rsid w:val="00C834FF"/>
    <w:rsid w:val="00C83D2B"/>
    <w:rsid w:val="00C85419"/>
    <w:rsid w:val="00C87D2B"/>
    <w:rsid w:val="00C93581"/>
    <w:rsid w:val="00C96D94"/>
    <w:rsid w:val="00CA0127"/>
    <w:rsid w:val="00CA0579"/>
    <w:rsid w:val="00CA0723"/>
    <w:rsid w:val="00CA0C7D"/>
    <w:rsid w:val="00CA34CC"/>
    <w:rsid w:val="00CA43DD"/>
    <w:rsid w:val="00CA6570"/>
    <w:rsid w:val="00CA666E"/>
    <w:rsid w:val="00CB08B4"/>
    <w:rsid w:val="00CB1DDD"/>
    <w:rsid w:val="00CB1FAA"/>
    <w:rsid w:val="00CB2158"/>
    <w:rsid w:val="00CB2F13"/>
    <w:rsid w:val="00CB3F12"/>
    <w:rsid w:val="00CB5DEC"/>
    <w:rsid w:val="00CB6059"/>
    <w:rsid w:val="00CC2BA3"/>
    <w:rsid w:val="00CC35D6"/>
    <w:rsid w:val="00CC39A9"/>
    <w:rsid w:val="00CC434A"/>
    <w:rsid w:val="00CC550C"/>
    <w:rsid w:val="00CC715C"/>
    <w:rsid w:val="00CC7C85"/>
    <w:rsid w:val="00CD1403"/>
    <w:rsid w:val="00CD1E52"/>
    <w:rsid w:val="00CD223A"/>
    <w:rsid w:val="00CD55D9"/>
    <w:rsid w:val="00CE45D8"/>
    <w:rsid w:val="00CE7AAA"/>
    <w:rsid w:val="00CF0E86"/>
    <w:rsid w:val="00CF1252"/>
    <w:rsid w:val="00CF15A3"/>
    <w:rsid w:val="00CF1AC8"/>
    <w:rsid w:val="00CF22B8"/>
    <w:rsid w:val="00CF2CBB"/>
    <w:rsid w:val="00CF391F"/>
    <w:rsid w:val="00CF4CE4"/>
    <w:rsid w:val="00D00293"/>
    <w:rsid w:val="00D01987"/>
    <w:rsid w:val="00D01C06"/>
    <w:rsid w:val="00D03F87"/>
    <w:rsid w:val="00D041EB"/>
    <w:rsid w:val="00D05350"/>
    <w:rsid w:val="00D05701"/>
    <w:rsid w:val="00D06769"/>
    <w:rsid w:val="00D06F14"/>
    <w:rsid w:val="00D1107B"/>
    <w:rsid w:val="00D1120E"/>
    <w:rsid w:val="00D116A0"/>
    <w:rsid w:val="00D12044"/>
    <w:rsid w:val="00D12949"/>
    <w:rsid w:val="00D146EB"/>
    <w:rsid w:val="00D14FE2"/>
    <w:rsid w:val="00D15D09"/>
    <w:rsid w:val="00D163B9"/>
    <w:rsid w:val="00D16A14"/>
    <w:rsid w:val="00D17654"/>
    <w:rsid w:val="00D1798B"/>
    <w:rsid w:val="00D24D6C"/>
    <w:rsid w:val="00D25928"/>
    <w:rsid w:val="00D2628E"/>
    <w:rsid w:val="00D27D61"/>
    <w:rsid w:val="00D30C95"/>
    <w:rsid w:val="00D31B2B"/>
    <w:rsid w:val="00D3255A"/>
    <w:rsid w:val="00D3388B"/>
    <w:rsid w:val="00D349FE"/>
    <w:rsid w:val="00D34E79"/>
    <w:rsid w:val="00D3586F"/>
    <w:rsid w:val="00D359F8"/>
    <w:rsid w:val="00D369E4"/>
    <w:rsid w:val="00D36B2C"/>
    <w:rsid w:val="00D37657"/>
    <w:rsid w:val="00D402FE"/>
    <w:rsid w:val="00D4287E"/>
    <w:rsid w:val="00D45445"/>
    <w:rsid w:val="00D45822"/>
    <w:rsid w:val="00D47AF9"/>
    <w:rsid w:val="00D533D9"/>
    <w:rsid w:val="00D53429"/>
    <w:rsid w:val="00D55033"/>
    <w:rsid w:val="00D5685B"/>
    <w:rsid w:val="00D56E86"/>
    <w:rsid w:val="00D570C1"/>
    <w:rsid w:val="00D57EE6"/>
    <w:rsid w:val="00D6056C"/>
    <w:rsid w:val="00D61531"/>
    <w:rsid w:val="00D6189F"/>
    <w:rsid w:val="00D645E0"/>
    <w:rsid w:val="00D64C29"/>
    <w:rsid w:val="00D71FAB"/>
    <w:rsid w:val="00D73359"/>
    <w:rsid w:val="00D75419"/>
    <w:rsid w:val="00D75F21"/>
    <w:rsid w:val="00D76ED0"/>
    <w:rsid w:val="00D77DD3"/>
    <w:rsid w:val="00D77E22"/>
    <w:rsid w:val="00D77F5E"/>
    <w:rsid w:val="00D801DC"/>
    <w:rsid w:val="00D82823"/>
    <w:rsid w:val="00D83DF9"/>
    <w:rsid w:val="00D84962"/>
    <w:rsid w:val="00D87A99"/>
    <w:rsid w:val="00D90A5E"/>
    <w:rsid w:val="00D93185"/>
    <w:rsid w:val="00D9427A"/>
    <w:rsid w:val="00D94868"/>
    <w:rsid w:val="00D94C7B"/>
    <w:rsid w:val="00D959BE"/>
    <w:rsid w:val="00DA03D5"/>
    <w:rsid w:val="00DA050C"/>
    <w:rsid w:val="00DA1465"/>
    <w:rsid w:val="00DA2643"/>
    <w:rsid w:val="00DA6F80"/>
    <w:rsid w:val="00DA7393"/>
    <w:rsid w:val="00DB000C"/>
    <w:rsid w:val="00DB0667"/>
    <w:rsid w:val="00DB2369"/>
    <w:rsid w:val="00DB2FF9"/>
    <w:rsid w:val="00DB3D39"/>
    <w:rsid w:val="00DB4E0E"/>
    <w:rsid w:val="00DB53AC"/>
    <w:rsid w:val="00DB6BAD"/>
    <w:rsid w:val="00DB762C"/>
    <w:rsid w:val="00DC0DDD"/>
    <w:rsid w:val="00DC2C35"/>
    <w:rsid w:val="00DC30A3"/>
    <w:rsid w:val="00DC5469"/>
    <w:rsid w:val="00DC72A0"/>
    <w:rsid w:val="00DC79EA"/>
    <w:rsid w:val="00DD0E42"/>
    <w:rsid w:val="00DD2583"/>
    <w:rsid w:val="00DD2DBF"/>
    <w:rsid w:val="00DD47E7"/>
    <w:rsid w:val="00DD5300"/>
    <w:rsid w:val="00DD5D0C"/>
    <w:rsid w:val="00DE0550"/>
    <w:rsid w:val="00DE2BD7"/>
    <w:rsid w:val="00DE7CBB"/>
    <w:rsid w:val="00DF18CD"/>
    <w:rsid w:val="00DF5F7E"/>
    <w:rsid w:val="00DF63AA"/>
    <w:rsid w:val="00DF7312"/>
    <w:rsid w:val="00DF7670"/>
    <w:rsid w:val="00E0145B"/>
    <w:rsid w:val="00E0195A"/>
    <w:rsid w:val="00E0210E"/>
    <w:rsid w:val="00E05E41"/>
    <w:rsid w:val="00E06057"/>
    <w:rsid w:val="00E062D5"/>
    <w:rsid w:val="00E06F0A"/>
    <w:rsid w:val="00E06F42"/>
    <w:rsid w:val="00E07D42"/>
    <w:rsid w:val="00E10171"/>
    <w:rsid w:val="00E116CB"/>
    <w:rsid w:val="00E12EBD"/>
    <w:rsid w:val="00E132E4"/>
    <w:rsid w:val="00E1336A"/>
    <w:rsid w:val="00E13B54"/>
    <w:rsid w:val="00E14CA8"/>
    <w:rsid w:val="00E1548F"/>
    <w:rsid w:val="00E16710"/>
    <w:rsid w:val="00E213AB"/>
    <w:rsid w:val="00E228A4"/>
    <w:rsid w:val="00E22F57"/>
    <w:rsid w:val="00E25312"/>
    <w:rsid w:val="00E25603"/>
    <w:rsid w:val="00E25C19"/>
    <w:rsid w:val="00E266BE"/>
    <w:rsid w:val="00E278C6"/>
    <w:rsid w:val="00E278EB"/>
    <w:rsid w:val="00E31D97"/>
    <w:rsid w:val="00E3393A"/>
    <w:rsid w:val="00E349F0"/>
    <w:rsid w:val="00E3546B"/>
    <w:rsid w:val="00E35F24"/>
    <w:rsid w:val="00E36436"/>
    <w:rsid w:val="00E37A59"/>
    <w:rsid w:val="00E40186"/>
    <w:rsid w:val="00E403F8"/>
    <w:rsid w:val="00E419AE"/>
    <w:rsid w:val="00E41EDD"/>
    <w:rsid w:val="00E446BD"/>
    <w:rsid w:val="00E45845"/>
    <w:rsid w:val="00E5235F"/>
    <w:rsid w:val="00E531A7"/>
    <w:rsid w:val="00E534F8"/>
    <w:rsid w:val="00E54F96"/>
    <w:rsid w:val="00E5539E"/>
    <w:rsid w:val="00E55ECE"/>
    <w:rsid w:val="00E55FB2"/>
    <w:rsid w:val="00E6047A"/>
    <w:rsid w:val="00E6135C"/>
    <w:rsid w:val="00E63B2F"/>
    <w:rsid w:val="00E64A03"/>
    <w:rsid w:val="00E651BE"/>
    <w:rsid w:val="00E651FE"/>
    <w:rsid w:val="00E658B1"/>
    <w:rsid w:val="00E6793A"/>
    <w:rsid w:val="00E70089"/>
    <w:rsid w:val="00E70457"/>
    <w:rsid w:val="00E711D5"/>
    <w:rsid w:val="00E71C69"/>
    <w:rsid w:val="00E73580"/>
    <w:rsid w:val="00E7488D"/>
    <w:rsid w:val="00E76E72"/>
    <w:rsid w:val="00E76FFC"/>
    <w:rsid w:val="00E82FDE"/>
    <w:rsid w:val="00E86022"/>
    <w:rsid w:val="00E907EE"/>
    <w:rsid w:val="00E90973"/>
    <w:rsid w:val="00E93EC8"/>
    <w:rsid w:val="00E94183"/>
    <w:rsid w:val="00E94350"/>
    <w:rsid w:val="00E95875"/>
    <w:rsid w:val="00E95C8B"/>
    <w:rsid w:val="00EA02E4"/>
    <w:rsid w:val="00EA1E50"/>
    <w:rsid w:val="00EA2C4F"/>
    <w:rsid w:val="00EA4134"/>
    <w:rsid w:val="00EB2FF7"/>
    <w:rsid w:val="00EB3EC4"/>
    <w:rsid w:val="00EB56C8"/>
    <w:rsid w:val="00EB63C1"/>
    <w:rsid w:val="00EB6664"/>
    <w:rsid w:val="00EB6E2A"/>
    <w:rsid w:val="00EB6F19"/>
    <w:rsid w:val="00EC1C4D"/>
    <w:rsid w:val="00EC2DFC"/>
    <w:rsid w:val="00EC4B97"/>
    <w:rsid w:val="00EC566E"/>
    <w:rsid w:val="00EC5FBB"/>
    <w:rsid w:val="00EC6C39"/>
    <w:rsid w:val="00EC70C9"/>
    <w:rsid w:val="00ED1DD9"/>
    <w:rsid w:val="00ED246E"/>
    <w:rsid w:val="00ED394B"/>
    <w:rsid w:val="00ED3B41"/>
    <w:rsid w:val="00EE02FA"/>
    <w:rsid w:val="00EE0DFB"/>
    <w:rsid w:val="00EE1929"/>
    <w:rsid w:val="00EE1C11"/>
    <w:rsid w:val="00EE292D"/>
    <w:rsid w:val="00EE3602"/>
    <w:rsid w:val="00EE508D"/>
    <w:rsid w:val="00EE6B6B"/>
    <w:rsid w:val="00EE7489"/>
    <w:rsid w:val="00EE7A2A"/>
    <w:rsid w:val="00EE7AD2"/>
    <w:rsid w:val="00EE7D23"/>
    <w:rsid w:val="00EF2BD2"/>
    <w:rsid w:val="00EF3004"/>
    <w:rsid w:val="00EF3877"/>
    <w:rsid w:val="00EF4D9E"/>
    <w:rsid w:val="00EF56C6"/>
    <w:rsid w:val="00EF5D2C"/>
    <w:rsid w:val="00EF60EA"/>
    <w:rsid w:val="00EF6A40"/>
    <w:rsid w:val="00EF7469"/>
    <w:rsid w:val="00EF78FC"/>
    <w:rsid w:val="00F01A48"/>
    <w:rsid w:val="00F0217A"/>
    <w:rsid w:val="00F024CD"/>
    <w:rsid w:val="00F0286C"/>
    <w:rsid w:val="00F03663"/>
    <w:rsid w:val="00F038C6"/>
    <w:rsid w:val="00F03A48"/>
    <w:rsid w:val="00F04138"/>
    <w:rsid w:val="00F063D3"/>
    <w:rsid w:val="00F06CDF"/>
    <w:rsid w:val="00F106A8"/>
    <w:rsid w:val="00F10CB8"/>
    <w:rsid w:val="00F123CC"/>
    <w:rsid w:val="00F1381E"/>
    <w:rsid w:val="00F14A18"/>
    <w:rsid w:val="00F14A75"/>
    <w:rsid w:val="00F2088C"/>
    <w:rsid w:val="00F212D1"/>
    <w:rsid w:val="00F229F0"/>
    <w:rsid w:val="00F22CC3"/>
    <w:rsid w:val="00F24C07"/>
    <w:rsid w:val="00F250B3"/>
    <w:rsid w:val="00F2555E"/>
    <w:rsid w:val="00F271AC"/>
    <w:rsid w:val="00F27BE0"/>
    <w:rsid w:val="00F30160"/>
    <w:rsid w:val="00F30AB4"/>
    <w:rsid w:val="00F365D5"/>
    <w:rsid w:val="00F36918"/>
    <w:rsid w:val="00F36BBB"/>
    <w:rsid w:val="00F36BDE"/>
    <w:rsid w:val="00F37D09"/>
    <w:rsid w:val="00F40086"/>
    <w:rsid w:val="00F40D38"/>
    <w:rsid w:val="00F4116C"/>
    <w:rsid w:val="00F41F36"/>
    <w:rsid w:val="00F437AF"/>
    <w:rsid w:val="00F43A46"/>
    <w:rsid w:val="00F43DB2"/>
    <w:rsid w:val="00F44525"/>
    <w:rsid w:val="00F44897"/>
    <w:rsid w:val="00F4533B"/>
    <w:rsid w:val="00F4599C"/>
    <w:rsid w:val="00F460A1"/>
    <w:rsid w:val="00F462F2"/>
    <w:rsid w:val="00F47D1D"/>
    <w:rsid w:val="00F51196"/>
    <w:rsid w:val="00F52F64"/>
    <w:rsid w:val="00F533E9"/>
    <w:rsid w:val="00F53BCC"/>
    <w:rsid w:val="00F549EF"/>
    <w:rsid w:val="00F56B91"/>
    <w:rsid w:val="00F579AE"/>
    <w:rsid w:val="00F6007E"/>
    <w:rsid w:val="00F60363"/>
    <w:rsid w:val="00F61363"/>
    <w:rsid w:val="00F61DB0"/>
    <w:rsid w:val="00F6243D"/>
    <w:rsid w:val="00F645B7"/>
    <w:rsid w:val="00F65A43"/>
    <w:rsid w:val="00F7046F"/>
    <w:rsid w:val="00F726B8"/>
    <w:rsid w:val="00F728F9"/>
    <w:rsid w:val="00F736B3"/>
    <w:rsid w:val="00F73781"/>
    <w:rsid w:val="00F7381F"/>
    <w:rsid w:val="00F74DCF"/>
    <w:rsid w:val="00F7542C"/>
    <w:rsid w:val="00F75587"/>
    <w:rsid w:val="00F76A04"/>
    <w:rsid w:val="00F77897"/>
    <w:rsid w:val="00F84248"/>
    <w:rsid w:val="00F84F86"/>
    <w:rsid w:val="00F85849"/>
    <w:rsid w:val="00F879F8"/>
    <w:rsid w:val="00F87B87"/>
    <w:rsid w:val="00F91152"/>
    <w:rsid w:val="00F92081"/>
    <w:rsid w:val="00F920E4"/>
    <w:rsid w:val="00F930B9"/>
    <w:rsid w:val="00F933A7"/>
    <w:rsid w:val="00F933D3"/>
    <w:rsid w:val="00F939EC"/>
    <w:rsid w:val="00F944A1"/>
    <w:rsid w:val="00F94723"/>
    <w:rsid w:val="00F9597A"/>
    <w:rsid w:val="00F95F6E"/>
    <w:rsid w:val="00F961FF"/>
    <w:rsid w:val="00F977BB"/>
    <w:rsid w:val="00FA0DBB"/>
    <w:rsid w:val="00FA193D"/>
    <w:rsid w:val="00FA1A75"/>
    <w:rsid w:val="00FA2817"/>
    <w:rsid w:val="00FA3D9F"/>
    <w:rsid w:val="00FB0599"/>
    <w:rsid w:val="00FB0769"/>
    <w:rsid w:val="00FB0DA4"/>
    <w:rsid w:val="00FB15F6"/>
    <w:rsid w:val="00FB1AA3"/>
    <w:rsid w:val="00FB402E"/>
    <w:rsid w:val="00FB5531"/>
    <w:rsid w:val="00FB57F9"/>
    <w:rsid w:val="00FB5CB9"/>
    <w:rsid w:val="00FB7636"/>
    <w:rsid w:val="00FB789E"/>
    <w:rsid w:val="00FC24E8"/>
    <w:rsid w:val="00FC46AF"/>
    <w:rsid w:val="00FC72A1"/>
    <w:rsid w:val="00FC7B2F"/>
    <w:rsid w:val="00FD118A"/>
    <w:rsid w:val="00FD2069"/>
    <w:rsid w:val="00FD309C"/>
    <w:rsid w:val="00FD6B41"/>
    <w:rsid w:val="00FD6F1A"/>
    <w:rsid w:val="00FE0ABB"/>
    <w:rsid w:val="00FE1614"/>
    <w:rsid w:val="00FE1C4D"/>
    <w:rsid w:val="00FE471C"/>
    <w:rsid w:val="00FE4925"/>
    <w:rsid w:val="00FE5103"/>
    <w:rsid w:val="00FE5BB7"/>
    <w:rsid w:val="00FE78F5"/>
    <w:rsid w:val="00FF085C"/>
    <w:rsid w:val="00FF216B"/>
    <w:rsid w:val="00FF230E"/>
    <w:rsid w:val="00FF658E"/>
    <w:rsid w:val="00FF6B9D"/>
    <w:rsid w:val="00FF72FD"/>
    <w:rsid w:val="00FF790A"/>
    <w:rsid w:val="23D82CB4"/>
    <w:rsid w:val="24B7EF5E"/>
    <w:rsid w:val="2864D82D"/>
    <w:rsid w:val="74CEBF1B"/>
    <w:rsid w:val="7EF3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4FA3A32"/>
  <w15:docId w15:val="{C72418EB-C05E-47E1-97C9-B34EF7CE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83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134" w:right="13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RUS List,Noise heading,Text,Cell bullets,Number abc,a List Paragraph,Credits,alphabet listing"/>
    <w:basedOn w:val="Normal"/>
    <w:link w:val="ListParagraphChar"/>
    <w:uiPriority w:val="34"/>
    <w:qFormat/>
    <w:pPr>
      <w:ind w:left="9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93A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3A5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3A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3A5F"/>
    <w:rPr>
      <w:rFonts w:ascii="Arial" w:eastAsia="Arial" w:hAnsi="Arial" w:cs="Arial"/>
    </w:rPr>
  </w:style>
  <w:style w:type="character" w:styleId="CommentReference">
    <w:name w:val="annotation reference"/>
    <w:uiPriority w:val="99"/>
    <w:semiHidden/>
    <w:unhideWhenUsed/>
    <w:rsid w:val="00A2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C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1C0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C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1C0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774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7747D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7747D"/>
    <w:rPr>
      <w:vertAlign w:val="superscript"/>
    </w:rPr>
  </w:style>
  <w:style w:type="character" w:customStyle="1" w:styleId="ListParagraphChar">
    <w:name w:val="List Paragraph Char"/>
    <w:aliases w:val="RUS List Char,Noise heading Char,Text Char,Cell bullets Char,Number abc Char,a List Paragraph Char,Credits Char,alphabet listing Char"/>
    <w:link w:val="ListParagraph"/>
    <w:uiPriority w:val="34"/>
    <w:locked/>
    <w:rsid w:val="00084A43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F1E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E2C3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D4F2B"/>
    <w:rPr>
      <w:rFonts w:ascii="Arial" w:eastAsia="Arial" w:hAnsi="Arial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7C28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C2843"/>
  </w:style>
  <w:style w:type="character" w:customStyle="1" w:styleId="eop">
    <w:name w:val="eop"/>
    <w:basedOn w:val="DefaultParagraphFont"/>
    <w:rsid w:val="007C2843"/>
  </w:style>
  <w:style w:type="character" w:customStyle="1" w:styleId="superscript">
    <w:name w:val="superscript"/>
    <w:basedOn w:val="DefaultParagraphFont"/>
    <w:rsid w:val="006C7D7B"/>
  </w:style>
  <w:style w:type="character" w:customStyle="1" w:styleId="cf01">
    <w:name w:val="cf01"/>
    <w:rsid w:val="002C72B2"/>
    <w:rPr>
      <w:rFonts w:ascii="Segoe UI" w:hAnsi="Segoe UI" w:cs="Segoe UI" w:hint="default"/>
      <w:sz w:val="18"/>
      <w:szCs w:val="18"/>
    </w:rPr>
  </w:style>
  <w:style w:type="character" w:styleId="Hyperlink">
    <w:name w:val="Hyperlink"/>
    <w:uiPriority w:val="99"/>
    <w:unhideWhenUsed/>
    <w:rsid w:val="004E2F0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2F0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055BD5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link w:val="BodyText"/>
    <w:uiPriority w:val="1"/>
    <w:rsid w:val="00316CCB"/>
    <w:rPr>
      <w:rFonts w:ascii="Arial" w:eastAsia="Arial" w:hAnsi="Arial"/>
      <w:sz w:val="24"/>
      <w:szCs w:val="24"/>
      <w:lang w:val="en-US" w:eastAsia="en-US"/>
    </w:rPr>
  </w:style>
  <w:style w:type="paragraph" w:customStyle="1" w:styleId="para">
    <w:name w:val="para"/>
    <w:basedOn w:val="Heading1"/>
    <w:rsid w:val="00C370BD"/>
    <w:pPr>
      <w:widowControl/>
      <w:numPr>
        <w:numId w:val="37"/>
      </w:numPr>
      <w:autoSpaceDE/>
      <w:autoSpaceDN/>
      <w:ind w:right="0"/>
      <w:jc w:val="both"/>
    </w:pPr>
    <w:rPr>
      <w:rFonts w:eastAsia="Times New Roman"/>
      <w:b w:val="0"/>
      <w:bCs w:val="0"/>
      <w:spacing w:val="-2"/>
      <w:kern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sntuc.sharepoint.com/sites/ccd/Shared%20Documents/Downloads%20for%20ARU%20Staff/Branding%20-%20NTUC%20Logo%20and%20U%20Hallmark/NTUC%20Logo/NTUC_LogoDscrptr.jpg?OR=Teams-HL&amp;CT=1659003027279&amp;clickparams=eyJBcHBOYW1lIjoiVGVhbXMtRGVza3RvcCIsIkFwcFZlcnNpb24iOiIyNy8yMjA3MDMwMDgxNCIsIkhhc0ZlZGVyYXRlZFVzZXIiOmZhbHNlfQ%3D%3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60C43E30D144B8F07D24AE155F3E3" ma:contentTypeVersion="19" ma:contentTypeDescription="Create a new document." ma:contentTypeScope="" ma:versionID="317cb674b6d1088197c691bfcd91b9d4">
  <xsd:schema xmlns:xsd="http://www.w3.org/2001/XMLSchema" xmlns:xs="http://www.w3.org/2001/XMLSchema" xmlns:p="http://schemas.microsoft.com/office/2006/metadata/properties" xmlns:ns2="f47712b1-b7dc-410a-baaf-42ade4676fc8" xmlns:ns3="c6c1b0ce-30c2-418e-a459-5ee20796c842" xmlns:ns4="http://schemas.microsoft.com/sharepoint/v4" targetNamespace="http://schemas.microsoft.com/office/2006/metadata/properties" ma:root="true" ma:fieldsID="cc28fd638342e46511b84f264a6721b7" ns2:_="" ns3:_="" ns4:_="">
    <xsd:import namespace="f47712b1-b7dc-410a-baaf-42ade4676fc8"/>
    <xsd:import namespace="c6c1b0ce-30c2-418e-a459-5ee20796c8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IconOverlay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712b1-b7dc-410a-baaf-42ade4676f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b0ce-30c2-418e-a459-5ee20796c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DE144-D326-4A6B-AD33-8CAAB070A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B240D-47A8-46AF-BC3A-60115BE58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5484D-0E91-45BD-B1D0-FD4B4A07AA2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7DFDBEB-F835-4FDC-993E-34CAF787D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712b1-b7dc-410a-baaf-42ade4676fc8"/>
    <ds:schemaRef ds:uri="c6c1b0ce-30c2-418e-a459-5ee20796c8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Links>
    <vt:vector size="6" baseType="variant">
      <vt:variant>
        <vt:i4>7143424</vt:i4>
      </vt:variant>
      <vt:variant>
        <vt:i4>-1</vt:i4>
      </vt:variant>
      <vt:variant>
        <vt:i4>1031</vt:i4>
      </vt:variant>
      <vt:variant>
        <vt:i4>1</vt:i4>
      </vt:variant>
      <vt:variant>
        <vt:lpwstr>https://sntuc.sharepoint.com/sites/ccd/Shared%20Documents/Downloads%20for%20ARU%20Staff/Branding%20-%20NTUC%20Logo%20and%20U%20Hallmark/NTUC%20Logo/NTUC_LogoDscrptr.jpg?OR=Teams-HL&amp;CT=1659003027279&amp;clickparams=eyJBcHBOYW1lIjoiVGVhbXMtRGVza3RvcCIsIkFwcFZlcnNpb24iOiIyNy8yMjA3MDMwMDgxNCIsIkhhc0ZlZGVyYXRlZFVzZXIiOmZhbHNlfQ%3D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Seah Li Song - e2i</dc:creator>
  <cp:keywords/>
  <cp:lastModifiedBy>Muhammad Zulkifliamin Bin Md Zainotdini - e2i</cp:lastModifiedBy>
  <cp:revision>40</cp:revision>
  <dcterms:created xsi:type="dcterms:W3CDTF">2022-07-29T00:55:00Z</dcterms:created>
  <dcterms:modified xsi:type="dcterms:W3CDTF">2022-07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2-03-10T00:00:00Z</vt:filetime>
  </property>
  <property fmtid="{D5CDD505-2E9C-101B-9397-08002B2CF9AE}" pid="4" name="ContentTypeId">
    <vt:lpwstr>0x010100E2060C43E30D144B8F07D24AE155F3E3</vt:lpwstr>
  </property>
</Properties>
</file>